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bookmarkStart w:id="0" w:name="_GoBack"/>
      <w:bookmarkEnd w:id="0"/>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21AD3F6E" w:rsidR="00B946A8" w:rsidRDefault="00B946A8" w:rsidP="009C5E46">
      <w:pPr>
        <w:spacing w:after="160"/>
        <w:ind w:firstLine="0"/>
        <w:rPr>
          <w:lang w:val="en-US"/>
        </w:rPr>
      </w:pPr>
      <w:r>
        <w:rPr>
          <w:lang w:val="en-US"/>
        </w:rPr>
        <w:t>API</w:t>
      </w:r>
    </w:p>
    <w:p w14:paraId="0E6723F9" w14:textId="40B0A346" w:rsidR="00B946A8" w:rsidRDefault="00B946A8" w:rsidP="009C5E46">
      <w:pPr>
        <w:spacing w:after="160"/>
        <w:ind w:firstLine="0"/>
        <w:rPr>
          <w:lang w:val="en-US"/>
        </w:rPr>
      </w:pPr>
      <w:r>
        <w:rPr>
          <w:lang w:val="en-US"/>
        </w:rPr>
        <w:t>APIREST</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64A9F258" w:rsidR="0053624F" w:rsidRPr="005B582B" w:rsidRDefault="0053624F" w:rsidP="009C5E46">
      <w:pPr>
        <w:spacing w:after="160"/>
        <w:ind w:firstLine="0"/>
        <w:rPr>
          <w:szCs w:val="24"/>
          <w:lang w:val="en-US"/>
        </w:rPr>
      </w:pPr>
      <w:r>
        <w:rPr>
          <w:szCs w:val="24"/>
          <w:lang w:val="en-US"/>
        </w:rPr>
        <w:t>HTTP</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Default="00AF41EE" w:rsidP="000032A4">
      <w:pPr>
        <w:spacing w:after="160"/>
        <w:ind w:firstLine="0"/>
        <w:rPr>
          <w:i/>
        </w:rPr>
      </w:pPr>
      <w:r w:rsidRPr="00596E44">
        <w:t>PHP</w:t>
      </w:r>
      <w:r w:rsidRPr="00596E44">
        <w:tab/>
      </w:r>
      <w:r w:rsidRPr="00596E44">
        <w:tab/>
      </w:r>
      <w:r w:rsidRPr="00596E44">
        <w:rPr>
          <w:i/>
        </w:rPr>
        <w:t>Hypertext PreProcessor</w:t>
      </w:r>
    </w:p>
    <w:p w14:paraId="22ECECDB" w14:textId="40242D4C" w:rsidR="0053624F" w:rsidRDefault="0053624F" w:rsidP="000032A4">
      <w:pPr>
        <w:spacing w:after="160"/>
        <w:ind w:firstLine="0"/>
        <w:rPr>
          <w:iCs/>
        </w:rPr>
      </w:pPr>
      <w:r>
        <w:rPr>
          <w:iCs/>
        </w:rPr>
        <w:t>RBAC</w:t>
      </w:r>
    </w:p>
    <w:p w14:paraId="46EA8511" w14:textId="4700BC04" w:rsidR="0053624F" w:rsidRPr="0053624F" w:rsidRDefault="0053624F" w:rsidP="000032A4">
      <w:pPr>
        <w:spacing w:after="160"/>
        <w:ind w:firstLine="0"/>
        <w:rPr>
          <w:iCs/>
        </w:rPr>
      </w:pPr>
      <w:r>
        <w:rPr>
          <w:iCs/>
        </w:rPr>
        <w:t>REST</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lastRenderedPageBreak/>
        <w:t>Unimontes</w:t>
      </w:r>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r w:rsidRPr="00E95C78">
        <w:rPr>
          <w:i/>
          <w:lang w:val="en-US"/>
        </w:rPr>
        <w:t>eXtrem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r w:rsidR="00753186">
        <w:rPr>
          <w:noProof/>
        </w:rPr>
      </w:r>
      <w:r w:rsidR="00753186">
        <w:rPr>
          <w:noProof/>
        </w:rPr>
        <w:fldChar w:fldCharType="separate"/>
      </w:r>
      <w:r w:rsidR="00753186">
        <w:rPr>
          <w:noProof/>
        </w:rPr>
        <w:t>12</w:t>
      </w:r>
      <w:r w:rsidR="00753186">
        <w:rPr>
          <w:noProof/>
        </w:rPr>
        <w:fldChar w:fldCharType="end"/>
      </w:r>
    </w:p>
    <w:p w14:paraId="7FE28BE1" w14:textId="75B0A238"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r>
        <w:rPr>
          <w:noProof/>
        </w:rPr>
      </w:r>
      <w:r>
        <w:rPr>
          <w:noProof/>
        </w:rPr>
        <w:fldChar w:fldCharType="separate"/>
      </w:r>
      <w:r>
        <w:rPr>
          <w:noProof/>
        </w:rPr>
        <w:t>14</w:t>
      </w:r>
      <w:r>
        <w:rPr>
          <w:noProof/>
        </w:rPr>
        <w:fldChar w:fldCharType="end"/>
      </w:r>
    </w:p>
    <w:p w14:paraId="311D2FD3" w14:textId="70C33573"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r>
        <w:rPr>
          <w:noProof/>
        </w:rPr>
      </w:r>
      <w:r>
        <w:rPr>
          <w:noProof/>
        </w:rPr>
        <w:fldChar w:fldCharType="separate"/>
      </w:r>
      <w:r>
        <w:rPr>
          <w:noProof/>
        </w:rPr>
        <w:t>14</w:t>
      </w:r>
      <w:r>
        <w:rPr>
          <w:noProof/>
        </w:rPr>
        <w:fldChar w:fldCharType="end"/>
      </w:r>
    </w:p>
    <w:p w14:paraId="47C07982" w14:textId="55320468" w:rsidR="00753186" w:rsidRDefault="0075318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r>
        <w:rPr>
          <w:noProof/>
        </w:rPr>
      </w:r>
      <w:r>
        <w:rPr>
          <w:noProof/>
        </w:rPr>
        <w:fldChar w:fldCharType="separate"/>
      </w:r>
      <w:r>
        <w:rPr>
          <w:noProof/>
        </w:rPr>
        <w:t>14</w:t>
      </w:r>
      <w:r>
        <w:rPr>
          <w:noProof/>
        </w:rPr>
        <w:fldChar w:fldCharType="end"/>
      </w:r>
    </w:p>
    <w:p w14:paraId="3E02517C" w14:textId="5F6920CF"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r>
        <w:rPr>
          <w:noProof/>
        </w:rPr>
      </w:r>
      <w:r>
        <w:rPr>
          <w:noProof/>
        </w:rPr>
        <w:fldChar w:fldCharType="separate"/>
      </w:r>
      <w:r>
        <w:rPr>
          <w:noProof/>
        </w:rPr>
        <w:t>17</w:t>
      </w:r>
      <w:r>
        <w:rPr>
          <w:noProof/>
        </w:rPr>
        <w:fldChar w:fldCharType="end"/>
      </w:r>
    </w:p>
    <w:p w14:paraId="79FCD30B" w14:textId="652DB6ED" w:rsidR="00753186" w:rsidRDefault="0075318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r>
        <w:rPr>
          <w:noProof/>
        </w:rPr>
      </w:r>
      <w:r>
        <w:rPr>
          <w:noProof/>
        </w:rPr>
        <w:fldChar w:fldCharType="separate"/>
      </w:r>
      <w:r>
        <w:rPr>
          <w:noProof/>
        </w:rPr>
        <w:t>18</w:t>
      </w:r>
      <w:r>
        <w:rPr>
          <w:noProof/>
        </w:rPr>
        <w:fldChar w:fldCharType="end"/>
      </w:r>
    </w:p>
    <w:p w14:paraId="73393465" w14:textId="45CCC538" w:rsidR="00753186" w:rsidRDefault="0075318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r>
        <w:rPr>
          <w:noProof/>
        </w:rPr>
      </w:r>
      <w:r>
        <w:rPr>
          <w:noProof/>
        </w:rPr>
        <w:fldChar w:fldCharType="separate"/>
      </w:r>
      <w:r>
        <w:rPr>
          <w:noProof/>
        </w:rPr>
        <w:t>19</w:t>
      </w:r>
      <w:r>
        <w:rPr>
          <w:noProof/>
        </w:rPr>
        <w:fldChar w:fldCharType="end"/>
      </w:r>
    </w:p>
    <w:p w14:paraId="749BFA01" w14:textId="65F14B2F" w:rsidR="00753186" w:rsidRDefault="0075318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r>
        <w:rPr>
          <w:noProof/>
        </w:rPr>
      </w:r>
      <w:r>
        <w:rPr>
          <w:noProof/>
        </w:rPr>
        <w:fldChar w:fldCharType="separate"/>
      </w:r>
      <w:r>
        <w:rPr>
          <w:noProof/>
        </w:rPr>
        <w:t>20</w:t>
      </w:r>
      <w:r>
        <w:rPr>
          <w:noProof/>
        </w:rPr>
        <w:fldChar w:fldCharType="end"/>
      </w:r>
    </w:p>
    <w:p w14:paraId="1ED2E72F" w14:textId="277941AA"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r>
        <w:rPr>
          <w:noProof/>
        </w:rPr>
      </w:r>
      <w:r>
        <w:rPr>
          <w:noProof/>
        </w:rPr>
        <w:fldChar w:fldCharType="separate"/>
      </w:r>
      <w:r>
        <w:rPr>
          <w:noProof/>
        </w:rPr>
        <w:t>22</w:t>
      </w:r>
      <w:r>
        <w:rPr>
          <w:noProof/>
        </w:rPr>
        <w:fldChar w:fldCharType="end"/>
      </w:r>
    </w:p>
    <w:p w14:paraId="1BFBC26E" w14:textId="15B3BCC6"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r>
        <w:rPr>
          <w:noProof/>
        </w:rPr>
      </w:r>
      <w:r>
        <w:rPr>
          <w:noProof/>
        </w:rPr>
        <w:fldChar w:fldCharType="separate"/>
      </w:r>
      <w:r>
        <w:rPr>
          <w:noProof/>
        </w:rPr>
        <w:t>25</w:t>
      </w:r>
      <w:r>
        <w:rPr>
          <w:noProof/>
        </w:rPr>
        <w:fldChar w:fldCharType="end"/>
      </w:r>
    </w:p>
    <w:p w14:paraId="245EACF6" w14:textId="68BD39D3"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r>
        <w:rPr>
          <w:noProof/>
        </w:rPr>
      </w:r>
      <w:r>
        <w:rPr>
          <w:noProof/>
        </w:rPr>
        <w:fldChar w:fldCharType="separate"/>
      </w:r>
      <w:r>
        <w:rPr>
          <w:noProof/>
        </w:rPr>
        <w:t>26</w:t>
      </w:r>
      <w:r>
        <w:rPr>
          <w:noProof/>
        </w:rPr>
        <w:fldChar w:fldCharType="end"/>
      </w:r>
    </w:p>
    <w:p w14:paraId="5F1E1948" w14:textId="45408740" w:rsidR="00753186" w:rsidRDefault="0075318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r>
        <w:rPr>
          <w:noProof/>
        </w:rPr>
      </w:r>
      <w:r>
        <w:rPr>
          <w:noProof/>
        </w:rPr>
        <w:fldChar w:fldCharType="separate"/>
      </w:r>
      <w:r>
        <w:rPr>
          <w:noProof/>
        </w:rPr>
        <w:t>29</w:t>
      </w:r>
      <w:r>
        <w:rPr>
          <w:noProof/>
        </w:rPr>
        <w:fldChar w:fldCharType="end"/>
      </w:r>
    </w:p>
    <w:p w14:paraId="20BCB6AD" w14:textId="6C1C7713"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1</w:t>
      </w:r>
      <w:r w:rsidRPr="005B582B">
        <w:rPr>
          <w:rFonts w:asciiTheme="minorHAnsi" w:eastAsiaTheme="minorEastAsia" w:hAnsiTheme="minorHAnsi" w:cstheme="minorBidi"/>
          <w:noProof/>
          <w:sz w:val="22"/>
          <w:szCs w:val="22"/>
          <w:lang w:val="en-US" w:eastAsia="pt-BR"/>
        </w:rPr>
        <w:tab/>
      </w:r>
      <w:r w:rsidRPr="004458F7">
        <w:rPr>
          <w:i/>
          <w:noProof/>
          <w:lang w:val="en-US"/>
        </w:rPr>
        <w:t>Hyper Text Markup Language</w:t>
      </w:r>
      <w:r w:rsidRPr="004458F7">
        <w:rPr>
          <w:noProof/>
          <w:lang w:val="en-US"/>
        </w:rPr>
        <w:t xml:space="preserve"> (HTML)</w:t>
      </w:r>
      <w:r w:rsidRPr="005B582B">
        <w:rPr>
          <w:noProof/>
          <w:lang w:val="en-US"/>
        </w:rPr>
        <w:tab/>
      </w:r>
      <w:r>
        <w:rPr>
          <w:noProof/>
        </w:rPr>
        <w:fldChar w:fldCharType="begin"/>
      </w:r>
      <w:r w:rsidRPr="005B582B">
        <w:rPr>
          <w:noProof/>
          <w:lang w:val="en-US"/>
        </w:rPr>
        <w:instrText xml:space="preserve"> PAGEREF _Toc17133786 \h </w:instrText>
      </w:r>
      <w:r>
        <w:rPr>
          <w:noProof/>
        </w:rPr>
      </w:r>
      <w:r>
        <w:rPr>
          <w:noProof/>
        </w:rPr>
        <w:fldChar w:fldCharType="separate"/>
      </w:r>
      <w:r w:rsidRPr="005B582B">
        <w:rPr>
          <w:noProof/>
          <w:lang w:val="en-US"/>
        </w:rPr>
        <w:t>29</w:t>
      </w:r>
      <w:r>
        <w:rPr>
          <w:noProof/>
        </w:rPr>
        <w:fldChar w:fldCharType="end"/>
      </w:r>
    </w:p>
    <w:p w14:paraId="02B8C452" w14:textId="5D2CC597"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2</w:t>
      </w:r>
      <w:r w:rsidRPr="005B582B">
        <w:rPr>
          <w:rFonts w:asciiTheme="minorHAnsi" w:eastAsiaTheme="minorEastAsia" w:hAnsiTheme="minorHAnsi" w:cstheme="minorBidi"/>
          <w:noProof/>
          <w:sz w:val="22"/>
          <w:szCs w:val="22"/>
          <w:lang w:val="en-US" w:eastAsia="pt-BR"/>
        </w:rPr>
        <w:tab/>
      </w:r>
      <w:r w:rsidRPr="005B582B">
        <w:rPr>
          <w:i/>
          <w:noProof/>
          <w:lang w:val="en-US"/>
        </w:rPr>
        <w:t>Cascading Style Sheets</w:t>
      </w:r>
      <w:r w:rsidRPr="005B582B">
        <w:rPr>
          <w:noProof/>
          <w:lang w:val="en-US"/>
        </w:rPr>
        <w:t xml:space="preserve"> (CSS)</w:t>
      </w:r>
      <w:r w:rsidRPr="005B582B">
        <w:rPr>
          <w:noProof/>
          <w:lang w:val="en-US"/>
        </w:rPr>
        <w:tab/>
      </w:r>
      <w:r>
        <w:rPr>
          <w:noProof/>
        </w:rPr>
        <w:fldChar w:fldCharType="begin"/>
      </w:r>
      <w:r w:rsidRPr="005B582B">
        <w:rPr>
          <w:noProof/>
          <w:lang w:val="en-US"/>
        </w:rPr>
        <w:instrText xml:space="preserve"> PAGEREF _Toc17133787 \h </w:instrText>
      </w:r>
      <w:r>
        <w:rPr>
          <w:noProof/>
        </w:rPr>
      </w:r>
      <w:r>
        <w:rPr>
          <w:noProof/>
        </w:rPr>
        <w:fldChar w:fldCharType="separate"/>
      </w:r>
      <w:r w:rsidRPr="005B582B">
        <w:rPr>
          <w:noProof/>
          <w:lang w:val="en-US"/>
        </w:rPr>
        <w:t>30</w:t>
      </w:r>
      <w:r>
        <w:rPr>
          <w:noProof/>
        </w:rPr>
        <w:fldChar w:fldCharType="end"/>
      </w:r>
    </w:p>
    <w:p w14:paraId="05503D7B" w14:textId="6A41C3E1"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3</w:t>
      </w:r>
      <w:r w:rsidRPr="005B582B">
        <w:rPr>
          <w:rFonts w:asciiTheme="minorHAnsi" w:eastAsiaTheme="minorEastAsia" w:hAnsiTheme="minorHAnsi" w:cstheme="minorBidi"/>
          <w:noProof/>
          <w:sz w:val="22"/>
          <w:szCs w:val="22"/>
          <w:lang w:val="en-US" w:eastAsia="pt-BR"/>
        </w:rPr>
        <w:tab/>
      </w:r>
      <w:r w:rsidRPr="005B582B">
        <w:rPr>
          <w:noProof/>
          <w:lang w:val="en-US"/>
        </w:rPr>
        <w:t>MaterializeCSS</w:t>
      </w:r>
      <w:r w:rsidRPr="005B582B">
        <w:rPr>
          <w:noProof/>
          <w:lang w:val="en-US"/>
        </w:rPr>
        <w:tab/>
      </w:r>
      <w:r>
        <w:rPr>
          <w:noProof/>
        </w:rPr>
        <w:fldChar w:fldCharType="begin"/>
      </w:r>
      <w:r w:rsidRPr="005B582B">
        <w:rPr>
          <w:noProof/>
          <w:lang w:val="en-US"/>
        </w:rPr>
        <w:instrText xml:space="preserve"> PAGEREF _Toc17133788 \h </w:instrText>
      </w:r>
      <w:r>
        <w:rPr>
          <w:noProof/>
        </w:rPr>
      </w:r>
      <w:r>
        <w:rPr>
          <w:noProof/>
        </w:rPr>
        <w:fldChar w:fldCharType="separate"/>
      </w:r>
      <w:r w:rsidRPr="005B582B">
        <w:rPr>
          <w:noProof/>
          <w:lang w:val="en-US"/>
        </w:rPr>
        <w:t>33</w:t>
      </w:r>
      <w:r>
        <w:rPr>
          <w:noProof/>
        </w:rPr>
        <w:fldChar w:fldCharType="end"/>
      </w:r>
    </w:p>
    <w:p w14:paraId="72535A4B" w14:textId="6965192F"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4</w:t>
      </w:r>
      <w:r w:rsidRPr="005B582B">
        <w:rPr>
          <w:rFonts w:asciiTheme="minorHAnsi" w:eastAsiaTheme="minorEastAsia" w:hAnsiTheme="minorHAnsi" w:cstheme="minorBidi"/>
          <w:noProof/>
          <w:sz w:val="22"/>
          <w:szCs w:val="22"/>
          <w:lang w:val="en-US" w:eastAsia="pt-BR"/>
        </w:rPr>
        <w:tab/>
      </w:r>
      <w:r w:rsidRPr="005B582B">
        <w:rPr>
          <w:noProof/>
          <w:lang w:val="en-US"/>
        </w:rPr>
        <w:t>JavaScript (JS)</w:t>
      </w:r>
      <w:r w:rsidRPr="005B582B">
        <w:rPr>
          <w:noProof/>
          <w:lang w:val="en-US"/>
        </w:rPr>
        <w:tab/>
      </w:r>
      <w:r>
        <w:rPr>
          <w:noProof/>
        </w:rPr>
        <w:fldChar w:fldCharType="begin"/>
      </w:r>
      <w:r w:rsidRPr="005B582B">
        <w:rPr>
          <w:noProof/>
          <w:lang w:val="en-US"/>
        </w:rPr>
        <w:instrText xml:space="preserve"> PAGEREF _Toc17133789 \h </w:instrText>
      </w:r>
      <w:r>
        <w:rPr>
          <w:noProof/>
        </w:rPr>
      </w:r>
      <w:r>
        <w:rPr>
          <w:noProof/>
        </w:rPr>
        <w:fldChar w:fldCharType="separate"/>
      </w:r>
      <w:r w:rsidRPr="005B582B">
        <w:rPr>
          <w:noProof/>
          <w:lang w:val="en-US"/>
        </w:rPr>
        <w:t>33</w:t>
      </w:r>
      <w:r>
        <w:rPr>
          <w:noProof/>
        </w:rPr>
        <w:fldChar w:fldCharType="end"/>
      </w:r>
    </w:p>
    <w:p w14:paraId="02BBF271" w14:textId="3DCBEF0B"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5</w:t>
      </w:r>
      <w:r w:rsidRPr="005B582B">
        <w:rPr>
          <w:rFonts w:asciiTheme="minorHAnsi" w:eastAsiaTheme="minorEastAsia" w:hAnsiTheme="minorHAnsi" w:cstheme="minorBidi"/>
          <w:noProof/>
          <w:sz w:val="22"/>
          <w:szCs w:val="22"/>
          <w:lang w:val="en-US" w:eastAsia="pt-BR"/>
        </w:rPr>
        <w:tab/>
      </w:r>
      <w:r w:rsidRPr="005B582B">
        <w:rPr>
          <w:noProof/>
          <w:lang w:val="en-US"/>
        </w:rPr>
        <w:t>TypeScript</w:t>
      </w:r>
      <w:r w:rsidRPr="005B582B">
        <w:rPr>
          <w:noProof/>
          <w:lang w:val="en-US"/>
        </w:rPr>
        <w:tab/>
      </w:r>
      <w:r>
        <w:rPr>
          <w:noProof/>
        </w:rPr>
        <w:fldChar w:fldCharType="begin"/>
      </w:r>
      <w:r w:rsidRPr="005B582B">
        <w:rPr>
          <w:noProof/>
          <w:lang w:val="en-US"/>
        </w:rPr>
        <w:instrText xml:space="preserve"> PAGEREF _Toc17133790 \h </w:instrText>
      </w:r>
      <w:r>
        <w:rPr>
          <w:noProof/>
        </w:rPr>
      </w:r>
      <w:r>
        <w:rPr>
          <w:noProof/>
        </w:rPr>
        <w:fldChar w:fldCharType="separate"/>
      </w:r>
      <w:r w:rsidRPr="005B582B">
        <w:rPr>
          <w:noProof/>
          <w:lang w:val="en-US"/>
        </w:rPr>
        <w:t>34</w:t>
      </w:r>
      <w:r>
        <w:rPr>
          <w:noProof/>
        </w:rPr>
        <w:fldChar w:fldCharType="end"/>
      </w:r>
    </w:p>
    <w:p w14:paraId="7F507F56" w14:textId="177294F4"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6</w:t>
      </w:r>
      <w:r w:rsidRPr="005B582B">
        <w:rPr>
          <w:rFonts w:asciiTheme="minorHAnsi" w:eastAsiaTheme="minorEastAsia" w:hAnsiTheme="minorHAnsi" w:cstheme="minorBidi"/>
          <w:noProof/>
          <w:sz w:val="22"/>
          <w:szCs w:val="22"/>
          <w:lang w:val="en-US" w:eastAsia="pt-BR"/>
        </w:rPr>
        <w:tab/>
      </w:r>
      <w:r w:rsidRPr="005B582B">
        <w:rPr>
          <w:noProof/>
          <w:lang w:val="en-US"/>
        </w:rPr>
        <w:t>Angular</w:t>
      </w:r>
      <w:r w:rsidRPr="005B582B">
        <w:rPr>
          <w:noProof/>
          <w:lang w:val="en-US"/>
        </w:rPr>
        <w:tab/>
      </w:r>
      <w:r>
        <w:rPr>
          <w:noProof/>
        </w:rPr>
        <w:fldChar w:fldCharType="begin"/>
      </w:r>
      <w:r w:rsidRPr="005B582B">
        <w:rPr>
          <w:noProof/>
          <w:lang w:val="en-US"/>
        </w:rPr>
        <w:instrText xml:space="preserve"> PAGEREF _Toc17133791 \h </w:instrText>
      </w:r>
      <w:r>
        <w:rPr>
          <w:noProof/>
        </w:rPr>
      </w:r>
      <w:r>
        <w:rPr>
          <w:noProof/>
        </w:rPr>
        <w:fldChar w:fldCharType="separate"/>
      </w:r>
      <w:r w:rsidRPr="005B582B">
        <w:rPr>
          <w:noProof/>
          <w:lang w:val="en-US"/>
        </w:rPr>
        <w:t>35</w:t>
      </w:r>
      <w:r>
        <w:rPr>
          <w:noProof/>
        </w:rPr>
        <w:fldChar w:fldCharType="end"/>
      </w:r>
    </w:p>
    <w:p w14:paraId="4E31FF7A" w14:textId="659CB79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7</w:t>
      </w:r>
      <w:r w:rsidRPr="005B582B">
        <w:rPr>
          <w:rFonts w:asciiTheme="minorHAnsi" w:eastAsiaTheme="minorEastAsia" w:hAnsiTheme="minorHAnsi" w:cstheme="minorBidi"/>
          <w:noProof/>
          <w:sz w:val="22"/>
          <w:szCs w:val="22"/>
          <w:lang w:val="en-US" w:eastAsia="pt-BR"/>
        </w:rPr>
        <w:tab/>
      </w:r>
      <w:r w:rsidRPr="005B582B">
        <w:rPr>
          <w:i/>
          <w:noProof/>
          <w:lang w:val="en-US"/>
        </w:rPr>
        <w:t>Hypertext PreProcessor</w:t>
      </w:r>
      <w:r w:rsidRPr="005B582B">
        <w:rPr>
          <w:noProof/>
          <w:lang w:val="en-US"/>
        </w:rPr>
        <w:t xml:space="preserve"> (PHP)</w:t>
      </w:r>
      <w:r w:rsidRPr="005B582B">
        <w:rPr>
          <w:noProof/>
          <w:lang w:val="en-US"/>
        </w:rPr>
        <w:tab/>
      </w:r>
      <w:r>
        <w:rPr>
          <w:noProof/>
        </w:rPr>
        <w:fldChar w:fldCharType="begin"/>
      </w:r>
      <w:r w:rsidRPr="005B582B">
        <w:rPr>
          <w:noProof/>
          <w:lang w:val="en-US"/>
        </w:rPr>
        <w:instrText xml:space="preserve"> PAGEREF _Toc17133792 \h </w:instrText>
      </w:r>
      <w:r>
        <w:rPr>
          <w:noProof/>
        </w:rPr>
      </w:r>
      <w:r>
        <w:rPr>
          <w:noProof/>
        </w:rPr>
        <w:fldChar w:fldCharType="separate"/>
      </w:r>
      <w:r w:rsidRPr="005B582B">
        <w:rPr>
          <w:noProof/>
          <w:lang w:val="en-US"/>
        </w:rPr>
        <w:t>36</w:t>
      </w:r>
      <w:r>
        <w:rPr>
          <w:noProof/>
        </w:rPr>
        <w:fldChar w:fldCharType="end"/>
      </w:r>
    </w:p>
    <w:p w14:paraId="6F22D830" w14:textId="29783465"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8</w:t>
      </w:r>
      <w:r w:rsidRPr="005B582B">
        <w:rPr>
          <w:rFonts w:asciiTheme="minorHAnsi" w:eastAsiaTheme="minorEastAsia" w:hAnsiTheme="minorHAnsi" w:cstheme="minorBidi"/>
          <w:noProof/>
          <w:sz w:val="22"/>
          <w:szCs w:val="22"/>
          <w:lang w:val="en-US" w:eastAsia="pt-BR"/>
        </w:rPr>
        <w:tab/>
      </w:r>
      <w:r w:rsidRPr="005B582B">
        <w:rPr>
          <w:i/>
          <w:noProof/>
          <w:lang w:val="en-US"/>
        </w:rPr>
        <w:t>Framework</w:t>
      </w:r>
      <w:r w:rsidRPr="005B582B">
        <w:rPr>
          <w:noProof/>
          <w:lang w:val="en-US"/>
        </w:rPr>
        <w:t xml:space="preserve"> Laravel</w:t>
      </w:r>
      <w:r w:rsidRPr="005B582B">
        <w:rPr>
          <w:noProof/>
          <w:lang w:val="en-US"/>
        </w:rPr>
        <w:tab/>
      </w:r>
      <w:r>
        <w:rPr>
          <w:noProof/>
        </w:rPr>
        <w:fldChar w:fldCharType="begin"/>
      </w:r>
      <w:r w:rsidRPr="005B582B">
        <w:rPr>
          <w:noProof/>
          <w:lang w:val="en-US"/>
        </w:rPr>
        <w:instrText xml:space="preserve"> PAGEREF _Toc17133793 \h </w:instrText>
      </w:r>
      <w:r>
        <w:rPr>
          <w:noProof/>
        </w:rPr>
      </w:r>
      <w:r>
        <w:rPr>
          <w:noProof/>
        </w:rPr>
        <w:fldChar w:fldCharType="separate"/>
      </w:r>
      <w:r w:rsidRPr="005B582B">
        <w:rPr>
          <w:noProof/>
          <w:lang w:val="en-US"/>
        </w:rPr>
        <w:t>37</w:t>
      </w:r>
      <w:r>
        <w:rPr>
          <w:noProof/>
        </w:rPr>
        <w:fldChar w:fldCharType="end"/>
      </w:r>
    </w:p>
    <w:p w14:paraId="26CCA6B8" w14:textId="1715524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9</w:t>
      </w:r>
      <w:r w:rsidRPr="005B582B">
        <w:rPr>
          <w:rFonts w:asciiTheme="minorHAnsi" w:eastAsiaTheme="minorEastAsia" w:hAnsiTheme="minorHAnsi" w:cstheme="minorBidi"/>
          <w:noProof/>
          <w:sz w:val="22"/>
          <w:szCs w:val="22"/>
          <w:lang w:val="en-US" w:eastAsia="pt-BR"/>
        </w:rPr>
        <w:tab/>
      </w:r>
      <w:r w:rsidRPr="004458F7">
        <w:rPr>
          <w:i/>
          <w:noProof/>
          <w:lang w:val="en-US"/>
        </w:rPr>
        <w:t>Representational State Transfer Application Programming Interfaces</w:t>
      </w:r>
      <w:r w:rsidRPr="004458F7">
        <w:rPr>
          <w:noProof/>
          <w:lang w:val="en-US"/>
        </w:rPr>
        <w:t xml:space="preserve"> (API REST)</w:t>
      </w:r>
      <w:r w:rsidRPr="005B582B">
        <w:rPr>
          <w:noProof/>
          <w:lang w:val="en-US"/>
        </w:rPr>
        <w:tab/>
      </w:r>
      <w:r>
        <w:rPr>
          <w:noProof/>
        </w:rPr>
        <w:fldChar w:fldCharType="begin"/>
      </w:r>
      <w:r w:rsidRPr="005B582B">
        <w:rPr>
          <w:noProof/>
          <w:lang w:val="en-US"/>
        </w:rPr>
        <w:instrText xml:space="preserve"> PAGEREF _Toc17133794 \h </w:instrText>
      </w:r>
      <w:r>
        <w:rPr>
          <w:noProof/>
        </w:rPr>
      </w:r>
      <w:r>
        <w:rPr>
          <w:noProof/>
        </w:rPr>
        <w:fldChar w:fldCharType="separate"/>
      </w:r>
      <w:r w:rsidRPr="005B582B">
        <w:rPr>
          <w:noProof/>
          <w:lang w:val="en-US"/>
        </w:rPr>
        <w:t>38</w:t>
      </w:r>
      <w:r>
        <w:rPr>
          <w:noProof/>
        </w:rPr>
        <w:fldChar w:fldCharType="end"/>
      </w:r>
    </w:p>
    <w:p w14:paraId="1424AF4C" w14:textId="218F6D29" w:rsidR="00753186" w:rsidRDefault="0075318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r>
        <w:rPr>
          <w:noProof/>
        </w:rPr>
      </w:r>
      <w:r>
        <w:rPr>
          <w:noProof/>
        </w:rPr>
        <w:fldChar w:fldCharType="separate"/>
      </w:r>
      <w:r>
        <w:rPr>
          <w:noProof/>
        </w:rPr>
        <w:t>39</w:t>
      </w:r>
      <w:r>
        <w:rPr>
          <w:noProof/>
        </w:rPr>
        <w:fldChar w:fldCharType="end"/>
      </w:r>
    </w:p>
    <w:p w14:paraId="5E65B0E7" w14:textId="49680297"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r>
        <w:rPr>
          <w:noProof/>
        </w:rPr>
      </w:r>
      <w:r>
        <w:rPr>
          <w:noProof/>
        </w:rPr>
        <w:fldChar w:fldCharType="separate"/>
      </w:r>
      <w:r>
        <w:rPr>
          <w:noProof/>
        </w:rPr>
        <w:t>41</w:t>
      </w:r>
      <w:r>
        <w:rPr>
          <w:noProof/>
        </w:rPr>
        <w:fldChar w:fldCharType="end"/>
      </w:r>
    </w:p>
    <w:p w14:paraId="7E4073E4" w14:textId="2809C535"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r>
        <w:rPr>
          <w:noProof/>
        </w:rPr>
      </w:r>
      <w:r>
        <w:rPr>
          <w:noProof/>
        </w:rPr>
        <w:fldChar w:fldCharType="separate"/>
      </w:r>
      <w:r>
        <w:rPr>
          <w:noProof/>
        </w:rPr>
        <w:t>41</w:t>
      </w:r>
      <w:r>
        <w:rPr>
          <w:noProof/>
        </w:rPr>
        <w:fldChar w:fldCharType="end"/>
      </w:r>
    </w:p>
    <w:p w14:paraId="09AAFA34" w14:textId="5323678D"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r>
        <w:rPr>
          <w:noProof/>
        </w:rPr>
      </w:r>
      <w:r>
        <w:rPr>
          <w:noProof/>
        </w:rPr>
        <w:fldChar w:fldCharType="separate"/>
      </w:r>
      <w:r>
        <w:rPr>
          <w:noProof/>
        </w:rPr>
        <w:t>42</w:t>
      </w:r>
      <w:r>
        <w:rPr>
          <w:noProof/>
        </w:rPr>
        <w:fldChar w:fldCharType="end"/>
      </w:r>
    </w:p>
    <w:p w14:paraId="7F4D407A" w14:textId="6200DD9E"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r>
        <w:rPr>
          <w:noProof/>
        </w:rPr>
      </w:r>
      <w:r>
        <w:rPr>
          <w:noProof/>
        </w:rPr>
        <w:fldChar w:fldCharType="separate"/>
      </w:r>
      <w:r>
        <w:rPr>
          <w:noProof/>
        </w:rPr>
        <w:t>42</w:t>
      </w:r>
      <w:r>
        <w:rPr>
          <w:noProof/>
        </w:rPr>
        <w:fldChar w:fldCharType="end"/>
      </w:r>
    </w:p>
    <w:p w14:paraId="51AF933D" w14:textId="56743F9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r>
        <w:rPr>
          <w:noProof/>
        </w:rPr>
      </w:r>
      <w:r>
        <w:rPr>
          <w:noProof/>
        </w:rPr>
        <w:fldChar w:fldCharType="separate"/>
      </w:r>
      <w:r>
        <w:rPr>
          <w:noProof/>
        </w:rPr>
        <w:t>44</w:t>
      </w:r>
      <w:r>
        <w:rPr>
          <w:noProof/>
        </w:rPr>
        <w:fldChar w:fldCharType="end"/>
      </w:r>
    </w:p>
    <w:p w14:paraId="57B05C02" w14:textId="5ED9ABA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r>
        <w:rPr>
          <w:noProof/>
        </w:rPr>
      </w:r>
      <w:r>
        <w:rPr>
          <w:noProof/>
        </w:rPr>
        <w:fldChar w:fldCharType="separate"/>
      </w:r>
      <w:r>
        <w:rPr>
          <w:noProof/>
        </w:rPr>
        <w:t>48</w:t>
      </w:r>
      <w:r>
        <w:rPr>
          <w:noProof/>
        </w:rPr>
        <w:fldChar w:fldCharType="end"/>
      </w:r>
    </w:p>
    <w:p w14:paraId="23C69231" w14:textId="76ACC6C4" w:rsidR="00753186" w:rsidRDefault="0075318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r>
        <w:rPr>
          <w:noProof/>
        </w:rPr>
      </w:r>
      <w:r>
        <w:rPr>
          <w:noProof/>
        </w:rPr>
        <w:fldChar w:fldCharType="separate"/>
      </w:r>
      <w:r>
        <w:rPr>
          <w:noProof/>
        </w:rPr>
        <w:t>48</w:t>
      </w:r>
      <w:r>
        <w:rPr>
          <w:noProof/>
        </w:rPr>
        <w:fldChar w:fldCharType="end"/>
      </w:r>
    </w:p>
    <w:p w14:paraId="13E336FF" w14:textId="07AAD48D"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r>
        <w:rPr>
          <w:noProof/>
        </w:rPr>
      </w:r>
      <w:r>
        <w:rPr>
          <w:noProof/>
        </w:rPr>
        <w:fldChar w:fldCharType="separate"/>
      </w:r>
      <w:r>
        <w:rPr>
          <w:noProof/>
        </w:rPr>
        <w:t>53</w:t>
      </w:r>
      <w:r>
        <w:rPr>
          <w:noProof/>
        </w:rPr>
        <w:fldChar w:fldCharType="end"/>
      </w:r>
    </w:p>
    <w:p w14:paraId="0EC19C46" w14:textId="43AE587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r>
        <w:rPr>
          <w:noProof/>
        </w:rPr>
      </w:r>
      <w:r>
        <w:rPr>
          <w:noProof/>
        </w:rPr>
        <w:fldChar w:fldCharType="separate"/>
      </w:r>
      <w:r>
        <w:rPr>
          <w:noProof/>
        </w:rPr>
        <w:t>58</w:t>
      </w:r>
      <w:r>
        <w:rPr>
          <w:noProof/>
        </w:rPr>
        <w:fldChar w:fldCharType="end"/>
      </w:r>
    </w:p>
    <w:p w14:paraId="3494CF6B" w14:textId="6C89470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r>
        <w:rPr>
          <w:noProof/>
        </w:rPr>
      </w:r>
      <w:r>
        <w:rPr>
          <w:noProof/>
        </w:rPr>
        <w:fldChar w:fldCharType="separate"/>
      </w:r>
      <w:r>
        <w:rPr>
          <w:noProof/>
        </w:rPr>
        <w:t>61</w:t>
      </w:r>
      <w:r>
        <w:rPr>
          <w:noProof/>
        </w:rPr>
        <w:fldChar w:fldCharType="end"/>
      </w:r>
    </w:p>
    <w:p w14:paraId="4BE6193B" w14:textId="7965371B"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r>
        <w:rPr>
          <w:noProof/>
        </w:rPr>
      </w:r>
      <w:r>
        <w:rPr>
          <w:noProof/>
        </w:rPr>
        <w:fldChar w:fldCharType="separate"/>
      </w:r>
      <w:r>
        <w:rPr>
          <w:noProof/>
        </w:rPr>
        <w:t>71</w:t>
      </w:r>
      <w:r>
        <w:rPr>
          <w:noProof/>
        </w:rPr>
        <w:fldChar w:fldCharType="end"/>
      </w:r>
    </w:p>
    <w:p w14:paraId="5562D2B6" w14:textId="27DE5858"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r>
        <w:rPr>
          <w:noProof/>
        </w:rPr>
      </w:r>
      <w:r>
        <w:rPr>
          <w:noProof/>
        </w:rPr>
        <w:fldChar w:fldCharType="separate"/>
      </w:r>
      <w:r>
        <w:rPr>
          <w:noProof/>
        </w:rPr>
        <w:t>75</w:t>
      </w:r>
      <w:r>
        <w:rPr>
          <w:noProof/>
        </w:rPr>
        <w:fldChar w:fldCharType="end"/>
      </w:r>
    </w:p>
    <w:p w14:paraId="4B3A67A2" w14:textId="48E57E9E" w:rsidR="00753186" w:rsidRDefault="0075318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r>
        <w:rPr>
          <w:noProof/>
        </w:rPr>
      </w:r>
      <w:r>
        <w:rPr>
          <w:noProof/>
        </w:rPr>
        <w:fldChar w:fldCharType="separate"/>
      </w:r>
      <w:r>
        <w:rPr>
          <w:noProof/>
        </w:rPr>
        <w:t>75</w:t>
      </w:r>
      <w:r>
        <w:rPr>
          <w:noProof/>
        </w:rPr>
        <w:fldChar w:fldCharType="end"/>
      </w:r>
    </w:p>
    <w:p w14:paraId="1AA691B0" w14:textId="557CCFB5"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r>
        <w:rPr>
          <w:noProof/>
        </w:rPr>
      </w:r>
      <w:r>
        <w:rPr>
          <w:noProof/>
        </w:rPr>
        <w:fldChar w:fldCharType="separate"/>
      </w:r>
      <w:r>
        <w:rPr>
          <w:noProof/>
        </w:rPr>
        <w:t>75</w:t>
      </w:r>
      <w:r>
        <w:rPr>
          <w:noProof/>
        </w:rPr>
        <w:fldChar w:fldCharType="end"/>
      </w:r>
    </w:p>
    <w:p w14:paraId="032FCCA1" w14:textId="2FEC93DC"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r>
        <w:rPr>
          <w:noProof/>
        </w:rPr>
      </w:r>
      <w:r>
        <w:rPr>
          <w:noProof/>
        </w:rPr>
        <w:fldChar w:fldCharType="separate"/>
      </w:r>
      <w:r>
        <w:rPr>
          <w:noProof/>
        </w:rPr>
        <w:t>89</w:t>
      </w:r>
      <w:r>
        <w:rPr>
          <w:noProof/>
        </w:rPr>
        <w:fldChar w:fldCharType="end"/>
      </w:r>
    </w:p>
    <w:p w14:paraId="5BC9FF19" w14:textId="285BF22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r>
        <w:rPr>
          <w:noProof/>
        </w:rPr>
      </w:r>
      <w:r>
        <w:rPr>
          <w:noProof/>
        </w:rPr>
        <w:fldChar w:fldCharType="separate"/>
      </w:r>
      <w:r>
        <w:rPr>
          <w:noProof/>
        </w:rPr>
        <w:t>94</w:t>
      </w:r>
      <w:r>
        <w:rPr>
          <w:noProof/>
        </w:rPr>
        <w:fldChar w:fldCharType="end"/>
      </w:r>
    </w:p>
    <w:p w14:paraId="6F4C4E47" w14:textId="7B06990C" w:rsidR="00753186" w:rsidRDefault="0075318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r>
        <w:rPr>
          <w:noProof/>
        </w:rPr>
      </w:r>
      <w:r>
        <w:rPr>
          <w:noProof/>
        </w:rPr>
        <w:fldChar w:fldCharType="separate"/>
      </w:r>
      <w:r>
        <w:rPr>
          <w:noProof/>
        </w:rPr>
        <w:t>94</w:t>
      </w:r>
      <w:r>
        <w:rPr>
          <w:noProof/>
        </w:rPr>
        <w:fldChar w:fldCharType="end"/>
      </w:r>
    </w:p>
    <w:p w14:paraId="5D63F5B9" w14:textId="43FB696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r>
        <w:rPr>
          <w:noProof/>
        </w:rPr>
      </w:r>
      <w:r>
        <w:rPr>
          <w:noProof/>
        </w:rPr>
        <w:fldChar w:fldCharType="separate"/>
      </w:r>
      <w:r>
        <w:rPr>
          <w:noProof/>
        </w:rPr>
        <w:t>95</w:t>
      </w:r>
      <w:r>
        <w:rPr>
          <w:noProof/>
        </w:rPr>
        <w:fldChar w:fldCharType="end"/>
      </w:r>
    </w:p>
    <w:p w14:paraId="5ED6A4D4" w14:textId="7C2898E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r>
        <w:rPr>
          <w:noProof/>
        </w:rPr>
      </w:r>
      <w:r>
        <w:rPr>
          <w:noProof/>
        </w:rPr>
        <w:fldChar w:fldCharType="separate"/>
      </w:r>
      <w:r>
        <w:rPr>
          <w:noProof/>
        </w:rPr>
        <w:t>95</w:t>
      </w:r>
      <w:r>
        <w:rPr>
          <w:noProof/>
        </w:rPr>
        <w:fldChar w:fldCharType="end"/>
      </w:r>
    </w:p>
    <w:p w14:paraId="6B7E450F" w14:textId="4F73818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r>
        <w:rPr>
          <w:noProof/>
        </w:rPr>
      </w:r>
      <w:r>
        <w:rPr>
          <w:noProof/>
        </w:rPr>
        <w:fldChar w:fldCharType="separate"/>
      </w:r>
      <w:r>
        <w:rPr>
          <w:noProof/>
        </w:rPr>
        <w:t>97</w:t>
      </w:r>
      <w:r>
        <w:rPr>
          <w:noProof/>
        </w:rPr>
        <w:fldChar w:fldCharType="end"/>
      </w:r>
    </w:p>
    <w:p w14:paraId="662C4DCD" w14:textId="7D8F054A"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4</w:t>
      </w:r>
      <w:r>
        <w:rPr>
          <w:rFonts w:asciiTheme="minorHAnsi" w:eastAsiaTheme="minorEastAsia" w:hAnsiTheme="minorHAnsi" w:cstheme="minorBidi"/>
          <w:b w:val="0"/>
          <w:bCs w:val="0"/>
          <w:caps w:val="0"/>
          <w:noProof/>
          <w:sz w:val="22"/>
          <w:szCs w:val="22"/>
          <w:lang w:eastAsia="pt-BR"/>
        </w:rPr>
        <w:tab/>
      </w:r>
      <w:r w:rsidRPr="005B582B">
        <w:rPr>
          <w:noProof/>
        </w:rPr>
        <w:t>Utilização</w:t>
      </w:r>
      <w:r>
        <w:rPr>
          <w:noProof/>
        </w:rPr>
        <w:tab/>
      </w:r>
      <w:r>
        <w:rPr>
          <w:noProof/>
        </w:rPr>
        <w:fldChar w:fldCharType="begin"/>
      </w:r>
      <w:r>
        <w:rPr>
          <w:noProof/>
        </w:rPr>
        <w:instrText xml:space="preserve"> PAGEREF _Toc17133816 \h </w:instrText>
      </w:r>
      <w:r>
        <w:rPr>
          <w:noProof/>
        </w:rPr>
      </w:r>
      <w:r>
        <w:rPr>
          <w:noProof/>
        </w:rPr>
        <w:fldChar w:fldCharType="separate"/>
      </w:r>
      <w:r>
        <w:rPr>
          <w:noProof/>
        </w:rPr>
        <w:t>99</w:t>
      </w:r>
      <w:r>
        <w:rPr>
          <w:noProof/>
        </w:rPr>
        <w:fldChar w:fldCharType="end"/>
      </w:r>
    </w:p>
    <w:p w14:paraId="4CB1AD54" w14:textId="41596363"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5</w:t>
      </w:r>
      <w:r>
        <w:rPr>
          <w:rFonts w:asciiTheme="minorHAnsi" w:eastAsiaTheme="minorEastAsia" w:hAnsiTheme="minorHAnsi" w:cstheme="minorBidi"/>
          <w:b w:val="0"/>
          <w:bCs w:val="0"/>
          <w:caps w:val="0"/>
          <w:noProof/>
          <w:sz w:val="22"/>
          <w:szCs w:val="22"/>
          <w:lang w:eastAsia="pt-BR"/>
        </w:rPr>
        <w:tab/>
      </w:r>
      <w:r w:rsidRPr="005B582B">
        <w:rPr>
          <w:noProof/>
        </w:rPr>
        <w:t>Considerações finais</w:t>
      </w:r>
      <w:r>
        <w:rPr>
          <w:noProof/>
        </w:rPr>
        <w:tab/>
      </w:r>
      <w:r>
        <w:rPr>
          <w:noProof/>
        </w:rPr>
        <w:fldChar w:fldCharType="begin"/>
      </w:r>
      <w:r>
        <w:rPr>
          <w:noProof/>
        </w:rPr>
        <w:instrText xml:space="preserve"> PAGEREF _Toc17133817 \h </w:instrText>
      </w:r>
      <w:r>
        <w:rPr>
          <w:noProof/>
        </w:rPr>
      </w:r>
      <w:r>
        <w:rPr>
          <w:noProof/>
        </w:rPr>
        <w:fldChar w:fldCharType="separate"/>
      </w:r>
      <w:r>
        <w:rPr>
          <w:noProof/>
        </w:rPr>
        <w:t>99</w:t>
      </w:r>
      <w:r>
        <w:rPr>
          <w:noProof/>
        </w:rPr>
        <w:fldChar w:fldCharType="end"/>
      </w:r>
    </w:p>
    <w:p w14:paraId="57535305" w14:textId="4C3BFC6B"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B582B">
        <w:rPr>
          <w:noProof/>
        </w:rPr>
        <w:t>5.1</w:t>
      </w:r>
      <w:r>
        <w:rPr>
          <w:rFonts w:asciiTheme="minorHAnsi" w:eastAsiaTheme="minorEastAsia" w:hAnsiTheme="minorHAnsi" w:cstheme="minorBidi"/>
          <w:caps w:val="0"/>
          <w:noProof/>
          <w:sz w:val="22"/>
          <w:szCs w:val="22"/>
          <w:lang w:eastAsia="pt-BR"/>
        </w:rPr>
        <w:tab/>
      </w:r>
      <w:r w:rsidRPr="005B582B">
        <w:rPr>
          <w:noProof/>
        </w:rPr>
        <w:t>Trabalhos futuros</w:t>
      </w:r>
      <w:r>
        <w:rPr>
          <w:noProof/>
        </w:rPr>
        <w:tab/>
      </w:r>
      <w:r>
        <w:rPr>
          <w:noProof/>
        </w:rPr>
        <w:fldChar w:fldCharType="begin"/>
      </w:r>
      <w:r>
        <w:rPr>
          <w:noProof/>
        </w:rPr>
        <w:instrText xml:space="preserve"> PAGEREF _Toc17133818 \h </w:instrText>
      </w:r>
      <w:r>
        <w:rPr>
          <w:noProof/>
        </w:rPr>
      </w:r>
      <w:r>
        <w:rPr>
          <w:noProof/>
        </w:rPr>
        <w:fldChar w:fldCharType="separate"/>
      </w:r>
      <w:r>
        <w:rPr>
          <w:noProof/>
        </w:rPr>
        <w:t>99</w:t>
      </w:r>
      <w:r>
        <w:rPr>
          <w:noProof/>
        </w:rPr>
        <w:fldChar w:fldCharType="end"/>
      </w:r>
    </w:p>
    <w:p w14:paraId="32A4C90C" w14:textId="4A01FBCC"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7133819 \h </w:instrText>
      </w:r>
      <w:r>
        <w:rPr>
          <w:noProof/>
        </w:rPr>
      </w:r>
      <w:r>
        <w:rPr>
          <w:noProof/>
        </w:rPr>
        <w:fldChar w:fldCharType="separate"/>
      </w:r>
      <w:r>
        <w:rPr>
          <w:noProof/>
        </w:rPr>
        <w:t>100</w:t>
      </w:r>
      <w:r>
        <w:rPr>
          <w:noProof/>
        </w:rPr>
        <w:fldChar w:fldCharType="end"/>
      </w:r>
    </w:p>
    <w:p w14:paraId="76C1B037" w14:textId="6E31A3B0"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r>
        <w:rPr>
          <w:noProof/>
        </w:rPr>
      </w:r>
      <w:r>
        <w:rPr>
          <w:noProof/>
        </w:rPr>
        <w:fldChar w:fldCharType="separate"/>
      </w:r>
      <w:r>
        <w:rPr>
          <w:noProof/>
        </w:rPr>
        <w:t>103</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 w:name="_Ref528267984"/>
      <w:bookmarkStart w:id="2" w:name="_Toc17133774"/>
      <w:r w:rsidRPr="006A6D09">
        <w:rPr>
          <w:szCs w:val="24"/>
        </w:rPr>
        <w:lastRenderedPageBreak/>
        <w:t>INTRODUÇÃO</w:t>
      </w:r>
      <w:bookmarkEnd w:id="1"/>
      <w:bookmarkEnd w:id="2"/>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3"/>
      <w:r w:rsidR="00661406">
        <w:t>desempenho</w:t>
      </w:r>
      <w:commentRangeEnd w:id="3"/>
      <w:r w:rsidR="0097329B">
        <w:rPr>
          <w:rStyle w:val="Refdecomentrio"/>
        </w:rPr>
        <w:commentReference w:id="3"/>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4" w:name="_Ref528269096"/>
      <w:bookmarkStart w:id="5" w:name="_Toc17133775"/>
      <w:r>
        <w:lastRenderedPageBreak/>
        <w:t>Referencial teórico</w:t>
      </w:r>
      <w:bookmarkEnd w:id="4"/>
      <w:bookmarkEnd w:id="5"/>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6" w:name="_Toc17133776"/>
      <w:r>
        <w:t xml:space="preserve">Educação </w:t>
      </w:r>
      <w:r w:rsidR="00D61CB9">
        <w:t>a distância – ambiente virtual</w:t>
      </w:r>
      <w:bookmarkEnd w:id="6"/>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7" w:name="_Ref527667254"/>
      <w:bookmarkStart w:id="8" w:name="_Toc17133777"/>
      <w:r w:rsidRPr="00C119E4">
        <w:t>Metodologias/sistemas de apoio de ensino de idiomas</w:t>
      </w:r>
      <w:bookmarkEnd w:id="7"/>
      <w:bookmarkEnd w:id="8"/>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commentRangeStart w:id="9"/>
      <w:r w:rsidR="00752E3D">
        <w:rPr>
          <w:noProof/>
        </w:rPr>
        <w:t>2017b</w:t>
      </w:r>
      <w:commentRangeEnd w:id="9"/>
      <w:r w:rsidR="009E0DFF">
        <w:rPr>
          <w:rStyle w:val="Refdecomentrio"/>
        </w:rPr>
        <w:commentReference w:id="9"/>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10" w:name="_Ref526524016"/>
      <w:r>
        <w:t xml:space="preserve">Figura </w:t>
      </w:r>
      <w:r w:rsidR="00A347EE">
        <w:fldChar w:fldCharType="begin"/>
      </w:r>
      <w:r w:rsidR="00A347EE">
        <w:instrText xml:space="preserve"> SEQ Figura \* ARABIC </w:instrText>
      </w:r>
      <w:r w:rsidR="00A347EE">
        <w:fldChar w:fldCharType="separate"/>
      </w:r>
      <w:r w:rsidR="00483DF4">
        <w:rPr>
          <w:noProof/>
        </w:rPr>
        <w:t>1</w:t>
      </w:r>
      <w:r w:rsidR="00A347EE">
        <w:rPr>
          <w:noProof/>
        </w:rPr>
        <w:fldChar w:fldCharType="end"/>
      </w:r>
      <w:bookmarkEnd w:id="10"/>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r w:rsidR="00A347EE">
        <w:fldChar w:fldCharType="begin"/>
      </w:r>
      <w:r w:rsidR="00A347EE">
        <w:instrText xml:space="preserve"> SEQ Figura \* ARABIC </w:instrText>
      </w:r>
      <w:r w:rsidR="00A347EE">
        <w:fldChar w:fldCharType="separate"/>
      </w:r>
      <w:r w:rsidR="00483DF4">
        <w:rPr>
          <w:noProof/>
        </w:rPr>
        <w:t>2</w:t>
      </w:r>
      <w:r w:rsidR="00A347EE">
        <w:rPr>
          <w:noProof/>
        </w:rPr>
        <w:fldChar w:fldCharType="end"/>
      </w:r>
      <w:bookmarkEnd w:id="1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12" w:name="_Ref526523978"/>
      <w:r>
        <w:t xml:space="preserve">Figura </w:t>
      </w:r>
      <w:r w:rsidR="00A347EE">
        <w:fldChar w:fldCharType="begin"/>
      </w:r>
      <w:r w:rsidR="00A347EE">
        <w:instrText xml:space="preserve"> SEQ Figura \* ARABIC </w:instrText>
      </w:r>
      <w:r w:rsidR="00A347EE">
        <w:fldChar w:fldCharType="separate"/>
      </w:r>
      <w:r w:rsidR="00483DF4">
        <w:rPr>
          <w:noProof/>
        </w:rPr>
        <w:t>3</w:t>
      </w:r>
      <w:r w:rsidR="00A347EE">
        <w:rPr>
          <w:noProof/>
        </w:rPr>
        <w:fldChar w:fldCharType="end"/>
      </w:r>
      <w:bookmarkEnd w:id="12"/>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681DA324"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13" w:name="_Ref526523959"/>
      <w:r>
        <w:lastRenderedPageBreak/>
        <w:t xml:space="preserve">Figura </w:t>
      </w:r>
      <w:r w:rsidR="00A347EE">
        <w:fldChar w:fldCharType="begin"/>
      </w:r>
      <w:r w:rsidR="00A347EE">
        <w:instrText xml:space="preserve"> SEQ Figura \* ARABIC </w:instrText>
      </w:r>
      <w:r w:rsidR="00A347EE">
        <w:fldChar w:fldCharType="separate"/>
      </w:r>
      <w:r w:rsidR="00483DF4">
        <w:rPr>
          <w:noProof/>
        </w:rPr>
        <w:t>4</w:t>
      </w:r>
      <w:r w:rsidR="00A347EE">
        <w:rPr>
          <w:noProof/>
        </w:rPr>
        <w:fldChar w:fldCharType="end"/>
      </w:r>
      <w:bookmarkEnd w:id="13"/>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14" w:name="_Toc17133778"/>
      <w:r>
        <w:t>Desenvolvimento</w:t>
      </w:r>
      <w:r w:rsidR="00830B0E">
        <w:t xml:space="preserve"> e tecnologias</w:t>
      </w:r>
      <w:r>
        <w:t xml:space="preserve"> de </w:t>
      </w:r>
      <w:r w:rsidRPr="005329D1">
        <w:t>sistemas</w:t>
      </w:r>
      <w:r>
        <w:t xml:space="preserve"> Web</w:t>
      </w:r>
      <w:bookmarkEnd w:id="14"/>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5" w:name="_Toc17133779"/>
      <w:r>
        <w:t>C</w:t>
      </w:r>
      <w:r w:rsidR="00C04015">
        <w:t>ontrole de acesso</w:t>
      </w:r>
      <w:r w:rsidR="00F71835">
        <w:t>s</w:t>
      </w:r>
      <w:bookmarkEnd w:id="15"/>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34C782A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16" w:name="_Toc17133780"/>
      <w:r>
        <w:t>Interação humano computador (IHC)</w:t>
      </w:r>
      <w:bookmarkEnd w:id="1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54584D"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317B4F">
        <w:t xml:space="preserve">Figura </w:t>
      </w:r>
      <w:r w:rsidR="00317B4F">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2BCC6F5F" w:rsidR="00C87DBE" w:rsidRDefault="00C87DBE" w:rsidP="00FC0021">
      <w:pPr>
        <w:pStyle w:val="Legenda"/>
        <w:keepNext/>
      </w:pPr>
      <w:bookmarkStart w:id="17" w:name="_Ref526523912"/>
      <w:r>
        <w:t xml:space="preserve">Figura </w:t>
      </w:r>
      <w:r w:rsidR="00A347EE">
        <w:fldChar w:fldCharType="begin"/>
      </w:r>
      <w:r w:rsidR="00A347EE">
        <w:instrText xml:space="preserve"> SEQ Figura \* ARABIC </w:instrText>
      </w:r>
      <w:r w:rsidR="00A347EE">
        <w:fldChar w:fldCharType="separate"/>
      </w:r>
      <w:r w:rsidR="00317B4F">
        <w:rPr>
          <w:noProof/>
        </w:rPr>
        <w:t>5</w:t>
      </w:r>
      <w:r w:rsidR="00A347EE">
        <w:rPr>
          <w:noProof/>
        </w:rPr>
        <w:fldChar w:fldCharType="end"/>
      </w:r>
      <w:bookmarkEnd w:id="1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18" w:name="_Toc17133781"/>
      <w:r>
        <w:t>Engenharia de Software</w:t>
      </w:r>
      <w:bookmarkEnd w:id="1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475013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317B4F">
        <w:t xml:space="preserve">Figura </w:t>
      </w:r>
      <w:r w:rsidR="00317B4F">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67BB8BA4" w:rsidR="00D51047" w:rsidRDefault="00D51047" w:rsidP="00D51047">
      <w:pPr>
        <w:pStyle w:val="Legenda"/>
        <w:keepNext/>
      </w:pPr>
      <w:bookmarkStart w:id="19" w:name="_Ref527140900"/>
      <w:r>
        <w:t xml:space="preserve">Figura </w:t>
      </w:r>
      <w:r w:rsidR="00A347EE">
        <w:fldChar w:fldCharType="begin"/>
      </w:r>
      <w:r w:rsidR="00A347EE">
        <w:instrText xml:space="preserve"> SEQ Figura \* ARABIC </w:instrText>
      </w:r>
      <w:r w:rsidR="00A347EE">
        <w:fldChar w:fldCharType="separate"/>
      </w:r>
      <w:r w:rsidR="00317B4F">
        <w:rPr>
          <w:noProof/>
        </w:rPr>
        <w:t>6</w:t>
      </w:r>
      <w:r w:rsidR="00A347EE">
        <w:rPr>
          <w:noProof/>
        </w:rPr>
        <w:fldChar w:fldCharType="end"/>
      </w:r>
      <w:bookmarkEnd w:id="1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20" w:name="_Toc17133782"/>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20"/>
    </w:p>
    <w:p w14:paraId="4DD245A6" w14:textId="77777777" w:rsidR="00CB3C88" w:rsidRDefault="00CB3C88" w:rsidP="00952162"/>
    <w:p w14:paraId="16C6DBA1" w14:textId="33ABA85D"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317B4F">
        <w:t xml:space="preserve">Figura </w:t>
      </w:r>
      <w:r w:rsidR="00317B4F">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5B66CF86" w:rsidR="009B1B55" w:rsidRDefault="009B1B55" w:rsidP="00952162">
      <w:pPr>
        <w:pStyle w:val="Legenda"/>
        <w:keepNext/>
      </w:pPr>
      <w:bookmarkStart w:id="21" w:name="_Ref527049055"/>
      <w:r>
        <w:t xml:space="preserve">Figura </w:t>
      </w:r>
      <w:r w:rsidR="00A347EE">
        <w:fldChar w:fldCharType="begin"/>
      </w:r>
      <w:r w:rsidR="00A347EE">
        <w:instrText xml:space="preserve"> SEQ Figura \* ARABIC </w:instrText>
      </w:r>
      <w:r w:rsidR="00A347EE">
        <w:fldChar w:fldCharType="separate"/>
      </w:r>
      <w:r w:rsidR="00317B4F">
        <w:rPr>
          <w:noProof/>
        </w:rPr>
        <w:t>7</w:t>
      </w:r>
      <w:r w:rsidR="00A347EE">
        <w:rPr>
          <w:noProof/>
        </w:rPr>
        <w:fldChar w:fldCharType="end"/>
      </w:r>
      <w:bookmarkEnd w:id="2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21397491"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317B4F">
        <w:t xml:space="preserve">Figura </w:t>
      </w:r>
      <w:r w:rsidR="00317B4F">
        <w:rPr>
          <w:noProof/>
        </w:rPr>
        <w:t>8</w:t>
      </w:r>
      <w:r>
        <w:fldChar w:fldCharType="end"/>
      </w:r>
      <w:r>
        <w:t>, que relata um processo de compra de um determinado item.</w:t>
      </w:r>
    </w:p>
    <w:p w14:paraId="2819395E" w14:textId="77777777" w:rsidR="00C91611" w:rsidRDefault="00C91611" w:rsidP="009B1B55"/>
    <w:p w14:paraId="6ABA8092" w14:textId="343993BA" w:rsidR="00C91611" w:rsidRDefault="00C91611" w:rsidP="00952162">
      <w:pPr>
        <w:pStyle w:val="Legenda"/>
        <w:keepNext/>
      </w:pPr>
      <w:bookmarkStart w:id="22" w:name="_Ref527053242"/>
      <w:r>
        <w:t xml:space="preserve">Figura </w:t>
      </w:r>
      <w:r w:rsidR="00A347EE">
        <w:fldChar w:fldCharType="begin"/>
      </w:r>
      <w:r w:rsidR="00A347EE">
        <w:instrText xml:space="preserve"> SEQ Figura \* ARABIC </w:instrText>
      </w:r>
      <w:r w:rsidR="00A347EE">
        <w:fldChar w:fldCharType="separate"/>
      </w:r>
      <w:r w:rsidR="00317B4F">
        <w:rPr>
          <w:noProof/>
        </w:rPr>
        <w:t>8</w:t>
      </w:r>
      <w:r w:rsidR="00A347EE">
        <w:rPr>
          <w:noProof/>
        </w:rPr>
        <w:fldChar w:fldCharType="end"/>
      </w:r>
      <w:bookmarkEnd w:id="22"/>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2480B0F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317B4F">
        <w:t xml:space="preserve">Figura </w:t>
      </w:r>
      <w:r w:rsidR="00317B4F">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78118C01" w:rsidR="000C5598" w:rsidRDefault="000C5598" w:rsidP="00952162">
      <w:pPr>
        <w:pStyle w:val="Legenda"/>
        <w:keepNext/>
      </w:pPr>
      <w:bookmarkStart w:id="23" w:name="_Ref527053785"/>
      <w:r>
        <w:lastRenderedPageBreak/>
        <w:t xml:space="preserve">Figura </w:t>
      </w:r>
      <w:r w:rsidR="00A347EE">
        <w:fldChar w:fldCharType="begin"/>
      </w:r>
      <w:r w:rsidR="00A347EE">
        <w:instrText xml:space="preserve"> SEQ Figura \* ARABIC </w:instrText>
      </w:r>
      <w:r w:rsidR="00A347EE">
        <w:fldChar w:fldCharType="separate"/>
      </w:r>
      <w:r w:rsidR="00317B4F">
        <w:rPr>
          <w:noProof/>
        </w:rPr>
        <w:t>9</w:t>
      </w:r>
      <w:r w:rsidR="00A347EE">
        <w:rPr>
          <w:noProof/>
        </w:rPr>
        <w:fldChar w:fldCharType="end"/>
      </w:r>
      <w:bookmarkEnd w:id="23"/>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DEA2F59"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317B4F">
        <w:t xml:space="preserve">Figura </w:t>
      </w:r>
      <w:r w:rsidR="00317B4F">
        <w:rPr>
          <w:noProof/>
        </w:rPr>
        <w:t>10</w:t>
      </w:r>
      <w:r w:rsidR="00442213">
        <w:fldChar w:fldCharType="end"/>
      </w:r>
      <w:r w:rsidR="00442213">
        <w:t xml:space="preserve">. </w:t>
      </w:r>
    </w:p>
    <w:p w14:paraId="55ABC2B9" w14:textId="77777777" w:rsidR="00442213" w:rsidRDefault="00442213" w:rsidP="00B51C84"/>
    <w:p w14:paraId="395A20AE" w14:textId="6C2732AF" w:rsidR="00442213" w:rsidRDefault="00442213" w:rsidP="00952162">
      <w:pPr>
        <w:pStyle w:val="Legenda"/>
        <w:keepNext/>
      </w:pPr>
      <w:bookmarkStart w:id="24" w:name="_Ref527057497"/>
      <w:r>
        <w:t xml:space="preserve">Figura </w:t>
      </w:r>
      <w:r w:rsidR="00A347EE">
        <w:fldChar w:fldCharType="begin"/>
      </w:r>
      <w:r w:rsidR="00A347EE">
        <w:instrText xml:space="preserve"> SEQ Figura \* ARABIC </w:instrText>
      </w:r>
      <w:r w:rsidR="00A347EE">
        <w:fldChar w:fldCharType="separate"/>
      </w:r>
      <w:r w:rsidR="00317B4F">
        <w:rPr>
          <w:noProof/>
        </w:rPr>
        <w:t>10</w:t>
      </w:r>
      <w:r w:rsidR="00A347EE">
        <w:rPr>
          <w:noProof/>
        </w:rPr>
        <w:fldChar w:fldCharType="end"/>
      </w:r>
      <w:bookmarkEnd w:id="24"/>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AF16960"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317B4F">
        <w:t xml:space="preserve">Figura </w:t>
      </w:r>
      <w:r w:rsidR="00317B4F">
        <w:rPr>
          <w:noProof/>
        </w:rPr>
        <w:t>11</w:t>
      </w:r>
      <w:r>
        <w:fldChar w:fldCharType="end"/>
      </w:r>
      <w:r>
        <w:t xml:space="preserve">. </w:t>
      </w:r>
    </w:p>
    <w:p w14:paraId="63ABDE0D" w14:textId="77777777" w:rsidR="00E33640" w:rsidRDefault="00E33640" w:rsidP="009E0F65"/>
    <w:p w14:paraId="53728571" w14:textId="7A647AE3" w:rsidR="000337A3" w:rsidRDefault="000337A3" w:rsidP="00952162">
      <w:pPr>
        <w:pStyle w:val="Legenda"/>
        <w:keepNext/>
      </w:pPr>
      <w:bookmarkStart w:id="25" w:name="_Ref527059135"/>
      <w:r>
        <w:t xml:space="preserve">Figura </w:t>
      </w:r>
      <w:r w:rsidR="00A347EE">
        <w:fldChar w:fldCharType="begin"/>
      </w:r>
      <w:r w:rsidR="00A347EE">
        <w:instrText xml:space="preserve"> SEQ Figura \* ARABIC </w:instrText>
      </w:r>
      <w:r w:rsidR="00A347EE">
        <w:fldChar w:fldCharType="separate"/>
      </w:r>
      <w:r w:rsidR="00317B4F">
        <w:rPr>
          <w:noProof/>
        </w:rPr>
        <w:t>11</w:t>
      </w:r>
      <w:r w:rsidR="00A347EE">
        <w:rPr>
          <w:noProof/>
        </w:rPr>
        <w:fldChar w:fldCharType="end"/>
      </w:r>
      <w:bookmarkEnd w:id="25"/>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26" w:name="_Ref528268444"/>
      <w:bookmarkStart w:id="27" w:name="_Toc17133783"/>
      <w:r>
        <w:t xml:space="preserve">Metodologia </w:t>
      </w:r>
      <w:r w:rsidR="00DD30FE">
        <w:t>Ágil</w:t>
      </w:r>
      <w:bookmarkEnd w:id="26"/>
      <w:bookmarkEnd w:id="27"/>
    </w:p>
    <w:p w14:paraId="45BFF314" w14:textId="77777777" w:rsidR="00A82B12" w:rsidRDefault="00A82B12" w:rsidP="00A82B12"/>
    <w:p w14:paraId="6FDD32D6" w14:textId="67F42CC5"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317B4F">
        <w:t xml:space="preserve">Figura </w:t>
      </w:r>
      <w:r w:rsidR="00317B4F">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1D665E8E" w:rsidR="00D069A7" w:rsidRDefault="00D069A7" w:rsidP="00952162">
      <w:pPr>
        <w:pStyle w:val="Legenda"/>
        <w:keepNext/>
      </w:pPr>
      <w:bookmarkStart w:id="28" w:name="_Ref526797528"/>
      <w:r>
        <w:t xml:space="preserve">Figura </w:t>
      </w:r>
      <w:r w:rsidR="00A347EE">
        <w:fldChar w:fldCharType="begin"/>
      </w:r>
      <w:r w:rsidR="00A347EE">
        <w:instrText xml:space="preserve"> SEQ Figura \* ARABIC </w:instrText>
      </w:r>
      <w:r w:rsidR="00A347EE">
        <w:fldChar w:fldCharType="separate"/>
      </w:r>
      <w:r w:rsidR="00317B4F">
        <w:rPr>
          <w:noProof/>
        </w:rPr>
        <w:t>12</w:t>
      </w:r>
      <w:r w:rsidR="00A347EE">
        <w:rPr>
          <w:noProof/>
        </w:rPr>
        <w:fldChar w:fldCharType="end"/>
      </w:r>
      <w:bookmarkEnd w:id="28"/>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29" w:name="_Ref527668666"/>
      <w:bookmarkStart w:id="30" w:name="_Toc17133784"/>
      <w:r w:rsidRPr="00952162">
        <w:rPr>
          <w:i/>
        </w:rPr>
        <w:t>Extreme Programming</w:t>
      </w:r>
      <w:r w:rsidR="00B26489">
        <w:t xml:space="preserve"> </w:t>
      </w:r>
      <w:r>
        <w:t>(XP)</w:t>
      </w:r>
      <w:bookmarkEnd w:id="29"/>
      <w:bookmarkEnd w:id="30"/>
    </w:p>
    <w:p w14:paraId="1535B8CA" w14:textId="77777777" w:rsidR="00393E6F" w:rsidRPr="008D625B" w:rsidRDefault="00393E6F" w:rsidP="00393E6F"/>
    <w:p w14:paraId="48FEE251" w14:textId="51CCD242"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573A47D0" w:rsidR="00F03DA2" w:rsidRDefault="00F03DA2" w:rsidP="00F03DA2">
      <w:pPr>
        <w:pStyle w:val="Legenda"/>
        <w:keepNext/>
      </w:pPr>
      <w:r>
        <w:t xml:space="preserve">Figura </w:t>
      </w:r>
      <w:r w:rsidR="00A347EE">
        <w:fldChar w:fldCharType="begin"/>
      </w:r>
      <w:r w:rsidR="00A347EE">
        <w:instrText xml:space="preserve"> SEQ Figura \* ARABIC </w:instrText>
      </w:r>
      <w:r w:rsidR="00A347EE">
        <w:fldChar w:fldCharType="separate"/>
      </w:r>
      <w:r w:rsidR="00C16820">
        <w:rPr>
          <w:noProof/>
        </w:rPr>
        <w:t>13</w:t>
      </w:r>
      <w:r w:rsidR="00A347EE">
        <w:rPr>
          <w:noProof/>
        </w:rPr>
        <w:fldChar w:fldCharType="end"/>
      </w:r>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w:t>
      </w:r>
      <w:r w:rsidR="00B116AB">
        <w:lastRenderedPageBreak/>
        <w:t xml:space="preserve">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Hirama</w:t>
      </w:r>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1" w:name="_Toc17133785"/>
      <w:r>
        <w:t xml:space="preserve">Tecnologias para desenvolvimento </w:t>
      </w:r>
      <w:r w:rsidR="00D61CB9">
        <w:t>WEB</w:t>
      </w:r>
      <w:bookmarkEnd w:id="31"/>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commentRangeStart w:id="32"/>
      <w:r w:rsidR="00752E3D">
        <w:rPr>
          <w:noProof/>
        </w:rPr>
        <w:t>2018b</w:t>
      </w:r>
      <w:commentRangeEnd w:id="32"/>
      <w:r w:rsidR="00C16820">
        <w:rPr>
          <w:rStyle w:val="Refdecomentrio"/>
        </w:rPr>
        <w:commentReference w:id="32"/>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3"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3"/>
    </w:p>
    <w:p w14:paraId="6FA39729" w14:textId="77777777" w:rsidR="00CA0AB3" w:rsidRPr="00D8016C" w:rsidRDefault="00CA0AB3" w:rsidP="00952162">
      <w:pPr>
        <w:rPr>
          <w:lang w:val="en-US"/>
        </w:rPr>
      </w:pPr>
    </w:p>
    <w:p w14:paraId="71EAE352" w14:textId="19A8DE23"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C16820">
        <w:t xml:space="preserve">Figura </w:t>
      </w:r>
      <w:r w:rsidR="00C16820">
        <w:rPr>
          <w:noProof/>
        </w:rPr>
        <w:t>14</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lastRenderedPageBreak/>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E5EB69C" w:rsidR="001C7EEF" w:rsidRDefault="001C7EEF" w:rsidP="00952162">
      <w:pPr>
        <w:pStyle w:val="Legenda"/>
        <w:keepNext/>
      </w:pPr>
      <w:bookmarkStart w:id="34" w:name="_Ref526671958"/>
      <w:r>
        <w:t xml:space="preserve">Figura </w:t>
      </w:r>
      <w:r w:rsidR="00A347EE">
        <w:fldChar w:fldCharType="begin"/>
      </w:r>
      <w:r w:rsidR="00A347EE">
        <w:instrText xml:space="preserve"> SEQ Figura \* ARABIC </w:instrText>
      </w:r>
      <w:r w:rsidR="00A347EE">
        <w:fldChar w:fldCharType="separate"/>
      </w:r>
      <w:r w:rsidR="00C16820">
        <w:rPr>
          <w:noProof/>
        </w:rPr>
        <w:t>14</w:t>
      </w:r>
      <w:r w:rsidR="00A347EE">
        <w:rPr>
          <w:noProof/>
        </w:rPr>
        <w:fldChar w:fldCharType="end"/>
      </w:r>
      <w:bookmarkEnd w:id="34"/>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35" w:name="_Toc17133787"/>
      <w:r w:rsidRPr="00952162">
        <w:rPr>
          <w:i/>
        </w:rPr>
        <w:t>Cascading Style Sheets</w:t>
      </w:r>
      <w:r>
        <w:t xml:space="preserve"> (</w:t>
      </w:r>
      <w:r w:rsidR="00D61CB9" w:rsidRPr="003635FC">
        <w:t>CSS</w:t>
      </w:r>
      <w:r>
        <w:t>)</w:t>
      </w:r>
      <w:bookmarkEnd w:id="35"/>
    </w:p>
    <w:p w14:paraId="41EF115A" w14:textId="77777777" w:rsidR="00510265" w:rsidRDefault="00510265" w:rsidP="00510265"/>
    <w:p w14:paraId="0B79814A" w14:textId="0B6D626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C16820">
        <w:t xml:space="preserve">Figura </w:t>
      </w:r>
      <w:r w:rsidR="00C16820">
        <w:rPr>
          <w:noProof/>
        </w:rPr>
        <w:t>15</w:t>
      </w:r>
      <w:r w:rsidR="005555D4">
        <w:fldChar w:fldCharType="end"/>
      </w:r>
      <w:r w:rsidR="003A3433">
        <w:t xml:space="preserve">. </w:t>
      </w:r>
    </w:p>
    <w:p w14:paraId="4F61B452" w14:textId="77777777" w:rsidR="00113E53" w:rsidRDefault="00113E53" w:rsidP="00952162">
      <w:pPr>
        <w:pStyle w:val="Fontes"/>
      </w:pPr>
    </w:p>
    <w:p w14:paraId="724F8FB8" w14:textId="7E65DC3E" w:rsidR="00211EBC" w:rsidRDefault="00211EBC" w:rsidP="00952162">
      <w:pPr>
        <w:pStyle w:val="Legenda"/>
        <w:keepNext/>
      </w:pPr>
      <w:bookmarkStart w:id="36" w:name="_Ref527141144"/>
      <w:r>
        <w:t xml:space="preserve">Figura </w:t>
      </w:r>
      <w:r w:rsidR="00A347EE">
        <w:fldChar w:fldCharType="begin"/>
      </w:r>
      <w:r w:rsidR="00A347EE">
        <w:instrText xml:space="preserve"> SEQ Figura \* ARABIC </w:instrText>
      </w:r>
      <w:r w:rsidR="00A347EE">
        <w:fldChar w:fldCharType="separate"/>
      </w:r>
      <w:r w:rsidR="00C16820">
        <w:rPr>
          <w:noProof/>
        </w:rPr>
        <w:t>15</w:t>
      </w:r>
      <w:r w:rsidR="00A347EE">
        <w:rPr>
          <w:noProof/>
        </w:rPr>
        <w:fldChar w:fldCharType="end"/>
      </w:r>
      <w:bookmarkEnd w:id="36"/>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6841856"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C16820">
        <w:t xml:space="preserve">Figura </w:t>
      </w:r>
      <w:r w:rsidR="00C16820">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34A65E61" w:rsidR="00402C84" w:rsidRDefault="00402C84" w:rsidP="00952162">
      <w:pPr>
        <w:pStyle w:val="Legenda"/>
        <w:keepNext/>
      </w:pPr>
      <w:bookmarkStart w:id="37" w:name="_Ref527141178"/>
      <w:r>
        <w:t xml:space="preserve">Figura </w:t>
      </w:r>
      <w:r w:rsidR="00A347EE">
        <w:fldChar w:fldCharType="begin"/>
      </w:r>
      <w:r w:rsidR="00A347EE">
        <w:instrText xml:space="preserve"> SEQ Figura \* ARABIC </w:instrText>
      </w:r>
      <w:r w:rsidR="00A347EE">
        <w:fldChar w:fldCharType="separate"/>
      </w:r>
      <w:r w:rsidR="00C16820">
        <w:rPr>
          <w:noProof/>
        </w:rPr>
        <w:t>16</w:t>
      </w:r>
      <w:r w:rsidR="00A347EE">
        <w:rPr>
          <w:noProof/>
        </w:rPr>
        <w:fldChar w:fldCharType="end"/>
      </w:r>
      <w:bookmarkEnd w:id="37"/>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2BB09D8"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C16820">
        <w:t xml:space="preserve">Figura </w:t>
      </w:r>
      <w:r w:rsidR="00C16820">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B6E44">
        <w:t xml:space="preserve">Figura </w:t>
      </w:r>
      <w:r w:rsidR="000B6E44">
        <w:rPr>
          <w:noProof/>
        </w:rPr>
        <w:t>17</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38" w:name="_Ref526690766"/>
    </w:p>
    <w:p w14:paraId="1ACE1E16" w14:textId="7C755A63" w:rsidR="00130966" w:rsidRDefault="00130966" w:rsidP="00952162">
      <w:pPr>
        <w:pStyle w:val="Legenda"/>
        <w:keepNext/>
      </w:pPr>
      <w:bookmarkStart w:id="39" w:name="_Ref527141224"/>
      <w:r>
        <w:t xml:space="preserve">Figura </w:t>
      </w:r>
      <w:r w:rsidR="00A347EE">
        <w:fldChar w:fldCharType="begin"/>
      </w:r>
      <w:r w:rsidR="00A347EE">
        <w:instrText xml:space="preserve"> SEQ Figura \* ARABIC </w:instrText>
      </w:r>
      <w:r w:rsidR="00A347EE">
        <w:fldChar w:fldCharType="separate"/>
      </w:r>
      <w:r w:rsidR="00C16820">
        <w:rPr>
          <w:noProof/>
        </w:rPr>
        <w:t>17</w:t>
      </w:r>
      <w:r w:rsidR="00A347EE">
        <w:rPr>
          <w:noProof/>
        </w:rPr>
        <w:fldChar w:fldCharType="end"/>
      </w:r>
      <w:bookmarkEnd w:id="38"/>
      <w:bookmarkEnd w:id="39"/>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646E36C8"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B6E44">
        <w:t xml:space="preserve">Figura </w:t>
      </w:r>
      <w:r w:rsidR="000B6E44">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338883F" w:rsidR="00322554" w:rsidRDefault="00322554" w:rsidP="00952162">
      <w:pPr>
        <w:pStyle w:val="Legenda"/>
        <w:keepNext/>
      </w:pPr>
      <w:bookmarkStart w:id="40" w:name="_Ref527043688"/>
      <w:r>
        <w:t xml:space="preserve">Figura </w:t>
      </w:r>
      <w:r w:rsidR="00A347EE">
        <w:fldChar w:fldCharType="begin"/>
      </w:r>
      <w:r w:rsidR="00A347EE">
        <w:instrText xml:space="preserve"> SEQ Figura \* ARABIC </w:instrText>
      </w:r>
      <w:r w:rsidR="00A347EE">
        <w:fldChar w:fldCharType="separate"/>
      </w:r>
      <w:r w:rsidR="000B6E44">
        <w:rPr>
          <w:noProof/>
        </w:rPr>
        <w:t>18</w:t>
      </w:r>
      <w:r w:rsidR="00A347EE">
        <w:rPr>
          <w:noProof/>
        </w:rPr>
        <w:fldChar w:fldCharType="end"/>
      </w:r>
      <w:bookmarkEnd w:id="40"/>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68EA52D4" w:rsidR="00CB211B" w:rsidRDefault="00A80249">
      <w:r>
        <w:t xml:space="preserve">A sintaxe CSS segue o modelo descrito pela </w:t>
      </w:r>
      <w:r>
        <w:fldChar w:fldCharType="begin"/>
      </w:r>
      <w:r>
        <w:instrText xml:space="preserve"> REF _Ref527141224 \h </w:instrText>
      </w:r>
      <w:r>
        <w:fldChar w:fldCharType="separate"/>
      </w:r>
      <w:r w:rsidR="000B6E44">
        <w:t xml:space="preserve">Figura </w:t>
      </w:r>
      <w:r w:rsidR="000B6E44">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B6E44">
        <w:t xml:space="preserve">Figura </w:t>
      </w:r>
      <w:r w:rsidR="000B6E44">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B6E44">
        <w:t xml:space="preserve">Figura </w:t>
      </w:r>
      <w:r w:rsidR="000B6E44">
        <w:rPr>
          <w:noProof/>
        </w:rPr>
        <w:t>18</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B6E44">
        <w:t xml:space="preserve">Figura </w:t>
      </w:r>
      <w:r w:rsidR="000B6E44">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00788B67" w:rsidR="00130966" w:rsidRDefault="00130966" w:rsidP="00952162">
      <w:pPr>
        <w:pStyle w:val="Legenda"/>
        <w:keepNext/>
      </w:pPr>
      <w:bookmarkStart w:id="41" w:name="_Ref526690737"/>
      <w:r>
        <w:t xml:space="preserve">Figura </w:t>
      </w:r>
      <w:r w:rsidR="00A347EE">
        <w:fldChar w:fldCharType="begin"/>
      </w:r>
      <w:r w:rsidR="00A347EE">
        <w:instrText xml:space="preserve"> SEQ Figura \* ARABIC </w:instrText>
      </w:r>
      <w:r w:rsidR="00A347EE">
        <w:fldChar w:fldCharType="separate"/>
      </w:r>
      <w:r w:rsidR="000B6E44">
        <w:rPr>
          <w:noProof/>
        </w:rPr>
        <w:t>19</w:t>
      </w:r>
      <w:r w:rsidR="00A347EE">
        <w:rPr>
          <w:noProof/>
        </w:rPr>
        <w:fldChar w:fldCharType="end"/>
      </w:r>
      <w:bookmarkEnd w:id="41"/>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commentRangeStart w:id="42"/>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commentRangeEnd w:id="42"/>
      <w:r w:rsidR="000B6E44">
        <w:rPr>
          <w:rStyle w:val="Refdecomentrio"/>
        </w:rPr>
        <w:commentReference w:id="42"/>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3" w:name="_Toc17133788"/>
      <w:r>
        <w:t>MaterializeCSS</w:t>
      </w:r>
      <w:bookmarkEnd w:id="43"/>
    </w:p>
    <w:p w14:paraId="3AE3CD20" w14:textId="77777777" w:rsidR="00705B26" w:rsidRDefault="00705B26" w:rsidP="00705B26"/>
    <w:p w14:paraId="504128E1" w14:textId="77777777"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w:t>
      </w:r>
      <w:commentRangeStart w:id="44"/>
      <w:r>
        <w:t>2019b</w:t>
      </w:r>
      <w:commentRangeEnd w:id="44"/>
      <w:r w:rsidR="000B6E44">
        <w:rPr>
          <w:rStyle w:val="Refdecomentrio"/>
        </w:rPr>
        <w:commentReference w:id="44"/>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5" w:name="_Toc17133789"/>
      <w:r w:rsidRPr="003635FC">
        <w:t>J</w:t>
      </w:r>
      <w:r w:rsidR="0034001E" w:rsidRPr="003635FC">
        <w:t>ava</w:t>
      </w:r>
      <w:r w:rsidRPr="003635FC">
        <w:t>S</w:t>
      </w:r>
      <w:r w:rsidR="0034001E" w:rsidRPr="003635FC">
        <w:t>cript</w:t>
      </w:r>
      <w:r w:rsidR="004B14A6">
        <w:t xml:space="preserve"> (JS)</w:t>
      </w:r>
      <w:bookmarkEnd w:id="45"/>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2C4466D5" w:rsidR="00BF4602" w:rsidRDefault="00C77717" w:rsidP="008D625B">
      <w:r>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6874">
        <w:t xml:space="preserve">Figura </w:t>
      </w:r>
      <w:r w:rsidR="00046874">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5729BA1E" w:rsidR="00BC5765" w:rsidRDefault="00BC5765" w:rsidP="00952162">
      <w:pPr>
        <w:pStyle w:val="Legenda"/>
        <w:keepNext/>
      </w:pPr>
      <w:bookmarkStart w:id="46" w:name="_Ref527139744"/>
      <w:bookmarkStart w:id="47" w:name="_Ref526686669"/>
      <w:r>
        <w:t xml:space="preserve">Figura </w:t>
      </w:r>
      <w:r w:rsidR="00A347EE">
        <w:fldChar w:fldCharType="begin"/>
      </w:r>
      <w:r w:rsidR="00A347EE">
        <w:instrText xml:space="preserve"> SEQ Figura \* ARABIC </w:instrText>
      </w:r>
      <w:r w:rsidR="00A347EE">
        <w:fldChar w:fldCharType="separate"/>
      </w:r>
      <w:r w:rsidR="00046874">
        <w:rPr>
          <w:noProof/>
        </w:rPr>
        <w:t>20</w:t>
      </w:r>
      <w:r w:rsidR="00A347EE">
        <w:rPr>
          <w:noProof/>
        </w:rPr>
        <w:fldChar w:fldCharType="end"/>
      </w:r>
      <w:bookmarkEnd w:id="46"/>
      <w:r>
        <w:t xml:space="preserve"> - Exemplo de uso do </w:t>
      </w:r>
      <w:r w:rsidR="00A95801">
        <w:rPr>
          <w:noProof/>
        </w:rPr>
        <w:t>JavaScript</w:t>
      </w:r>
      <w:r w:rsidR="00A95801">
        <w:t xml:space="preserve"> </w:t>
      </w:r>
      <w:r>
        <w:t>diretamente no HTML</w:t>
      </w:r>
      <w:bookmarkEnd w:id="47"/>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lastRenderedPageBreak/>
        <w:t>Fonte: PRÓPRIA</w:t>
      </w:r>
      <w:r w:rsidR="00BB25A9">
        <w:t xml:space="preserve">, </w:t>
      </w:r>
      <w:r w:rsidR="00046874">
        <w:t xml:space="preserve">2019, </w:t>
      </w:r>
      <w:r w:rsidR="00BB25A9">
        <w:t>utilizando o SublimeText 4</w:t>
      </w:r>
      <w:r>
        <w:t>.</w:t>
      </w:r>
    </w:p>
    <w:p w14:paraId="07CD1281" w14:textId="77777777" w:rsidR="00CB211B" w:rsidRDefault="00CB211B" w:rsidP="00A131B7">
      <w:pPr>
        <w:pStyle w:val="Fontes"/>
      </w:pPr>
    </w:p>
    <w:p w14:paraId="614B86A6" w14:textId="11E783F1"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46874">
        <w:t xml:space="preserve">Figura </w:t>
      </w:r>
      <w:r w:rsidR="00046874">
        <w:rPr>
          <w:noProof/>
        </w:rPr>
        <w:t>21</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9BD5FA2" w:rsidR="00C8070A" w:rsidRDefault="00C8070A" w:rsidP="00952162">
      <w:pPr>
        <w:pStyle w:val="Legenda"/>
        <w:keepNext/>
      </w:pPr>
      <w:bookmarkStart w:id="48" w:name="_Ref526686696"/>
      <w:r>
        <w:t xml:space="preserve">Figura </w:t>
      </w:r>
      <w:r w:rsidR="00A347EE">
        <w:fldChar w:fldCharType="begin"/>
      </w:r>
      <w:r w:rsidR="00A347EE">
        <w:instrText xml:space="preserve"> SEQ Figura \* ARABIC </w:instrText>
      </w:r>
      <w:r w:rsidR="00A347EE">
        <w:fldChar w:fldCharType="separate"/>
      </w:r>
      <w:r w:rsidR="00046874">
        <w:rPr>
          <w:noProof/>
        </w:rPr>
        <w:t>21</w:t>
      </w:r>
      <w:r w:rsidR="00A347EE">
        <w:rPr>
          <w:noProof/>
        </w:rPr>
        <w:fldChar w:fldCharType="end"/>
      </w:r>
      <w:bookmarkEnd w:id="48"/>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utilizando o SublimeText 4</w:t>
      </w:r>
      <w:r>
        <w:t>.</w:t>
      </w:r>
    </w:p>
    <w:p w14:paraId="5F9B8E37" w14:textId="77777777" w:rsidR="00CB211B" w:rsidRDefault="00CB211B" w:rsidP="00A131B7">
      <w:pPr>
        <w:pStyle w:val="Fontes"/>
      </w:pPr>
    </w:p>
    <w:p w14:paraId="6DABCA84" w14:textId="77777777" w:rsidR="00CB211B" w:rsidRDefault="00CB211B" w:rsidP="00952162">
      <w:r>
        <w:t>Portanto, visando alcançar dinamicidade nos documentos HTML, optou-se pela utilização do JavaScript</w:t>
      </w:r>
      <w:r w:rsidR="00B65AD2">
        <w:t>.</w:t>
      </w:r>
      <w:r>
        <w:t xml:space="preserve"> </w:t>
      </w:r>
      <w:r w:rsidR="00B65AD2">
        <w:t>Pensa</w:t>
      </w:r>
      <w:r>
        <w:t xml:space="preserve">-se que assim a experiência final do usuário com o sistema possa ser </w:t>
      </w:r>
      <w:r w:rsidR="00B65AD2">
        <w:t>mais dinâmica</w:t>
      </w:r>
      <w:r>
        <w:t>.</w:t>
      </w:r>
    </w:p>
    <w:p w14:paraId="079423C5" w14:textId="592CEE2C" w:rsidR="00046874" w:rsidRDefault="00046874">
      <w:pPr>
        <w:spacing w:line="240" w:lineRule="auto"/>
        <w:ind w:firstLine="0"/>
        <w:jc w:val="left"/>
        <w:outlineLvl w:val="9"/>
        <w:rPr>
          <w:iCs/>
        </w:rPr>
      </w:pPr>
      <w:bookmarkStart w:id="49" w:name="_Toc17133790"/>
    </w:p>
    <w:p w14:paraId="75FA7CF4" w14:textId="025B673C" w:rsidR="0041581A" w:rsidRDefault="0041581A" w:rsidP="0041581A">
      <w:pPr>
        <w:pStyle w:val="Ttulo4"/>
      </w:pPr>
      <w:r>
        <w:t>TypeScript</w:t>
      </w:r>
      <w:bookmarkEnd w:id="49"/>
    </w:p>
    <w:p w14:paraId="7B5E8BF2" w14:textId="77777777" w:rsidR="00755FAF" w:rsidRPr="00532250" w:rsidRDefault="00755FAF" w:rsidP="005B582B"/>
    <w:p w14:paraId="5FDE7B7F" w14:textId="094301C6" w:rsidR="00073CBF" w:rsidRDefault="0041581A">
      <w:r>
        <w:t>O TypeScript, ou TS, é um “super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w:t>
      </w:r>
      <w:r w:rsidR="00073CBF">
        <w:t>Para que o TS seja reconhecido nos navegadores é necessário um processo de compilação que transforma o código TypeScript para JavaScript que é entendido pelos navegadores.</w:t>
      </w:r>
      <w:r w:rsidR="00073CBF">
        <w:t xml:space="preserve">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r w:rsidR="00D534F8" w:rsidRPr="00D534F8">
        <w:rPr>
          <w:i/>
        </w:rPr>
        <w:t>string</w:t>
      </w:r>
      <w:r w:rsidR="00073CBF">
        <w:t>, como também definindo o tipo de retorno das funções das classes.</w:t>
      </w:r>
    </w:p>
    <w:p w14:paraId="3241CB8D" w14:textId="77777777" w:rsidR="00D534F8" w:rsidRDefault="00D534F8"/>
    <w:p w14:paraId="212AAE60" w14:textId="6AA7BD4D" w:rsidR="00A1768E" w:rsidRDefault="00A1768E" w:rsidP="00A1768E">
      <w:pPr>
        <w:pStyle w:val="Legenda"/>
        <w:keepNext/>
      </w:pPr>
      <w:r>
        <w:lastRenderedPageBreak/>
        <w:t xml:space="preserve">Figura </w:t>
      </w:r>
      <w:r w:rsidR="00A347EE">
        <w:fldChar w:fldCharType="begin"/>
      </w:r>
      <w:r w:rsidR="00A347EE">
        <w:instrText xml:space="preserve"> SEQ Figura \* ARABIC </w:instrText>
      </w:r>
      <w:r w:rsidR="00A347EE">
        <w:fldChar w:fldCharType="separate"/>
      </w:r>
      <w:r w:rsidR="00046874">
        <w:rPr>
          <w:noProof/>
        </w:rPr>
        <w:t>22</w:t>
      </w:r>
      <w:r w:rsidR="00A347EE">
        <w:rPr>
          <w:noProof/>
        </w:rPr>
        <w:fldChar w:fldCharType="end"/>
      </w:r>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utilizando o Visual Studio Code.</w:t>
      </w:r>
    </w:p>
    <w:p w14:paraId="49639A4E" w14:textId="77777777" w:rsidR="00676588" w:rsidRDefault="00676588"/>
    <w:p w14:paraId="0D236BEB" w14:textId="7CF834FF" w:rsidR="00676588" w:rsidRDefault="00C05B5C" w:rsidP="00676588">
      <w:pPr>
        <w:pStyle w:val="Ttulo4"/>
      </w:pPr>
      <w:bookmarkStart w:id="50" w:name="_Toc17133791"/>
      <w:r>
        <w:t>Angular</w:t>
      </w:r>
      <w:bookmarkEnd w:id="50"/>
    </w:p>
    <w:p w14:paraId="59161E49" w14:textId="24134187" w:rsidR="00073CBF" w:rsidRPr="00532250" w:rsidRDefault="00073CBF" w:rsidP="005B582B"/>
    <w:p w14:paraId="22EFD816" w14:textId="78727F87"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2019</w:t>
      </w:r>
      <w:r w:rsidR="006C52DB">
        <w:t>a</w:t>
      </w:r>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w:t>
      </w:r>
      <w:r w:rsidR="00095610">
        <w:lastRenderedPageBreak/>
        <w:t>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51" w:name="_Toc17133792"/>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51"/>
    </w:p>
    <w:p w14:paraId="68EE7F90" w14:textId="77777777" w:rsidR="008D625B" w:rsidRDefault="008D625B" w:rsidP="008D625B"/>
    <w:p w14:paraId="20A0AB01" w14:textId="70B6D271"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D872C7">
        <w:t xml:space="preserve">Figura </w:t>
      </w:r>
      <w:r w:rsidR="00D872C7">
        <w:rPr>
          <w:noProof/>
        </w:rPr>
        <w:t>23</w:t>
      </w:r>
      <w:r w:rsidR="009113A0">
        <w:fldChar w:fldCharType="end"/>
      </w:r>
      <w:r w:rsidR="00B674FC">
        <w:t>.</w:t>
      </w:r>
    </w:p>
    <w:p w14:paraId="4ECD0A39" w14:textId="77777777" w:rsidR="00B674FC" w:rsidRDefault="00B674FC" w:rsidP="00135E22">
      <w:pPr>
        <w:ind w:firstLine="0"/>
      </w:pPr>
    </w:p>
    <w:p w14:paraId="2B0E03C6" w14:textId="30B41BBC" w:rsidR="009113A0" w:rsidRDefault="009113A0" w:rsidP="00FC0021">
      <w:pPr>
        <w:pStyle w:val="Legenda"/>
        <w:keepNext/>
      </w:pPr>
      <w:bookmarkStart w:id="52" w:name="_Ref526523847"/>
      <w:r>
        <w:t xml:space="preserve">Figura </w:t>
      </w:r>
      <w:r w:rsidR="00A347EE">
        <w:fldChar w:fldCharType="begin"/>
      </w:r>
      <w:r w:rsidR="00A347EE">
        <w:instrText xml:space="preserve"> SEQ Figura \* ARABIC </w:instrText>
      </w:r>
      <w:r w:rsidR="00A347EE">
        <w:fldChar w:fldCharType="separate"/>
      </w:r>
      <w:r w:rsidR="00D872C7">
        <w:rPr>
          <w:noProof/>
        </w:rPr>
        <w:t>23</w:t>
      </w:r>
      <w:r w:rsidR="00A347EE">
        <w:rPr>
          <w:noProof/>
        </w:rPr>
        <w:fldChar w:fldCharType="end"/>
      </w:r>
      <w:bookmarkEnd w:id="52"/>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8"/>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 xml:space="preserve">itivos, como por exemplo manipulação de imagens, recursos de abstração de banco de dados, além de pacotes dos mais </w:t>
      </w:r>
      <w:r w:rsidR="009A2860">
        <w:lastRenderedPageBreak/>
        <w:t>variados fins criados pela comunidade e que auxiliam na popularização da linguagem e seu uso para diversos fins</w:t>
      </w:r>
      <w:r w:rsidR="00B65AD2">
        <w:t xml:space="preserve"> </w:t>
      </w:r>
      <w:r w:rsidR="00752E3D">
        <w:rPr>
          <w:noProof/>
        </w:rPr>
        <w:t>(SKLAR, 2016)</w:t>
      </w:r>
      <w:r w:rsidR="009A2860">
        <w:t>.</w:t>
      </w:r>
    </w:p>
    <w:p w14:paraId="723FA633" w14:textId="2D5A094C" w:rsidR="00B65AD2" w:rsidRDefault="00B65AD2" w:rsidP="008D625B">
      <w:r>
        <w:t xml:space="preserve">A utilização do PHP neste trabalho se </w:t>
      </w:r>
      <w:r w:rsidR="00D872C7">
        <w:t xml:space="preserve">fez </w:t>
      </w:r>
      <w:r>
        <w:t xml:space="preserve">por meio do </w:t>
      </w:r>
      <w:r w:rsidRPr="00952162">
        <w:rPr>
          <w:i/>
        </w:rPr>
        <w:t>Framework</w:t>
      </w:r>
      <w:r>
        <w:t xml:space="preserve"> Laravel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r w:rsidR="00D872C7">
        <w:t>2.2.4.8</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53" w:name="_Ref526533823"/>
      <w:bookmarkStart w:id="54" w:name="_Toc17133793"/>
      <w:r w:rsidRPr="00952162">
        <w:rPr>
          <w:i/>
        </w:rPr>
        <w:t>Framework</w:t>
      </w:r>
      <w:r>
        <w:t xml:space="preserve"> </w:t>
      </w:r>
      <w:r w:rsidR="00D61CB9" w:rsidRPr="003635FC">
        <w:t>Laravel</w:t>
      </w:r>
      <w:bookmarkEnd w:id="53"/>
      <w:bookmarkEnd w:id="54"/>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55" w:name="_Toc17133794"/>
      <w:r w:rsidRPr="00596E44">
        <w:rPr>
          <w:i/>
          <w:lang w:val="en-US"/>
        </w:rPr>
        <w:t>Representational State Transfer Application Programming Interfaces</w:t>
      </w:r>
      <w:r w:rsidRPr="00596E44">
        <w:rPr>
          <w:lang w:val="en-US"/>
        </w:rPr>
        <w:t xml:space="preserve"> (API REST)</w:t>
      </w:r>
      <w:bookmarkEnd w:id="55"/>
    </w:p>
    <w:p w14:paraId="08B7394B" w14:textId="77777777" w:rsidR="00F97B7F" w:rsidRPr="00596E44" w:rsidRDefault="00F97B7F" w:rsidP="00F97B7F">
      <w:pPr>
        <w:rPr>
          <w:iCs/>
          <w:lang w:val="en-US"/>
        </w:rPr>
      </w:pPr>
    </w:p>
    <w:p w14:paraId="781DA21F" w14:textId="77777777" w:rsidR="00F97B7F" w:rsidRDefault="00883E88" w:rsidP="00F97B7F">
      <w:r>
        <w:lastRenderedPageBreak/>
        <w:t xml:space="preserve">Segundo Massé (2012) o termo </w:t>
      </w:r>
      <w:r w:rsidRPr="00596E44">
        <w:rPr>
          <w:i/>
        </w:rPr>
        <w:t>Representional State Transfer</w:t>
      </w:r>
      <w:r>
        <w:rPr>
          <w:i/>
        </w:rPr>
        <w:t xml:space="preserve"> </w:t>
      </w:r>
      <w:r>
        <w:t xml:space="preserve">(REST) surgiu devido a necessidade </w:t>
      </w:r>
      <w:r w:rsidR="00AE608D">
        <w:t xml:space="preserve">de se ter outros verbos </w:t>
      </w:r>
      <w:r w:rsidR="00AE608D" w:rsidRPr="00596E44">
        <w:rPr>
          <w:i/>
        </w:rPr>
        <w:t>Hyper Text Transfer Protocol</w:t>
      </w:r>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2236287" w:rsidR="005F5B8A" w:rsidRDefault="005F5B8A" w:rsidP="00F97B7F">
      <w:r>
        <w:t xml:space="preserve">Já o termo </w:t>
      </w:r>
      <w:r w:rsidRPr="00596E44">
        <w:rPr>
          <w:i/>
        </w:rPr>
        <w:t>Application Programming Interfaces</w:t>
      </w:r>
      <w:r>
        <w:rPr>
          <w:i/>
        </w:rPr>
        <w:t xml:space="preserve"> </w:t>
      </w:r>
      <w:r>
        <w:t xml:space="preserve">(API), surgem como o intermédio do usuário com serviços </w:t>
      </w:r>
      <w:r w:rsidRPr="005B582B">
        <w:rPr>
          <w:i/>
          <w:iCs/>
        </w:rPr>
        <w:t>web</w:t>
      </w:r>
      <w:r w:rsidR="00E93953">
        <w:t>, s</w:t>
      </w:r>
      <w:r>
        <w:t>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447F73AD" w:rsidR="00483DF4" w:rsidRDefault="00483DF4" w:rsidP="00596E44">
      <w:pPr>
        <w:pStyle w:val="Legenda"/>
        <w:keepNext/>
      </w:pPr>
      <w:r>
        <w:t xml:space="preserve">Figura </w:t>
      </w:r>
      <w:r w:rsidR="00A347EE">
        <w:fldChar w:fldCharType="begin"/>
      </w:r>
      <w:r w:rsidR="00A347EE">
        <w:instrText xml:space="preserve"> SEQ Figura \* ARABIC </w:instrText>
      </w:r>
      <w:r w:rsidR="00A347EE">
        <w:fldChar w:fldCharType="separate"/>
      </w:r>
      <w:r w:rsidR="00E93953">
        <w:rPr>
          <w:noProof/>
        </w:rPr>
        <w:t>24</w:t>
      </w:r>
      <w:r w:rsidR="00A347EE">
        <w:rPr>
          <w:noProof/>
        </w:rPr>
        <w:fldChar w:fldCharType="end"/>
      </w:r>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56" w:name="_Toc17133795"/>
      <w:r w:rsidRPr="00BB49CF">
        <w:t>Sistema de Gerenciamento de Banco de Dados</w:t>
      </w:r>
      <w:r w:rsidR="00773355">
        <w:t xml:space="preserve"> (MySQL)</w:t>
      </w:r>
      <w:bookmarkEnd w:id="56"/>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lastRenderedPageBreak/>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291A63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C3177A">
        <w:t xml:space="preserve">Figura </w:t>
      </w:r>
      <w:r w:rsidR="00C3177A">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8A2FD79" w:rsidR="00F93875" w:rsidRDefault="00F93875" w:rsidP="00952162">
      <w:pPr>
        <w:pStyle w:val="Legenda"/>
        <w:keepNext/>
      </w:pPr>
      <w:bookmarkStart w:id="57" w:name="_Ref526697739"/>
      <w:r>
        <w:t xml:space="preserve">Figura </w:t>
      </w:r>
      <w:r w:rsidR="00A347EE">
        <w:fldChar w:fldCharType="begin"/>
      </w:r>
      <w:r w:rsidR="00A347EE">
        <w:instrText xml:space="preserve"> SEQ Figura \* ARABIC </w:instrText>
      </w:r>
      <w:r w:rsidR="00A347EE">
        <w:fldChar w:fldCharType="separate"/>
      </w:r>
      <w:r w:rsidR="00C3177A">
        <w:rPr>
          <w:noProof/>
        </w:rPr>
        <w:t>25</w:t>
      </w:r>
      <w:r w:rsidR="00A347EE">
        <w:rPr>
          <w:noProof/>
        </w:rPr>
        <w:fldChar w:fldCharType="end"/>
      </w:r>
      <w:bookmarkEnd w:id="57"/>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0"/>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4BBDDC4C" w:rsidR="00C3517F" w:rsidRDefault="00D65636" w:rsidP="00952162">
      <w:r>
        <w:lastRenderedPageBreak/>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C3177A">
        <w:t xml:space="preserve">Figura </w:t>
      </w:r>
      <w:r w:rsidR="00C3177A">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C3177A">
        <w:t xml:space="preserve">Figura </w:t>
      </w:r>
      <w:r w:rsidR="00C3177A">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8" w:name="_Toc17133796"/>
      <w:r>
        <w:lastRenderedPageBreak/>
        <w:t xml:space="preserve">desenvolvimento do </w:t>
      </w:r>
      <w:r w:rsidR="00B265CE">
        <w:t>ambiente</w:t>
      </w:r>
      <w:r>
        <w:t xml:space="preserve"> proposto</w:t>
      </w:r>
      <w:bookmarkEnd w:id="58"/>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59" w:name="_Toc17133797"/>
      <w:r>
        <w:t>Ferramentas de desenvolvimento utilizadas</w:t>
      </w:r>
      <w:bookmarkEnd w:id="59"/>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Para a primeira foi</w:t>
      </w:r>
      <w:r w:rsidR="00C3177A">
        <w:t xml:space="preserve"> usado</w:t>
      </w:r>
      <w:r>
        <w:t xml:space="preserve"> o </w:t>
      </w:r>
      <w:commentRangeStart w:id="60"/>
      <w:r>
        <w:t xml:space="preserve">Visual Studio Code </w:t>
      </w:r>
      <w:commentRangeEnd w:id="60"/>
      <w:r w:rsidR="00C3177A">
        <w:rPr>
          <w:rStyle w:val="Refdecomentrio"/>
        </w:rPr>
        <w:commentReference w:id="60"/>
      </w:r>
      <w:r>
        <w:t xml:space="preserve">(VSCODE) da Microsoft, pois apoia o desenvolvimento em TypeScript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r w:rsidRPr="00596E44">
        <w:rPr>
          <w:i/>
        </w:rPr>
        <w:t>back</w:t>
      </w:r>
      <w:r w:rsidR="00C3177A">
        <w:rPr>
          <w:i/>
        </w:rPr>
        <w:t>-</w:t>
      </w:r>
      <w:r w:rsidRPr="00596E44">
        <w:rPr>
          <w:i/>
        </w:rPr>
        <w:t>end</w:t>
      </w:r>
      <w:r>
        <w:t xml:space="preserve"> utilizou-se uma ferramenta paga chamada PHP Storm</w:t>
      </w:r>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61" w:name="_Toc17133798"/>
      <w:r>
        <w:t>Estruturação do sistema</w:t>
      </w:r>
      <w:bookmarkEnd w:id="6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62" w:name="_Toc17133799"/>
      <w:r>
        <w:t>Diagrama de banco de dados</w:t>
      </w:r>
      <w:bookmarkEnd w:id="62"/>
    </w:p>
    <w:p w14:paraId="22B4D6FC" w14:textId="77777777" w:rsidR="009A2E13" w:rsidRDefault="009A2E13" w:rsidP="009A2E13"/>
    <w:p w14:paraId="07FCB4FF" w14:textId="2C4AA480" w:rsidR="00017D8C" w:rsidRDefault="009A2E13" w:rsidP="005B582B">
      <w:pPr>
        <w:sectPr w:rsidR="00017D8C" w:rsidSect="00C1350C">
          <w:headerReference w:type="default" r:id="rId41"/>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03A3123D" w14:textId="4298653B" w:rsidR="00017D8C" w:rsidRDefault="00017D8C" w:rsidP="005B582B">
      <w:pPr>
        <w:ind w:firstLine="0"/>
        <w:jc w:val="center"/>
      </w:pPr>
      <w:commentRangeStart w:id="63"/>
      <w:r>
        <w:rPr>
          <w:noProof/>
        </w:rPr>
        <w:lastRenderedPageBreak/>
        <w:drawing>
          <wp:inline distT="0" distB="0" distL="0" distR="0" wp14:anchorId="6DE0CB00" wp14:editId="46F41BEF">
            <wp:extent cx="9151620" cy="5269641"/>
            <wp:effectExtent l="0" t="0" r="0" b="762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2">
                      <a:extLst>
                        <a:ext uri="{28A0092B-C50C-407E-A947-70E740481C1C}">
                          <a14:useLocalDpi xmlns:a14="http://schemas.microsoft.com/office/drawing/2010/main" val="0"/>
                        </a:ext>
                      </a:extLst>
                    </a:blip>
                    <a:stretch>
                      <a:fillRect/>
                    </a:stretch>
                  </pic:blipFill>
                  <pic:spPr>
                    <a:xfrm>
                      <a:off x="0" y="0"/>
                      <a:ext cx="9195511" cy="5294914"/>
                    </a:xfrm>
                    <a:prstGeom prst="rect">
                      <a:avLst/>
                    </a:prstGeom>
                  </pic:spPr>
                </pic:pic>
              </a:graphicData>
            </a:graphic>
          </wp:inline>
        </w:drawing>
      </w:r>
      <w:commentRangeEnd w:id="63"/>
      <w:r w:rsidR="005C4E6B">
        <w:rPr>
          <w:rStyle w:val="Refdecomentrio"/>
        </w:rPr>
        <w:commentReference w:id="63"/>
      </w:r>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3"/>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64" w:name="_Toc17133800"/>
      <w:r>
        <w:lastRenderedPageBreak/>
        <w:t>Diagrama de processos</w:t>
      </w:r>
      <w:bookmarkEnd w:id="64"/>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4"/>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6">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36C8F8D0" w14:textId="77777777" w:rsidR="009A2E13" w:rsidRDefault="009A2E13" w:rsidP="009A2E13">
      <w:pPr>
        <w:pStyle w:val="Ttulo2"/>
      </w:pPr>
      <w:r>
        <w:lastRenderedPageBreak/>
        <w:t xml:space="preserve"> </w:t>
      </w:r>
      <w:bookmarkStart w:id="65" w:name="_Toc17133801"/>
      <w:r>
        <w:t>Release 1 – Cadastros Básicos</w:t>
      </w:r>
      <w:bookmarkEnd w:id="65"/>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66" w:name="_Toc17133802"/>
      <w:r>
        <w:t>Sistema desenvolvido</w:t>
      </w:r>
      <w:bookmarkEnd w:id="66"/>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13EB9740"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FB122B">
        <w:t xml:space="preserve"> descrit</w:t>
      </w:r>
      <w:r w:rsidR="004B083A">
        <w:t>a</w:t>
      </w:r>
      <w:r w:rsidR="00FB122B">
        <w:t xml:space="preserve"> na </w:t>
      </w:r>
      <w:r w:rsidR="00FB122B" w:rsidRPr="00B21C4F">
        <w:rPr>
          <w:highlight w:val="yellow"/>
        </w:rPr>
        <w:t>figura X</w:t>
      </w:r>
      <w:r w:rsidR="004B083A">
        <w:t>, a funcionalidade de notificação</w:t>
      </w:r>
      <w:r w:rsidR="008A07FD">
        <w:t>,</w:t>
      </w:r>
      <w:r w:rsidR="004B083A">
        <w:t xml:space="preserve"> descrita pela </w:t>
      </w:r>
      <w:r w:rsidR="004B083A" w:rsidRPr="00596E44">
        <w:rPr>
          <w:highlight w:val="yellow"/>
        </w:rPr>
        <w:t>figura x</w:t>
      </w:r>
      <w:r w:rsidR="008A07FD">
        <w:t>,</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00BFD38F" w:rsidR="00FB122B" w:rsidRDefault="00FB122B" w:rsidP="00FB122B">
      <w:r>
        <w:t xml:space="preserve">Essa estória define como será a interface de </w:t>
      </w:r>
      <w:r w:rsidRPr="005B582B">
        <w:rPr>
          <w:i/>
          <w:iCs/>
        </w:rPr>
        <w:t>login</w:t>
      </w:r>
      <w:r>
        <w:t xml:space="preserve"> que pode ser vista na </w:t>
      </w:r>
      <w:r w:rsidRPr="00B21C4F">
        <w:rPr>
          <w:highlight w:val="yellow"/>
        </w:rPr>
        <w:t>figura X</w:t>
      </w:r>
      <w:r>
        <w:t>. Além disso as estórias descritas nes</w:t>
      </w:r>
      <w:r w:rsidR="00634322">
        <w:t>t</w:t>
      </w:r>
      <w:r>
        <w:t xml:space="preserve">e trabalho seguem o modelo ideal de estória definido por Santos (2017), que </w:t>
      </w:r>
      <w:r w:rsidR="004F3A13">
        <w:t xml:space="preserve">estabelece </w:t>
      </w:r>
      <w:r>
        <w:t xml:space="preserve">como estrutura: </w:t>
      </w:r>
      <w:r w:rsidR="004F3A13">
        <w:t>o</w:t>
      </w:r>
      <w:r>
        <w:t xml:space="preserve"> nome do perfil de usuário</w:t>
      </w:r>
      <w:r w:rsidR="004F3A13">
        <w:t>,</w:t>
      </w:r>
      <w:r>
        <w:t xml:space="preserve">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2DD55A24" w:rsidR="004B083A" w:rsidRDefault="004B083A" w:rsidP="004B083A">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46EFC934"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67"/>
      <w:r>
        <w:t>JSON</w:t>
      </w:r>
      <w:commentRangeEnd w:id="67"/>
      <w:r w:rsidR="0016185B">
        <w:rPr>
          <w:rStyle w:val="Refdecomentrio"/>
        </w:rPr>
        <w:commentReference w:id="67"/>
      </w:r>
      <w:r>
        <w:t xml:space="preserve">. Sendo assim é possível criar vários tipos de notificação, cada uma com suas especificidades e utilizar uma </w:t>
      </w:r>
      <w:r>
        <w:lastRenderedPageBreak/>
        <w:t>mesma tabela de dados. Cada tipo de notificação criada no Laravel é compost</w:t>
      </w:r>
      <w:r w:rsidR="00D72925">
        <w:t>o</w:t>
      </w:r>
      <w:r>
        <w:t xml:space="preserve"> por uma classe que deve ser criada pelo usuário, e pode ser criada utilizando o </w:t>
      </w:r>
      <w:commentRangeStart w:id="68"/>
      <w:r w:rsidR="0016185B">
        <w:t>Artisan</w:t>
      </w:r>
      <w:commentRangeEnd w:id="68"/>
      <w:r w:rsidR="0016185B">
        <w:rPr>
          <w:rStyle w:val="Refdecomentrio"/>
        </w:rPr>
        <w:commentReference w:id="68"/>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 </w:t>
      </w:r>
      <w:r w:rsidR="00A05EF6" w:rsidRPr="00596E44">
        <w:rPr>
          <w:highlight w:val="yellow"/>
        </w:rPr>
        <w:t>figura x</w:t>
      </w:r>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14AC40F0" w14:textId="6E9C64C2" w:rsidR="00DA42CB" w:rsidRDefault="00DA42CB" w:rsidP="005B582B">
      <w:pPr>
        <w:ind w:firstLine="0"/>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69" w:name="_Toc17133803"/>
      <w:r>
        <w:t>Gestor</w:t>
      </w:r>
      <w:bookmarkEnd w:id="69"/>
    </w:p>
    <w:p w14:paraId="1A036D3B" w14:textId="77777777" w:rsidR="00887225" w:rsidRPr="006F3DF2" w:rsidRDefault="00887225" w:rsidP="00596E44"/>
    <w:p w14:paraId="10821FB7" w14:textId="32E5B61A"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lastRenderedPageBreak/>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r w:rsidR="00485768" w:rsidRPr="00596E44">
        <w:rPr>
          <w:i/>
        </w:rPr>
        <w:t>Datatables</w:t>
      </w:r>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Jquery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48C98CF"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70"/>
      <w:r>
        <w:t>caso o aluno queira passar e a senha</w:t>
      </w:r>
      <w:commentRangeEnd w:id="70"/>
      <w:r w:rsidR="0024674F">
        <w:rPr>
          <w:rStyle w:val="Refdecomentrio"/>
        </w:rPr>
        <w:commentReference w:id="70"/>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4674F">
        <w:t>,</w:t>
      </w:r>
      <w:r>
        <w:t xml:space="preserve"> em caso de um </w:t>
      </w:r>
      <w:r w:rsidRPr="00596E44">
        <w:rPr>
          <w:i/>
        </w:rPr>
        <w:t>username</w:t>
      </w:r>
      <w:r>
        <w:t xml:space="preserve"> ou </w:t>
      </w:r>
      <w:r w:rsidRPr="00596E44">
        <w:rPr>
          <w:i/>
        </w:rPr>
        <w:t>e</w:t>
      </w:r>
      <w:r w:rsidR="0024674F">
        <w:rPr>
          <w:i/>
        </w:rPr>
        <w:t>-</w:t>
      </w:r>
      <w:r w:rsidRPr="00596E44">
        <w:rPr>
          <w:i/>
        </w:rPr>
        <w:t>mail</w:t>
      </w:r>
      <w:r>
        <w:t xml:space="preserve"> já estiverem cadastrados na base</w:t>
      </w:r>
      <w:r w:rsidR="0024674F">
        <w:t xml:space="preserve"> de dados do sistema</w:t>
      </w:r>
      <w:r>
        <w:t xml:space="preserve">, uma mensagem de erro surge dizendo que o usuário deve escolher outro </w:t>
      </w:r>
      <w:r w:rsidRPr="00596E44">
        <w:rPr>
          <w:i/>
        </w:rPr>
        <w:t>username</w:t>
      </w:r>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w:t>
      </w:r>
      <w:r w:rsidR="00D719EF">
        <w:lastRenderedPageBreak/>
        <w:t>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5CE83485" w:rsidR="00905032" w:rsidRDefault="00DA42CB" w:rsidP="00905032">
      <w:pPr>
        <w:ind w:firstLine="0"/>
        <w:jc w:val="center"/>
      </w:pPr>
      <w:r>
        <w:rPr>
          <w:noProof/>
        </w:rPr>
        <w:lastRenderedPageBreak/>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2540EC10"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3560FF3"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580C9E21" w14:textId="46ACEEC4" w:rsidR="00905032" w:rsidRDefault="00DA42CB" w:rsidP="00905032">
      <w:pPr>
        <w:ind w:firstLine="0"/>
        <w:jc w:val="center"/>
      </w:pPr>
      <w:r>
        <w:rPr>
          <w:noProof/>
        </w:rPr>
        <w:lastRenderedPageBreak/>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456AC71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 </w:t>
      </w:r>
      <w:r w:rsidRPr="00596E44">
        <w:rPr>
          <w:highlight w:val="yellow"/>
        </w:rPr>
        <w:t>figura x</w:t>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 </w:t>
      </w:r>
      <w:r w:rsidRPr="00596E44">
        <w:rPr>
          <w:highlight w:val="yellow"/>
        </w:rPr>
        <w:t>figura x</w:t>
      </w:r>
      <w:r>
        <w:t>.</w:t>
      </w:r>
    </w:p>
    <w:p w14:paraId="6C580B3A" w14:textId="77777777" w:rsidR="00CC245E" w:rsidRDefault="00CC245E" w:rsidP="00905032">
      <w:pPr>
        <w:ind w:firstLine="0"/>
        <w:jc w:val="center"/>
      </w:pPr>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locomover pelos dias, semanas ou meses no calendário. Os eventos aparecem marcados no calendário com a cor escolhida no momento do cadastro. Ao clicar em uma data com o evento, uma descrição do evento surge. Ainda há outra funcionalidade, em caso de mais de um evento </w:t>
      </w:r>
      <w:r>
        <w:lastRenderedPageBreak/>
        <w:t>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71" w:name="_Toc17133804"/>
      <w:r>
        <w:t>Administrador</w:t>
      </w:r>
      <w:bookmarkEnd w:id="71"/>
    </w:p>
    <w:p w14:paraId="36BCA1BA" w14:textId="77777777" w:rsidR="008F6EE2" w:rsidRPr="001D2BA8" w:rsidRDefault="008F6EE2" w:rsidP="00596E44"/>
    <w:p w14:paraId="7D953AD4" w14:textId="5EF12148"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 </w:t>
      </w:r>
      <w:r w:rsidRPr="00596E44">
        <w:rPr>
          <w:highlight w:val="yellow"/>
        </w:rPr>
        <w:t>figura x</w:t>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0090C923" w14:textId="6396B0F4" w:rsidR="00905032" w:rsidRDefault="00DA42CB" w:rsidP="00905032">
      <w:pPr>
        <w:ind w:firstLine="0"/>
        <w:jc w:val="center"/>
      </w:pPr>
      <w:r>
        <w:rPr>
          <w:noProof/>
        </w:rPr>
        <w:lastRenderedPageBreak/>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304EB71C"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 </w:t>
      </w:r>
      <w:r w:rsidRPr="00596E44">
        <w:rPr>
          <w:highlight w:val="yellow"/>
        </w:rPr>
        <w:t>figura x</w:t>
      </w:r>
      <w:r>
        <w:t>.</w:t>
      </w:r>
    </w:p>
    <w:p w14:paraId="33DBB6CA" w14:textId="77777777" w:rsidR="00F045C8" w:rsidRDefault="00F045C8" w:rsidP="00905032">
      <w:pPr>
        <w:ind w:firstLine="0"/>
        <w:jc w:val="center"/>
      </w:pPr>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w:t>
      </w:r>
      <w:r w:rsidRPr="005B582B">
        <w:rPr>
          <w:i/>
          <w:iCs/>
        </w:rPr>
        <w:t>menus</w:t>
      </w:r>
      <w:r>
        <w:t xml:space="preserve"> da aplicação no </w:t>
      </w:r>
      <w:r w:rsidRPr="005B582B">
        <w:rPr>
          <w:i/>
          <w:iCs/>
        </w:rPr>
        <w:t>release</w:t>
      </w:r>
      <w:r>
        <w:t xml:space="preserve"> 1</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1132BB50"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77777777" w:rsidR="00AF4E85"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w:t>
      </w:r>
      <w:r>
        <w:lastRenderedPageBreak/>
        <w:t xml:space="preserve">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72" w:name="_Toc17133805"/>
      <w:r>
        <w:t>Professor</w:t>
      </w:r>
      <w:bookmarkEnd w:id="72"/>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73"/>
      <w:r>
        <w:t>indicar</w:t>
      </w:r>
      <w:commentRangeEnd w:id="73"/>
      <w:r w:rsidR="00AF4E85">
        <w:rPr>
          <w:rStyle w:val="Refdecomentrio"/>
        </w:rPr>
        <w:commentReference w:id="73"/>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41D09487" w:rsidR="00987BE5" w:rsidRDefault="00DA42CB" w:rsidP="00987BE5">
      <w:pPr>
        <w:ind w:firstLine="0"/>
        <w:jc w:val="center"/>
      </w:pPr>
      <w:r>
        <w:rPr>
          <w:noProof/>
        </w:rPr>
        <w:lastRenderedPageBreak/>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67A3BFAA" w:rsidR="00987BE5" w:rsidRDefault="00DA42CB" w:rsidP="00987BE5">
      <w:pPr>
        <w:ind w:firstLine="0"/>
        <w:jc w:val="center"/>
      </w:pPr>
      <w:r>
        <w:rPr>
          <w:noProof/>
        </w:rPr>
        <w:lastRenderedPageBreak/>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22C23025"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0F0272F0" w14:textId="77777777" w:rsidR="00987BE5" w:rsidRDefault="00987BE5" w:rsidP="00987BE5"/>
    <w:p w14:paraId="6C00242C" w14:textId="77777777" w:rsidR="00987BE5" w:rsidRDefault="00987BE5" w:rsidP="00987BE5">
      <w:pPr>
        <w:ind w:firstLine="0"/>
        <w:jc w:val="center"/>
      </w:pPr>
      <w:r>
        <w:rPr>
          <w:noProof/>
        </w:rPr>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8359" cy="2506941"/>
                    </a:xfrm>
                    <a:prstGeom prst="rect">
                      <a:avLst/>
                    </a:prstGeom>
                  </pic:spPr>
                </pic:pic>
              </a:graphicData>
            </a:graphic>
          </wp:inline>
        </w:drawing>
      </w:r>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77777777" w:rsidR="006476E9" w:rsidRDefault="006476E9" w:rsidP="006476E9">
      <w:r>
        <w:t xml:space="preserve">A implementação desta funcionalidade é descrita pela </w:t>
      </w:r>
      <w:r w:rsidRPr="00596E44">
        <w:rPr>
          <w:highlight w:val="yellow"/>
        </w:rPr>
        <w:t>figura X</w:t>
      </w:r>
      <w:r>
        <w:t xml:space="preserve"> que explicita os campos indicados pelo professor que são o dia, horário e ano.</w:t>
      </w:r>
    </w:p>
    <w:p w14:paraId="456B2B15" w14:textId="77777777" w:rsidR="006476E9" w:rsidRDefault="006476E9" w:rsidP="00596E44"/>
    <w:p w14:paraId="3B60976D" w14:textId="3D780A76" w:rsidR="002C0E60" w:rsidRDefault="00AF04BD" w:rsidP="002C0E60">
      <w:pPr>
        <w:ind w:firstLine="0"/>
        <w:jc w:val="center"/>
      </w:pPr>
      <w:r>
        <w:rPr>
          <w:noProof/>
        </w:rPr>
        <w:drawing>
          <wp:inline distT="0" distB="0" distL="0" distR="0" wp14:anchorId="019511A2" wp14:editId="112A7199">
            <wp:extent cx="5905500" cy="2925081"/>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261" cy="2932888"/>
                    </a:xfrm>
                    <a:prstGeom prst="rect">
                      <a:avLst/>
                    </a:prstGeom>
                  </pic:spPr>
                </pic:pic>
              </a:graphicData>
            </a:graphic>
          </wp:inline>
        </w:drawing>
      </w:r>
    </w:p>
    <w:p w14:paraId="039DFF6D" w14:textId="77777777" w:rsidR="006476E9" w:rsidRDefault="006476E9" w:rsidP="002C0E60">
      <w:pPr>
        <w:ind w:firstLine="0"/>
        <w:jc w:val="center"/>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D1155B9"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w:t>
      </w:r>
      <w:r w:rsidR="00097BA3">
        <w:lastRenderedPageBreak/>
        <w:t xml:space="preserve">componente que já vem nativo no MaterializeCSS, o que facilita a implementação do requisito desejado. </w:t>
      </w:r>
    </w:p>
    <w:p w14:paraId="71752EC6" w14:textId="77777777" w:rsidR="00905032" w:rsidRDefault="00905032" w:rsidP="002C0E60">
      <w:pPr>
        <w:ind w:firstLine="0"/>
        <w:jc w:val="center"/>
      </w:pPr>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00D9D03B"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3F16277F" w:rsidR="00987BE5" w:rsidRDefault="00987BE5" w:rsidP="00987BE5">
      <w:pPr>
        <w:ind w:firstLine="0"/>
        <w:jc w:val="center"/>
        <w:rPr>
          <w:noProof/>
        </w:rPr>
      </w:pPr>
      <w:r w:rsidRPr="00206A9E">
        <w:rPr>
          <w:noProof/>
        </w:rPr>
        <w:lastRenderedPageBreak/>
        <w:t xml:space="preserve"> </w:t>
      </w:r>
      <w:r w:rsidR="008A32A5">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2DD960A5" w:rsidR="00BD54C1" w:rsidRDefault="00BD54C1">
      <w:pPr>
        <w:rPr>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4D90E1A3"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78BBD629" w:rsidR="002A4486" w:rsidRDefault="00363A00">
      <w:r>
        <w:lastRenderedPageBreak/>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6DCCFA29" w:rsidR="007C629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w:t>
      </w:r>
    </w:p>
    <w:p w14:paraId="7E91A1FF" w14:textId="0685846E" w:rsidR="00363A00" w:rsidRDefault="007C6290" w:rsidP="00596E44">
      <w:r>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90BBBEC" w14:textId="4B361F3E" w:rsidR="00987BE5" w:rsidRDefault="008942AD" w:rsidP="00987BE5">
      <w:pPr>
        <w:ind w:firstLine="0"/>
        <w:jc w:val="center"/>
      </w:pPr>
      <w:r>
        <w:rPr>
          <w:noProof/>
        </w:rPr>
        <w:lastRenderedPageBreak/>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3581DA1D"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 </w:t>
      </w:r>
      <w:r w:rsidR="00151354" w:rsidRPr="00596E44">
        <w:rPr>
          <w:highlight w:val="yellow"/>
        </w:rPr>
        <w:t>figura x</w:t>
      </w:r>
      <w:r w:rsidR="00151354">
        <w:t xml:space="preserve"> representa essa interação, que utiliza as notificações Laravel para retornar as notificações relacionadas a uma dúvida.</w:t>
      </w:r>
    </w:p>
    <w:p w14:paraId="522C7B3E" w14:textId="77777777" w:rsidR="00386EE3" w:rsidRDefault="00386EE3" w:rsidP="00987BE5">
      <w:pPr>
        <w:ind w:firstLine="0"/>
        <w:jc w:val="center"/>
      </w:pPr>
    </w:p>
    <w:p w14:paraId="0F80CE1F" w14:textId="51996B1E" w:rsidR="00987BE5" w:rsidRDefault="000638D6" w:rsidP="00987BE5">
      <w:pPr>
        <w:ind w:firstLine="0"/>
        <w:jc w:val="center"/>
      </w:pPr>
      <w:r w:rsidRPr="000638D6">
        <w:rPr>
          <w:noProof/>
        </w:rPr>
        <w:lastRenderedPageBreak/>
        <w:t xml:space="preserve"> </w:t>
      </w: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4F4B63A2"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43F9F845"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67B63532" w:rsidR="00987BE5" w:rsidRDefault="000638D6" w:rsidP="00987BE5">
      <w:pPr>
        <w:ind w:firstLine="0"/>
        <w:jc w:val="center"/>
      </w:pPr>
      <w:r w:rsidRPr="000638D6">
        <w:rPr>
          <w:noProof/>
        </w:rPr>
        <w:lastRenderedPageBreak/>
        <w:t xml:space="preserve"> </w:t>
      </w: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408CB84C"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1870E8D"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65463A58" w:rsidR="00987BE5" w:rsidRDefault="000638D6" w:rsidP="00987BE5">
      <w:pPr>
        <w:ind w:firstLine="0"/>
        <w:jc w:val="center"/>
      </w:pPr>
      <w:r>
        <w:rPr>
          <w:noProof/>
        </w:rPr>
        <w:lastRenderedPageBreak/>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74" w:name="_Toc17133806"/>
      <w:r>
        <w:t>Estórias dos alunos</w:t>
      </w:r>
      <w:bookmarkEnd w:id="74"/>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71B246F3" w:rsidR="004D7A94" w:rsidRDefault="008942AD" w:rsidP="00FB122B">
      <w:pPr>
        <w:ind w:firstLine="0"/>
        <w:jc w:val="center"/>
      </w:pPr>
      <w:r w:rsidRPr="008942AD">
        <w:rPr>
          <w:noProof/>
        </w:rPr>
        <w:lastRenderedPageBreak/>
        <w:t xml:space="preserve"> </w:t>
      </w:r>
      <w:r w:rsidR="000638D6">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77777777" w:rsidR="008942AD" w:rsidRDefault="008942AD" w:rsidP="008942AD">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210768D5" w14:textId="77777777" w:rsidR="008942AD" w:rsidRDefault="008942AD" w:rsidP="008942AD"/>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2904" cy="1355987"/>
                    </a:xfrm>
                    <a:prstGeom prst="rect">
                      <a:avLst/>
                    </a:prstGeom>
                  </pic:spPr>
                </pic:pic>
              </a:graphicData>
            </a:graphic>
          </wp:inline>
        </w:drawing>
      </w:r>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lastRenderedPageBreak/>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757B83B" w:rsidR="006814E6" w:rsidRDefault="006814E6">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5B439256" w14:textId="77777777" w:rsidR="00292289" w:rsidRDefault="00292289"/>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56B40195"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 xml:space="preserve">na </w:t>
      </w:r>
      <w:r w:rsidR="00987BE5" w:rsidRPr="00596E44">
        <w:rPr>
          <w:highlight w:val="yellow"/>
        </w:rPr>
        <w:t>figura X</w:t>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546696A7" w14:textId="77777777" w:rsidR="00987BE5" w:rsidRDefault="00987BE5" w:rsidP="00987BE5">
      <w:pPr>
        <w:ind w:firstLine="0"/>
        <w:jc w:val="center"/>
      </w:pPr>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926636F"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75" w:name="_Toc17133807"/>
      <w:r>
        <w:t>Release 2 – Banco de questões</w:t>
      </w:r>
      <w:bookmarkEnd w:id="75"/>
    </w:p>
    <w:p w14:paraId="515CFE3C" w14:textId="77777777" w:rsidR="00B224BF" w:rsidRPr="006D241F" w:rsidRDefault="00B224BF" w:rsidP="00596E44"/>
    <w:p w14:paraId="2FED62C1" w14:textId="1885446A"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16F9B1C3" w14:textId="13BFE132" w:rsidR="003C127D" w:rsidRDefault="003C127D" w:rsidP="003C127D">
      <w:pPr>
        <w:pStyle w:val="Ttulo3"/>
      </w:pPr>
      <w:bookmarkStart w:id="76" w:name="_Toc17133808"/>
      <w:r>
        <w:lastRenderedPageBreak/>
        <w:t>Sistema desenvolvido</w:t>
      </w:r>
      <w:bookmarkEnd w:id="76"/>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77" w:name="_Toc17133809"/>
      <w:r>
        <w:t>Professor</w:t>
      </w:r>
      <w:bookmarkEnd w:id="77"/>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6ABEFB15"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Laravel,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r w:rsidRPr="00596E44">
        <w:rPr>
          <w:i/>
        </w:rPr>
        <w:t>deleted_at</w:t>
      </w:r>
      <w:r>
        <w:rPr>
          <w:i/>
        </w:rPr>
        <w:t xml:space="preserve">’, </w:t>
      </w:r>
      <w:r>
        <w:t>que indica a data em que o registro foi excluído. Assim</w:t>
      </w:r>
      <w:r w:rsidR="003C35EC">
        <w:t>,</w:t>
      </w:r>
      <w:r>
        <w:t xml:space="preserve"> nas buscas pelo registro</w:t>
      </w:r>
      <w:r w:rsidR="003C35EC">
        <w:t>,</w:t>
      </w:r>
      <w:r>
        <w:t xml:space="preserve"> o Laravel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3BB34120" w:rsidR="007169BE" w:rsidRDefault="000638D6" w:rsidP="007169BE">
      <w:pPr>
        <w:ind w:firstLine="0"/>
        <w:jc w:val="center"/>
      </w:pPr>
      <w:r w:rsidRPr="000638D6">
        <w:rPr>
          <w:noProof/>
        </w:rPr>
        <w:lastRenderedPageBreak/>
        <w:t xml:space="preserve"> </w:t>
      </w: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 xml:space="preserve">esde a indicação se é discursiva ou não, se o professor quer disponibilizá-la para outros professores </w:t>
      </w:r>
      <w:r w:rsidR="00D54A70">
        <w:lastRenderedPageBreak/>
        <w:t>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6973B26A"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4AA9763D" w14:textId="3A031F59"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 que detém uma série de </w:t>
      </w:r>
      <w:r w:rsidR="00C00F6E">
        <w:lastRenderedPageBreak/>
        <w:t xml:space="preserve">ferramentas para edição de textos, como negrito, itálico, criação de </w:t>
      </w:r>
      <w:r w:rsidR="00CF506D">
        <w:t>listas etc.</w:t>
      </w:r>
      <w:r w:rsidR="00C00F6E">
        <w:t xml:space="preserve"> (</w:t>
      </w:r>
      <w:commentRangeStart w:id="78"/>
      <w:r w:rsidR="00C00F6E">
        <w:t>CKEDITOR</w:t>
      </w:r>
      <w:commentRangeEnd w:id="78"/>
      <w:r w:rsidR="00027C62">
        <w:rPr>
          <w:rStyle w:val="Refdecomentrio"/>
        </w:rPr>
        <w:commentReference w:id="78"/>
      </w:r>
      <w:r w:rsidR="00C00F6E">
        <w:t>, 2019).</w:t>
      </w:r>
    </w:p>
    <w:p w14:paraId="6229E73D" w14:textId="77777777" w:rsidR="004C0224" w:rsidRDefault="004C0224" w:rsidP="00596E44"/>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4F76F6D8" w:rsidR="004C0224" w:rsidRDefault="004C0224" w:rsidP="00596E44">
      <w:r>
        <w:t>Caso a questão seja de marcar</w:t>
      </w:r>
      <w:r w:rsidR="00AB3C4D">
        <w:t>,</w:t>
      </w:r>
      <w:r>
        <w:t xml:space="preserve"> a terceira etapa fica disponível, conforme visto na </w:t>
      </w:r>
      <w:r w:rsidRPr="00596E44">
        <w:rPr>
          <w:highlight w:val="yellow"/>
        </w:rPr>
        <w:t>figura X</w:t>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3F723D3B" w:rsidR="00893103" w:rsidRDefault="00C6685B">
      <w:pPr>
        <w:ind w:firstLine="0"/>
        <w:jc w:val="center"/>
      </w:pPr>
      <w:r>
        <w:rPr>
          <w:noProof/>
        </w:rPr>
        <w:lastRenderedPageBreak/>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5C14F410"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79"/>
      <w:r w:rsidRPr="00596E44">
        <w:rPr>
          <w:i/>
        </w:rPr>
        <w:t>Local</w:t>
      </w:r>
      <w:r>
        <w:t xml:space="preserve"> </w:t>
      </w:r>
      <w:r w:rsidRPr="00596E44">
        <w:rPr>
          <w:i/>
        </w:rPr>
        <w:t>Storage</w:t>
      </w:r>
      <w:r>
        <w:t xml:space="preserve">, </w:t>
      </w:r>
      <w:commentRangeEnd w:id="79"/>
      <w:r w:rsidR="00AB3C4D">
        <w:rPr>
          <w:rStyle w:val="Refdecomentrio"/>
        </w:rPr>
        <w:commentReference w:id="79"/>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 xml:space="preserve">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w:t>
      </w:r>
      <w:r>
        <w:lastRenderedPageBreak/>
        <w:t xml:space="preserve">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07264101" w14:textId="00C5540F" w:rsidR="00265637" w:rsidRDefault="007A2067" w:rsidP="00074A94">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 </w:t>
      </w:r>
      <w:r w:rsidRPr="00596E44">
        <w:rPr>
          <w:highlight w:val="yellow"/>
        </w:rPr>
        <w:t>figura x</w:t>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4EE6A4D9" w14:textId="77777777" w:rsidR="00074A94" w:rsidRDefault="00074A94"/>
    <w:p w14:paraId="014EFA18" w14:textId="2D367953" w:rsidR="00C60EA2" w:rsidRDefault="00265637" w:rsidP="00596E44">
      <w:pPr>
        <w:ind w:firstLine="0"/>
        <w:jc w:val="center"/>
        <w:rPr>
          <w:noProof/>
        </w:rPr>
      </w:pPr>
      <w:r w:rsidRPr="00265637">
        <w:rPr>
          <w:noProof/>
        </w:rPr>
        <w:t xml:space="preserve"> </w:t>
      </w: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rsidP="005B582B">
      <w:r>
        <w:lastRenderedPageBreak/>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782AEA3"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317DC05C" w14:textId="4B728BD0" w:rsidR="000C0CCF" w:rsidRDefault="00265637" w:rsidP="00725243">
      <w:pPr>
        <w:ind w:firstLine="0"/>
        <w:jc w:val="center"/>
      </w:pPr>
      <w:r w:rsidRPr="00265637">
        <w:rPr>
          <w:noProof/>
        </w:rPr>
        <w:lastRenderedPageBreak/>
        <w:t xml:space="preserve"> </w:t>
      </w: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598BDD5B" w14:textId="4181A533"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65B7DC39" w14:textId="77777777" w:rsidR="00AC435E" w:rsidRDefault="00AC435E" w:rsidP="00C632A2"/>
    <w:p w14:paraId="598873B0" w14:textId="25AB7CDB" w:rsidR="000C0CCF" w:rsidRDefault="00265637" w:rsidP="00725243">
      <w:pPr>
        <w:ind w:firstLine="0"/>
        <w:jc w:val="center"/>
      </w:pPr>
      <w:r w:rsidRPr="00265637">
        <w:rPr>
          <w:noProof/>
        </w:rPr>
        <w:t xml:space="preserve"> </w:t>
      </w: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20C72585" w14:textId="74A3DEC2" w:rsidR="00C632A2" w:rsidRDefault="00C632A2" w:rsidP="00C632A2">
      <w:r>
        <w:lastRenderedPageBreak/>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 </w:t>
      </w:r>
      <w:r w:rsidRPr="00596E44">
        <w:rPr>
          <w:highlight w:val="yellow"/>
        </w:rPr>
        <w:t>figura X</w:t>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12F71D6F" w14:textId="77777777" w:rsidR="00C632A2" w:rsidRDefault="00C632A2" w:rsidP="00C632A2"/>
    <w:p w14:paraId="2D30F50E" w14:textId="52F618D0" w:rsidR="00C632A2" w:rsidRDefault="00265637" w:rsidP="00596E44">
      <w:pPr>
        <w:ind w:firstLine="0"/>
        <w:jc w:val="center"/>
        <w:rPr>
          <w:noProof/>
        </w:rPr>
      </w:pPr>
      <w:r w:rsidRPr="00265637">
        <w:rPr>
          <w:noProof/>
        </w:rPr>
        <w:t xml:space="preserve"> </w:t>
      </w: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5B60EB8" w14:textId="573BD402" w:rsidR="00265637"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 </w:t>
      </w:r>
      <w:r w:rsidRPr="005B582B">
        <w:rPr>
          <w:noProof/>
          <w:highlight w:val="yellow"/>
        </w:rPr>
        <w:t>figura x</w:t>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 definidos para a questão</w:t>
      </w:r>
      <w:r>
        <w:rPr>
          <w:noProof/>
        </w:rPr>
        <w:t>.</w:t>
      </w:r>
    </w:p>
    <w:p w14:paraId="6BDDB959" w14:textId="504E4F39" w:rsidR="00265637" w:rsidRDefault="00265637">
      <w:pPr>
        <w:ind w:firstLine="0"/>
        <w:jc w:val="center"/>
      </w:pPr>
      <w:r>
        <w:rPr>
          <w:noProof/>
        </w:rPr>
        <w:lastRenderedPageBreak/>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5547" cy="2944220"/>
                    </a:xfrm>
                    <a:prstGeom prst="rect">
                      <a:avLst/>
                    </a:prstGeom>
                  </pic:spPr>
                </pic:pic>
              </a:graphicData>
            </a:graphic>
          </wp:inline>
        </w:drawing>
      </w:r>
    </w:p>
    <w:p w14:paraId="4A35E9BC" w14:textId="77777777" w:rsidR="00725243" w:rsidRDefault="00725243">
      <w:pPr>
        <w:ind w:firstLine="0"/>
      </w:pPr>
    </w:p>
    <w:p w14:paraId="1154AE5C" w14:textId="7C6282E6"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32334824" w14:textId="7820F73B" w:rsidR="00A5757F" w:rsidRDefault="00A5757F" w:rsidP="00A5757F">
      <w:r>
        <w:t xml:space="preserve">O </w:t>
      </w:r>
      <w:r w:rsidRPr="005B582B">
        <w:rPr>
          <w:i/>
          <w:iCs/>
        </w:rPr>
        <w:t>design</w:t>
      </w:r>
      <w:r>
        <w:t xml:space="preserve"> é semelhante ao visto </w:t>
      </w:r>
      <w:r w:rsidRPr="00596E44">
        <w:rPr>
          <w:highlight w:val="yellow"/>
        </w:rPr>
        <w:t>na figura x e na figura x</w:t>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 </w:t>
      </w:r>
      <w:r w:rsidRPr="00596E44">
        <w:rPr>
          <w:highlight w:val="yellow"/>
        </w:rPr>
        <w:t>figura x</w:t>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lastRenderedPageBreak/>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187586BF" w14:textId="4AEA3A41"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4C24977F" w14:textId="77777777" w:rsidR="00642301" w:rsidRDefault="00642301" w:rsidP="005B582B"/>
    <w:p w14:paraId="6FBF0535" w14:textId="51EDCDCC" w:rsidR="00AC435E" w:rsidRDefault="00642301" w:rsidP="00642301">
      <w:pPr>
        <w:pStyle w:val="estrias"/>
      </w:pPr>
      <w:r>
        <w:t xml:space="preserve">Como professor quero ser capaz de </w:t>
      </w:r>
      <w:r w:rsidR="00D43835">
        <w:t>visualizar as atividades que enviei aos alunos.</w:t>
      </w:r>
    </w:p>
    <w:p w14:paraId="7AF79CDE" w14:textId="7EE83836" w:rsidR="00642301" w:rsidRPr="005B582B" w:rsidRDefault="00642301" w:rsidP="00642301">
      <w:pPr>
        <w:pStyle w:val="estrias"/>
        <w:rPr>
          <w:b/>
          <w:bCs/>
        </w:rPr>
      </w:pPr>
    </w:p>
    <w:p w14:paraId="25881E53" w14:textId="77777777" w:rsidR="00642301" w:rsidRDefault="00642301" w:rsidP="00885747"/>
    <w:p w14:paraId="0E37A876" w14:textId="77CD6418"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pPr>
      <w:r>
        <w:rPr>
          <w:noProof/>
        </w:rPr>
        <w:lastRenderedPageBreak/>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pPr>
    </w:p>
    <w:p w14:paraId="091D18A4" w14:textId="7B893C61" w:rsidR="001B007E" w:rsidRDefault="001B007E" w:rsidP="005B582B">
      <w:r w:rsidRPr="005B582B">
        <w:rPr>
          <w:highlight w:val="magenta"/>
        </w:rPr>
        <w:t>Escrever sobre a estória.</w:t>
      </w:r>
    </w:p>
    <w:p w14:paraId="5ADE3DFD" w14:textId="77777777" w:rsidR="001B007E" w:rsidRDefault="001B007E" w:rsidP="00596E44">
      <w:pPr>
        <w:ind w:firstLine="0"/>
        <w:jc w:val="center"/>
      </w:pPr>
    </w:p>
    <w:p w14:paraId="2AE084BF" w14:textId="77777777" w:rsidR="001B007E" w:rsidRDefault="001B007E" w:rsidP="001B007E">
      <w:pPr>
        <w:pStyle w:val="estrias"/>
      </w:pPr>
      <w:r>
        <w:t>Como professor quero ser capaz de atribuir atividades aos meus alunos, definindo ou não prazos de entrega, se será feita em sala ou não.</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097EAC7E" w:rsidR="00AC435E" w:rsidRDefault="00AC435E" w:rsidP="00596E44">
      <w:r>
        <w:t xml:space="preserve">Ao clicar no botão </w:t>
      </w:r>
      <w:r w:rsidR="004F46AF">
        <w:t>‘</w:t>
      </w:r>
      <w:r>
        <w:t>associar uma atividade a turma</w:t>
      </w:r>
      <w:r w:rsidR="004F46AF">
        <w:t>’,</w:t>
      </w:r>
      <w:r>
        <w:t xml:space="preserve"> surge uma tela</w:t>
      </w:r>
      <w:r w:rsidR="002407A7">
        <w:t>,</w:t>
      </w:r>
      <w:r>
        <w:t xml:space="preserve">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t xml:space="preserve">Caso o professor decida por </w:t>
      </w:r>
      <w:r w:rsidR="00226055">
        <w:t>uma atividade avaliativa</w:t>
      </w:r>
      <w:r w:rsidR="002407A7">
        <w:t xml:space="preserve">, </w:t>
      </w:r>
      <w:r w:rsidR="00226055">
        <w:t xml:space="preserve">no ambiente surge um novo campo que diz respeito a um prazo para a resolução da atividade (esse campo é opcional). </w:t>
      </w:r>
    </w:p>
    <w:p w14:paraId="528688A9" w14:textId="77777777" w:rsidR="00D43835" w:rsidRDefault="00D43835" w:rsidP="00596E44"/>
    <w:p w14:paraId="37B236C9" w14:textId="58973318" w:rsidR="00AC435E" w:rsidRDefault="008A32A5" w:rsidP="00596E44">
      <w:pPr>
        <w:ind w:firstLine="0"/>
        <w:jc w:val="center"/>
      </w:pPr>
      <w:r>
        <w:rPr>
          <w:noProof/>
          <w:sz w:val="20"/>
        </w:rPr>
        <w:lastRenderedPageBreak/>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27960"/>
                    </a:xfrm>
                    <a:prstGeom prst="rect">
                      <a:avLst/>
                    </a:prstGeom>
                  </pic:spPr>
                </pic:pic>
              </a:graphicData>
            </a:graphic>
          </wp:inline>
        </w:drawing>
      </w:r>
      <w:r w:rsidR="00021305">
        <w:rPr>
          <w:rStyle w:val="Refdecomentrio"/>
        </w:rPr>
        <w:commentReference w:id="80"/>
      </w:r>
    </w:p>
    <w:p w14:paraId="7DCEF72B" w14:textId="77777777" w:rsidR="001B007E" w:rsidRDefault="001B007E" w:rsidP="00596E44">
      <w:pPr>
        <w:ind w:firstLine="0"/>
        <w:jc w:val="center"/>
      </w:pPr>
    </w:p>
    <w:p w14:paraId="0803960E" w14:textId="77777777" w:rsidR="001B007E" w:rsidRDefault="001B007E" w:rsidP="001B007E">
      <w:r w:rsidRPr="00263FA0">
        <w:rPr>
          <w:highlight w:val="magenta"/>
        </w:rPr>
        <w:t>Escrever sobre a estória.</w:t>
      </w:r>
    </w:p>
    <w:p w14:paraId="72807F97" w14:textId="77777777" w:rsidR="00061602" w:rsidRDefault="00061602" w:rsidP="00596E44">
      <w:pPr>
        <w:ind w:firstLine="0"/>
        <w:jc w:val="center"/>
      </w:pPr>
    </w:p>
    <w:p w14:paraId="177BBB35" w14:textId="4470C011" w:rsidR="00061602" w:rsidRDefault="00061602" w:rsidP="005B582B">
      <w:pPr>
        <w:pStyle w:val="estrias"/>
      </w:pPr>
      <w:r>
        <w:t>Como professor necessito ser capaz de visualizar o resultado dos meus alunos em uma atividade enviada a eles.</w:t>
      </w:r>
    </w:p>
    <w:p w14:paraId="4AECA013" w14:textId="77777777" w:rsidR="00AC435E" w:rsidRDefault="00AC435E"/>
    <w:p w14:paraId="72C5D7AF" w14:textId="3C9AA678" w:rsidR="00226055" w:rsidRDefault="00226055">
      <w:r>
        <w:t>Ainda é possível ao professor</w:t>
      </w:r>
      <w:r w:rsidR="002C3568">
        <w:t>,</w:t>
      </w:r>
      <w:r>
        <w:t xml:space="preserve"> por meio do botão roxo</w:t>
      </w:r>
      <w:r w:rsidR="002C3568">
        <w:t>,</w:t>
      </w:r>
      <w:r>
        <w:t xml:space="preserve"> com símbolo </w:t>
      </w:r>
      <w:commentRangeStart w:id="81"/>
      <w:r>
        <w:t xml:space="preserve">‘i) </w:t>
      </w:r>
      <w:commentRangeEnd w:id="81"/>
      <w:r w:rsidR="002C3568">
        <w:rPr>
          <w:rStyle w:val="Refdecomentrio"/>
        </w:rPr>
        <w:commentReference w:id="81"/>
      </w:r>
      <w:r>
        <w:t xml:space="preserve">(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2847F85E" w:rsidR="00226055" w:rsidRDefault="008F460B" w:rsidP="00596E44">
      <w:pPr>
        <w:ind w:firstLine="0"/>
        <w:jc w:val="center"/>
      </w:pPr>
      <w:r w:rsidRPr="008F460B">
        <w:rPr>
          <w:noProof/>
        </w:rPr>
        <w:t xml:space="preserve"> </w:t>
      </w: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9211" cy="2820810"/>
                    </a:xfrm>
                    <a:prstGeom prst="rect">
                      <a:avLst/>
                    </a:prstGeom>
                  </pic:spPr>
                </pic:pic>
              </a:graphicData>
            </a:graphic>
          </wp:inline>
        </w:drawing>
      </w:r>
    </w:p>
    <w:p w14:paraId="24B53498" w14:textId="77777777" w:rsidR="001B007E" w:rsidRDefault="001B007E" w:rsidP="001B007E">
      <w:pPr>
        <w:ind w:firstLine="0"/>
        <w:jc w:val="center"/>
      </w:pPr>
    </w:p>
    <w:p w14:paraId="56AF6297" w14:textId="77777777" w:rsidR="001B007E" w:rsidRDefault="001B007E" w:rsidP="001B007E">
      <w:r w:rsidRPr="00263FA0">
        <w:rPr>
          <w:highlight w:val="magenta"/>
        </w:rPr>
        <w:t>Escrever sobre a estória.</w:t>
      </w:r>
    </w:p>
    <w:p w14:paraId="42DE6F9D" w14:textId="77777777" w:rsidR="00061602" w:rsidRDefault="00061602" w:rsidP="005B582B">
      <w:pPr>
        <w:ind w:firstLine="0"/>
      </w:pPr>
    </w:p>
    <w:p w14:paraId="432898F3" w14:textId="08AEFD30"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FCE0ADB" w:rsidR="00061602" w:rsidRPr="00061602" w:rsidRDefault="00061602">
      <w:pPr>
        <w:pStyle w:val="estrias"/>
        <w:numPr>
          <w:ilvl w:val="0"/>
          <w:numId w:val="24"/>
        </w:numPr>
      </w:pPr>
      <w:r>
        <w:t>Só será possível alterar a pontuação de uma atividade caso nenhum aluno a tenha iniciado.</w:t>
      </w:r>
    </w:p>
    <w:p w14:paraId="69906F46" w14:textId="77777777" w:rsidR="00061602" w:rsidRDefault="00061602" w:rsidP="00596E44"/>
    <w:p w14:paraId="27D7542C" w14:textId="5AE5C1BA" w:rsidR="006D241F" w:rsidRDefault="006D241F" w:rsidP="00596E44">
      <w:r>
        <w:t>A partir do botão laranja</w:t>
      </w:r>
      <w:r w:rsidR="002C3568">
        <w:t>,</w:t>
      </w:r>
      <w:r>
        <w:t xml:space="preserve"> com símbolo de listagem</w:t>
      </w:r>
      <w:r w:rsidR="002C3568">
        <w:t>,</w:t>
      </w:r>
      <w:r>
        <w:t xml:space="preserve">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w:t>
      </w:r>
      <w:r w:rsidR="002C3568">
        <w:t>,</w:t>
      </w:r>
      <w:r>
        <w:t xml:space="preserve"> ao professor</w:t>
      </w:r>
      <w:r w:rsidR="002C3568">
        <w:t>,</w:t>
      </w:r>
      <w:r>
        <w:t xml:space="preserve"> definir que todas as questões valham a mesma pontuação (caso não queira definir pontuações diferentes). Com isso</w:t>
      </w:r>
      <w:r w:rsidR="002C3568">
        <w:t>,</w:t>
      </w:r>
      <w:r>
        <w:t xml:space="preserve"> o professor pode definir</w:t>
      </w:r>
      <w:r w:rsidR="002C3568">
        <w:t>,</w:t>
      </w:r>
      <w:r>
        <w:t xml:space="preserve"> a seu critério</w:t>
      </w:r>
      <w:r w:rsidR="002C3568">
        <w:t>,</w:t>
      </w:r>
      <w:r>
        <w:t xml:space="preserve"> como será distribuída a pontuação da atividade.</w:t>
      </w:r>
    </w:p>
    <w:p w14:paraId="0AC4D6BB" w14:textId="77777777" w:rsidR="006D241F" w:rsidRDefault="006D241F" w:rsidP="00226055">
      <w:pPr>
        <w:ind w:firstLine="0"/>
      </w:pPr>
    </w:p>
    <w:p w14:paraId="3C6E86FF" w14:textId="2459EC91" w:rsidR="00226055" w:rsidRDefault="008F460B" w:rsidP="00A23065">
      <w:pPr>
        <w:ind w:firstLine="0"/>
        <w:jc w:val="center"/>
      </w:pPr>
      <w:r w:rsidRPr="008F460B">
        <w:rPr>
          <w:noProof/>
        </w:rPr>
        <w:t xml:space="preserve"> </w:t>
      </w: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42970"/>
                    </a:xfrm>
                    <a:prstGeom prst="rect">
                      <a:avLst/>
                    </a:prstGeom>
                  </pic:spPr>
                </pic:pic>
              </a:graphicData>
            </a:graphic>
          </wp:inline>
        </w:drawing>
      </w:r>
    </w:p>
    <w:p w14:paraId="19CB6FA0" w14:textId="77777777" w:rsidR="001B007E" w:rsidRDefault="001B007E" w:rsidP="001B007E">
      <w:pPr>
        <w:ind w:firstLine="0"/>
        <w:jc w:val="center"/>
      </w:pPr>
    </w:p>
    <w:p w14:paraId="658AD2F2" w14:textId="2B02EEEE" w:rsidR="001B007E" w:rsidRDefault="001B007E" w:rsidP="005B582B">
      <w:r w:rsidRPr="00263FA0">
        <w:rPr>
          <w:highlight w:val="magenta"/>
        </w:rPr>
        <w:t>Escrever sobre a estória.</w:t>
      </w:r>
    </w:p>
    <w:p w14:paraId="728214B5" w14:textId="77777777" w:rsidR="00061602" w:rsidRDefault="00061602" w:rsidP="00A23065">
      <w:pPr>
        <w:ind w:firstLine="0"/>
        <w:jc w:val="center"/>
      </w:pPr>
    </w:p>
    <w:p w14:paraId="2A61B679" w14:textId="2ADE1593" w:rsidR="00061602" w:rsidRDefault="00061602" w:rsidP="005B582B">
      <w:pPr>
        <w:pStyle w:val="estrias"/>
      </w:pPr>
      <w:r>
        <w:lastRenderedPageBreak/>
        <w:t xml:space="preserve">Como professor desejo </w:t>
      </w:r>
      <w:r w:rsidRPr="00C33B5F">
        <w:t>se</w:t>
      </w:r>
      <w:r>
        <w:t xml:space="preserve">r </w:t>
      </w:r>
      <w:r w:rsidRPr="00C33B5F">
        <w:t>capaz de alterar o resultado dos alunos (caso o exercício for feito em sala).</w:t>
      </w:r>
    </w:p>
    <w:p w14:paraId="773DADEA" w14:textId="77777777" w:rsidR="00A23065" w:rsidRDefault="00A23065" w:rsidP="00A23065"/>
    <w:p w14:paraId="1445DC93" w14:textId="5432A9B5" w:rsidR="00A23065" w:rsidRDefault="00A23065" w:rsidP="00A23065">
      <w:r>
        <w:t>Em caso de atividades realizadas em sala</w:t>
      </w:r>
      <w:r w:rsidR="002C3568">
        <w:t>,</w:t>
      </w:r>
      <w:r>
        <w:t xml:space="preserve"> o professor pode alterar a nota do aluno por meio do botão azul</w:t>
      </w:r>
      <w:r w:rsidR="002C3568">
        <w:t>,</w:t>
      </w:r>
      <w:r>
        <w:t xml:space="preserve"> com ícone de prancheta</w:t>
      </w:r>
      <w:r w:rsidR="002C3568">
        <w:t>,</w:t>
      </w:r>
      <w:r>
        <w:t xml:space="preserve"> conforme visto na </w:t>
      </w:r>
      <w:r w:rsidRPr="00596E44">
        <w:rPr>
          <w:highlight w:val="yellow"/>
        </w:rPr>
        <w:t>figura x</w:t>
      </w:r>
      <w:r w:rsidR="002C3568">
        <w:t>.</w:t>
      </w:r>
      <w:r>
        <w:t xml:space="preserve"> </w:t>
      </w:r>
      <w:r w:rsidR="002C3568">
        <w:t xml:space="preserve">Ao </w:t>
      </w:r>
      <w:r>
        <w:t>clicar</w:t>
      </w:r>
      <w:r w:rsidR="002C3568">
        <w:t xml:space="preserve"> no ícone,</w:t>
      </w:r>
      <w:r>
        <w:t xml:space="preserve"> surge uma tela contendo os nomes dos alunos</w:t>
      </w:r>
      <w:r w:rsidR="002C3568">
        <w:t>,</w:t>
      </w:r>
      <w:r>
        <w:t xml:space="preserve"> juntamente com o seu resultado</w:t>
      </w:r>
      <w:r w:rsidR="002C3568">
        <w:t>,</w:t>
      </w:r>
      <w:r>
        <w:t xml:space="preserve"> para aquela atividade</w:t>
      </w:r>
      <w:r w:rsidR="002C3568">
        <w:t>,</w:t>
      </w:r>
      <w:r>
        <w:t xml:space="preserve"> conforme explicitado na </w:t>
      </w:r>
      <w:r w:rsidRPr="00596E44">
        <w:rPr>
          <w:highlight w:val="yellow"/>
        </w:rPr>
        <w:t>figura x</w:t>
      </w:r>
      <w:r>
        <w:t>.</w:t>
      </w:r>
    </w:p>
    <w:p w14:paraId="572BC2E6" w14:textId="77777777" w:rsidR="00A23065" w:rsidRDefault="00A23065"/>
    <w:p w14:paraId="44E0E70B" w14:textId="36A56470" w:rsidR="00226055" w:rsidRDefault="008F460B" w:rsidP="00A23065">
      <w:pPr>
        <w:ind w:firstLine="0"/>
        <w:jc w:val="center"/>
      </w:pPr>
      <w:r w:rsidRPr="008F460B">
        <w:rPr>
          <w:noProof/>
        </w:rPr>
        <w:t xml:space="preserve"> </w:t>
      </w: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3301" cy="3081171"/>
                    </a:xfrm>
                    <a:prstGeom prst="rect">
                      <a:avLst/>
                    </a:prstGeom>
                  </pic:spPr>
                </pic:pic>
              </a:graphicData>
            </a:graphic>
          </wp:inline>
        </w:drawing>
      </w:r>
    </w:p>
    <w:p w14:paraId="56FC2FDB" w14:textId="77777777" w:rsidR="001B007E" w:rsidRDefault="001B007E" w:rsidP="001B007E">
      <w:pPr>
        <w:ind w:firstLine="0"/>
        <w:jc w:val="center"/>
      </w:pPr>
    </w:p>
    <w:p w14:paraId="2EBB0003" w14:textId="4F922C2A" w:rsidR="001B007E" w:rsidRDefault="001B007E" w:rsidP="005B582B">
      <w:r w:rsidRPr="00263FA0">
        <w:rPr>
          <w:highlight w:val="magenta"/>
        </w:rPr>
        <w:t>Escrever sobre a estória.</w:t>
      </w:r>
    </w:p>
    <w:p w14:paraId="399096D3" w14:textId="77777777" w:rsidR="00061602" w:rsidRDefault="00061602" w:rsidP="00A23065">
      <w:pPr>
        <w:ind w:firstLine="0"/>
        <w:jc w:val="center"/>
      </w:pPr>
    </w:p>
    <w:p w14:paraId="5F1984D4" w14:textId="22BB6996" w:rsidR="00061602" w:rsidRDefault="002635CF" w:rsidP="005B582B">
      <w:pPr>
        <w:pStyle w:val="estrias"/>
      </w:pPr>
      <w:r>
        <w:t>Como professor desejo ser</w:t>
      </w:r>
      <w:r w:rsidR="00061602">
        <w:t xml:space="preserve"> capaz de imprimir a atividade de maneira personalizada para cada aluno.</w:t>
      </w:r>
    </w:p>
    <w:p w14:paraId="491673DA" w14:textId="77777777" w:rsidR="001F718F" w:rsidRDefault="001F718F" w:rsidP="00A23065">
      <w:pPr>
        <w:ind w:firstLine="0"/>
        <w:jc w:val="center"/>
      </w:pPr>
    </w:p>
    <w:p w14:paraId="030C63A5" w14:textId="3E034AC4" w:rsidR="002C3A9E" w:rsidRDefault="00A23065" w:rsidP="00596E44">
      <w:r>
        <w:t>Ainda é possível</w:t>
      </w:r>
      <w:r w:rsidR="002C3568">
        <w:t>,</w:t>
      </w:r>
      <w:r>
        <w:t xml:space="preserve"> ao professor</w:t>
      </w:r>
      <w:r w:rsidR="002C3568">
        <w:t>,</w:t>
      </w:r>
      <w:r>
        <w:t xml:space="preserve"> uma impressão personalizada das atividades que serão feitas em sala, por meio do botão com símbolo de impressora</w:t>
      </w:r>
      <w:r w:rsidR="002C3568">
        <w:t>,</w:t>
      </w:r>
      <w:r>
        <w:t xml:space="preserve"> como visto na </w:t>
      </w:r>
      <w:r w:rsidRPr="00596E44">
        <w:rPr>
          <w:highlight w:val="yellow"/>
        </w:rPr>
        <w:t>figura x</w:t>
      </w:r>
      <w:r>
        <w:t>. Essa impressão gera um arquivo em formato PDF</w:t>
      </w:r>
      <w:r w:rsidR="002C3568">
        <w:t>,</w:t>
      </w:r>
      <w:r>
        <w:t xml:space="preserve">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r w:rsidR="002C3568">
        <w:t>à</w:t>
      </w:r>
      <w:r w:rsidR="002C3A9E">
        <w:t xml:space="preserve"> do colega é extremamente baixa. Além de gerar as questões</w:t>
      </w:r>
      <w:r w:rsidR="002C3568">
        <w:t>,</w:t>
      </w:r>
      <w:r w:rsidR="002C3A9E">
        <w:t xml:space="preserve"> para cada aluno, essa impressão gera uma página contendo o gabarito </w:t>
      </w:r>
      <w:r w:rsidR="002C3A9E">
        <w:lastRenderedPageBreak/>
        <w:t>personalizado</w:t>
      </w:r>
      <w:r w:rsidR="002C3568">
        <w:t>,</w:t>
      </w:r>
      <w:r w:rsidR="002C3A9E">
        <w:t xml:space="preserve"> para cada aluno, baseado na ordem aos quais as questões e suas alternativas foram sorteadas.</w:t>
      </w:r>
    </w:p>
    <w:p w14:paraId="2A348DA5" w14:textId="77777777" w:rsidR="001B007E" w:rsidRDefault="001B007E" w:rsidP="001B007E">
      <w:pPr>
        <w:ind w:firstLine="0"/>
        <w:jc w:val="center"/>
      </w:pPr>
    </w:p>
    <w:p w14:paraId="003C73D6" w14:textId="299DE727" w:rsidR="001B007E" w:rsidRDefault="001B007E">
      <w:r w:rsidRPr="00263FA0">
        <w:rPr>
          <w:highlight w:val="magenta"/>
        </w:rPr>
        <w:t>Escrever sobre a estória.</w:t>
      </w:r>
    </w:p>
    <w:p w14:paraId="2C7CAB87" w14:textId="77777777" w:rsidR="00061602" w:rsidRDefault="00061602" w:rsidP="00596E44"/>
    <w:p w14:paraId="66BC4DD1" w14:textId="34097E0B" w:rsidR="00061602" w:rsidRDefault="002635CF" w:rsidP="005B582B">
      <w:pPr>
        <w:pStyle w:val="estrias"/>
      </w:pPr>
      <w:r>
        <w:t>Como professor desejo</w:t>
      </w:r>
      <w:r w:rsidR="00061602">
        <w:t xml:space="preserve"> incluir alunos em uma atividade já associada a outros alunos (caso seja uma atividade não avaliativa).</w:t>
      </w:r>
    </w:p>
    <w:p w14:paraId="47BADCFA" w14:textId="77777777" w:rsidR="00061602" w:rsidRDefault="00061602" w:rsidP="00596E44"/>
    <w:p w14:paraId="64AC78D6" w14:textId="77777777" w:rsidR="001B007E" w:rsidRDefault="001B007E" w:rsidP="001B007E">
      <w:pPr>
        <w:ind w:firstLine="0"/>
        <w:jc w:val="center"/>
      </w:pPr>
    </w:p>
    <w:p w14:paraId="4BF72DFF" w14:textId="226AA32D" w:rsidR="001B007E" w:rsidRDefault="001B007E" w:rsidP="008A7FB4">
      <w:r>
        <w:rPr>
          <w:highlight w:val="magenta"/>
        </w:rPr>
        <w:t>Incluir print da tela da estória</w:t>
      </w:r>
      <w:r w:rsidRPr="00263FA0">
        <w:rPr>
          <w:highlight w:val="magenta"/>
        </w:rPr>
        <w:t>.</w:t>
      </w:r>
    </w:p>
    <w:p w14:paraId="7002CAB0" w14:textId="77777777" w:rsidR="008A7FB4" w:rsidRDefault="008A7FB4"/>
    <w:p w14:paraId="3B784C8D" w14:textId="7A50EF8A"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6D802DF0" w:rsidR="00A23065" w:rsidRDefault="00A23065">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4C14E94B" w14:textId="08D3310C" w:rsidR="00226055" w:rsidRDefault="00DF726D" w:rsidP="005B582B">
      <w:pPr>
        <w:ind w:firstLine="0"/>
        <w:jc w:val="center"/>
      </w:pPr>
      <w:r>
        <w:rPr>
          <w:noProof/>
        </w:rPr>
        <w:lastRenderedPageBreak/>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1EA2FC4A" w:rsidR="002C3A9E" w:rsidRDefault="002C3A9E" w:rsidP="00596E44">
      <w:r>
        <w:t>Ao clicar nesse botão surge uma tela</w:t>
      </w:r>
      <w:r w:rsidR="007B4111">
        <w:t>,</w:t>
      </w:r>
      <w:r>
        <w:t xml:space="preserve"> conforme apresentada na figura X</w:t>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 figura X.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3DDB0D08" w14:textId="6DB56651" w:rsidR="00226055" w:rsidRDefault="00E419B2">
      <w:pPr>
        <w:ind w:firstLine="0"/>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82" w:name="_Toc17133810"/>
      <w:r>
        <w:lastRenderedPageBreak/>
        <w:t>Aluno</w:t>
      </w:r>
      <w:bookmarkEnd w:id="82"/>
    </w:p>
    <w:p w14:paraId="05FD0E2C" w14:textId="77777777" w:rsidR="004F46AF" w:rsidRDefault="004F46AF" w:rsidP="004F46AF"/>
    <w:p w14:paraId="58156CB3" w14:textId="694ECBB0" w:rsidR="004F46AF" w:rsidRDefault="004F46AF" w:rsidP="004F46AF">
      <w:r>
        <w:t xml:space="preserve">Ao aluno foi acrescido a possibilidade de receber atividades, </w:t>
      </w:r>
      <w:r w:rsidR="007B4111">
        <w:pgNum/>
      </w:r>
      <w:r w:rsidR="007B4111">
        <w:t>esponde</w:t>
      </w:r>
      <w:r>
        <w:t>-las e verificar seu resultado, bem como anotações advindas do professor</w:t>
      </w:r>
      <w:r w:rsidR="007B4111">
        <w:t>,</w:t>
      </w:r>
      <w:r>
        <w:t xml:space="preserve"> acerca de cada questão respondida. </w:t>
      </w:r>
    </w:p>
    <w:p w14:paraId="48F80122" w14:textId="6427A399"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57F2CEC9"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lastRenderedPageBreak/>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77777777" w:rsidR="009801FC" w:rsidRDefault="009801FC" w:rsidP="00021305"/>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lastRenderedPageBreak/>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0DE6A70B"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436AD121"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83" w:name="_Toc17133811"/>
      <w:r>
        <w:t>Release 3 – Complementos</w:t>
      </w:r>
      <w:bookmarkEnd w:id="83"/>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84" w:name="_Toc17133812"/>
      <w:r>
        <w:t>Sistema desenvolvido</w:t>
      </w:r>
      <w:bookmarkEnd w:id="84"/>
    </w:p>
    <w:p w14:paraId="3AA80399" w14:textId="77777777" w:rsidR="009B5E45" w:rsidRDefault="009B5E45" w:rsidP="009B5E45"/>
    <w:p w14:paraId="5B30C9EA" w14:textId="6C5585D9" w:rsidR="009B5E45" w:rsidRDefault="009B5E45">
      <w:r>
        <w:t xml:space="preserve">Como ressaltado, o desenvolvimento deste </w:t>
      </w:r>
      <w:r w:rsidRPr="005B582B">
        <w:rPr>
          <w:i/>
          <w:iCs/>
        </w:rPr>
        <w:t>release</w:t>
      </w:r>
      <w:r>
        <w:t xml:space="preserve"> compreendeu somente no relatório de desempenho, tanto para o professor quanto para o aluno. Ao professor é possível que el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85" w:name="_Toc17133813"/>
      <w:r>
        <w:lastRenderedPageBreak/>
        <w:t>Professor</w:t>
      </w:r>
      <w:bookmarkEnd w:id="85"/>
    </w:p>
    <w:p w14:paraId="1E362F4C" w14:textId="3E692FAB" w:rsidR="00394EB9" w:rsidRDefault="00394EB9" w:rsidP="00394EB9"/>
    <w:p w14:paraId="645696A0" w14:textId="26A3CBF0"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 na ajuda de determinados alunos que possam precisar de auxílio</w:t>
      </w:r>
      <w:r w:rsidR="0001061E">
        <w:t>,</w:t>
      </w:r>
      <w:r w:rsidR="00403EF2">
        <w:t xml:space="preserve">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86" w:name="_Toc17133814"/>
      <w:r>
        <w:t>Aluno</w:t>
      </w:r>
      <w:bookmarkEnd w:id="86"/>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Figura xx.</w:t>
      </w:r>
    </w:p>
    <w:p w14:paraId="66930498" w14:textId="6245C607" w:rsidR="00353AF5" w:rsidRDefault="00353AF5" w:rsidP="00353AF5">
      <w:r>
        <w:t xml:space="preserve"> </w:t>
      </w:r>
    </w:p>
    <w:p w14:paraId="1C914B2C" w14:textId="465C6970" w:rsidR="00353AF5" w:rsidRDefault="00353AF5" w:rsidP="00353AF5">
      <w:pPr>
        <w:pStyle w:val="estrias"/>
      </w:pPr>
      <w:r w:rsidRPr="00584E31">
        <w:lastRenderedPageBreak/>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46E52217" w:rsidR="00353AF5" w:rsidRDefault="00611F3F" w:rsidP="00353AF5">
      <w:r>
        <w:t>O Gráfico x</w:t>
      </w:r>
      <w:r w:rsidR="00353AF5">
        <w:t xml:space="preserve"> 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4515562B" w14:textId="7B68DC9A"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65E2BC55" w:rsidR="001511E1" w:rsidRPr="008B44C6" w:rsidRDefault="001511E1" w:rsidP="00353AF5">
      <w:r>
        <w:t xml:space="preserve">Já </w:t>
      </w:r>
      <w:r w:rsidR="00611F3F">
        <w:t>o</w:t>
      </w:r>
      <w:r>
        <w:t xml:space="preserve"> </w:t>
      </w:r>
      <w:r w:rsidR="00611F3F">
        <w:t xml:space="preserve">Gráfico xxx </w:t>
      </w:r>
      <w:r w:rsidR="006F204A">
        <w:t xml:space="preserve"> 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87"/>
      <w:r w:rsidR="008B44C6">
        <w:t>gráfico por nível, ao ser levado para a direita visualiza-se o gráfico por níveis.</w:t>
      </w:r>
      <w:commentRangeEnd w:id="87"/>
      <w:r w:rsidR="00611F3F">
        <w:rPr>
          <w:rStyle w:val="Refdecomentrio"/>
        </w:rPr>
        <w:commentReference w:id="87"/>
      </w:r>
    </w:p>
    <w:p w14:paraId="0115E590" w14:textId="77777777" w:rsidR="00FD5D46" w:rsidRDefault="00FD5D46" w:rsidP="00353AF5"/>
    <w:p w14:paraId="31930348" w14:textId="11E7526E" w:rsidR="00FD5D46" w:rsidRPr="00753186" w:rsidRDefault="00FD5D46" w:rsidP="005B582B">
      <w:pPr>
        <w:ind w:firstLine="0"/>
        <w:jc w:val="center"/>
      </w:pPr>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4211DBC7" w14:textId="5812B300" w:rsidR="009A2E13" w:rsidRDefault="009A2E13" w:rsidP="00596E44">
      <w:pPr>
        <w:pStyle w:val="Ttulo2"/>
      </w:pPr>
      <w:bookmarkStart w:id="88" w:name="_Toc17133815"/>
      <w:r>
        <w:t>Testes</w:t>
      </w:r>
      <w:bookmarkEnd w:id="88"/>
      <w:r w:rsidR="00A26001">
        <w:t xml:space="preserve"> DO DESENVOLVIMENTO</w:t>
      </w:r>
    </w:p>
    <w:p w14:paraId="422927A7" w14:textId="77777777" w:rsidR="009A2E13" w:rsidRPr="004C0224" w:rsidRDefault="009A2E13" w:rsidP="009A2E13"/>
    <w:p w14:paraId="3FE2FAA6" w14:textId="2C3E2420" w:rsidR="009A2E13" w:rsidRDefault="009A2E13" w:rsidP="009A2E13">
      <w:r>
        <w:t xml:space="preserve">A biblioteca de testes utilizada foi o </w:t>
      </w:r>
      <w:commentRangeStart w:id="89"/>
      <w:r>
        <w:t xml:space="preserve">PHPUnit, </w:t>
      </w:r>
      <w:commentRangeEnd w:id="89"/>
      <w:r w:rsidR="00A26001">
        <w:rPr>
          <w:rStyle w:val="Refdecomentrio"/>
        </w:rPr>
        <w:commentReference w:id="89"/>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01B68900" w14:textId="66FCA588" w:rsidR="009A2E13" w:rsidRPr="005A6F0E" w:rsidRDefault="009A2E13" w:rsidP="009A2E13">
      <w:r>
        <w:t xml:space="preserve">O primeiro exemplo de teste se trata do trecho de código </w:t>
      </w:r>
      <w:r w:rsidR="00A26001">
        <w:t xml:space="preserve">da </w:t>
      </w:r>
      <w:r w:rsidR="00A26001" w:rsidRPr="005B582B">
        <w:rPr>
          <w:highlight w:val="yellow"/>
        </w:rPr>
        <w:t>Figura xxx</w:t>
      </w:r>
      <w:r w:rsidRPr="005B582B">
        <w:rPr>
          <w:highlight w:val="yellow"/>
        </w:rPr>
        <w:t>,</w:t>
      </w:r>
      <w:r>
        <w:t xml:space="preserve"> que compreende na classe de Teste de usuário, demonstrando a função de teste de inserção. Tem-se a utilização de dois Traits Laravel,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 Há ainda uma função chamada ‘setUp’, que seria uma configuração inicial dos testes, </w:t>
      </w:r>
      <w:r w:rsidR="00A26001">
        <w:t xml:space="preserve">e </w:t>
      </w:r>
      <w:r>
        <w:t>nela é possível configurar o que for necessário para todos os testes</w:t>
      </w:r>
      <w:r w:rsidR="00A26001">
        <w:t>,</w:t>
      </w:r>
      <w:r>
        <w:t xml:space="preserve"> antes que o teste ocorra em si. Para isso usou-se o comando artisan ‘db:seed’ que 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1286D1B3"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Pr="00715412">
        <w:t>JavaScript Object Notation</w:t>
      </w:r>
      <w:r>
        <w:t xml:space="preserve"> (JSON), que se trata de uma notação de objetos entendida de maneira padrão por diversas tecnologias. Esper</w:t>
      </w:r>
      <w:r w:rsidR="00A26001">
        <w:t>ava-se</w:t>
      </w:r>
      <w:r>
        <w:t xml:space="preserve"> receber um objeto contendo a palavra ‘</w:t>
      </w:r>
      <w:r w:rsidRPr="008250E0">
        <w:rPr>
          <w:i/>
        </w:rPr>
        <w:t>success</w:t>
      </w:r>
      <w:r>
        <w:t>’, indicando que tudo ocorreu bem. Ainda há mais duas asserções que verificam se os dados foram salvos na base de dados.</w:t>
      </w:r>
    </w:p>
    <w:p w14:paraId="0616E1A0" w14:textId="5927870F" w:rsidR="009A2E13" w:rsidRDefault="009A2E13" w:rsidP="009A2E13">
      <w:r>
        <w:t xml:space="preserve">O teste do trecho de código </w:t>
      </w:r>
      <w:r w:rsidR="00A26001">
        <w:t xml:space="preserve">da </w:t>
      </w:r>
      <w:r w:rsidR="00A26001" w:rsidRPr="005B582B">
        <w:rPr>
          <w:highlight w:val="yellow"/>
        </w:rPr>
        <w:t>Figura xxx</w:t>
      </w:r>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C752BC8" w:rsidR="009A2E13" w:rsidRDefault="009A2E13" w:rsidP="009A2E13">
      <w:r>
        <w:t xml:space="preserve">O próximo teste se trata da atualização de um evento criado por um professor, </w:t>
      </w:r>
      <w:r w:rsidR="00A26001">
        <w:t xml:space="preserve">e </w:t>
      </w:r>
      <w:r>
        <w:t>utiliza-se a função para criar um evento de um professor. Após criar o evento</w:t>
      </w:r>
      <w:r w:rsidR="00A26001">
        <w:t>,</w:t>
      </w:r>
      <w:r>
        <w:t xml:space="preserve"> e salv</w:t>
      </w:r>
      <w:r w:rsidR="00A26001">
        <w:t>á</w:t>
      </w:r>
      <w:r>
        <w:t>-lo na base de dados</w:t>
      </w:r>
      <w:r w:rsidR="00A26001">
        <w:t>,</w:t>
      </w:r>
      <w:r>
        <w:t xml:space="preserve"> recebe-se a resposta da rota de atualização</w:t>
      </w:r>
      <w:r w:rsidR="00A26001">
        <w:t>,</w:t>
      </w:r>
      <w:r>
        <w:t xml:space="preserve"> pela função ‘json’ (passando como parâmetros o verbo HTPP que nesse caso foi o PUT, a rota, os dados e o cabeçalho, que se trata do </w:t>
      </w:r>
      <w:r w:rsidRPr="005B582B">
        <w:rPr>
          <w:i/>
          <w:iCs/>
        </w:rPr>
        <w:t>token</w:t>
      </w:r>
      <w:r w:rsidR="00A26001">
        <w:t>,</w:t>
      </w:r>
      <w:r>
        <w:t xml:space="preserve"> que verifica que o usuário se autenticou no ambiente</w:t>
      </w:r>
      <w:r w:rsidR="00A26001">
        <w:t>)</w:t>
      </w:r>
      <w:r>
        <w:t>. As funções de asserção são praticamente as mesmas, o que irá mudar é a última verificação que determina se há algum dado faltando ou não</w:t>
      </w:r>
      <w:r w:rsidR="00A26001">
        <w:t>,</w:t>
      </w:r>
      <w:r>
        <w:t xml:space="preserve"> existente na base. Isso se dá pelo fato que o processo de atualizar os dados antigos do evento não devem existir. Somente devem existir na base os dados atuais</w:t>
      </w:r>
      <w:r w:rsidR="00A26001">
        <w:t>,</w:t>
      </w:r>
      <w:r>
        <w:t xml:space="preserve">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5B582B">
        <w:rPr>
          <w:color w:val="A9B7C6"/>
          <w:shd w:val="clear" w:color="auto" w:fill="232525"/>
          <w:lang w:val="en-US"/>
          <w:rPrChange w:id="90" w:author="Ryan Lemos" w:date="2019-09-21T11:25: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91" w:name="_Toc17133816"/>
      <w:r>
        <w:rPr>
          <w:lang w:val="en-US"/>
        </w:rPr>
        <w:t>Utilização</w:t>
      </w:r>
      <w:bookmarkEnd w:id="91"/>
    </w:p>
    <w:p w14:paraId="4E25139D" w14:textId="77777777" w:rsidR="00E55893" w:rsidRDefault="00E55893" w:rsidP="00E55893">
      <w:pPr>
        <w:pStyle w:val="Ttulo1"/>
        <w:rPr>
          <w:lang w:val="en-US"/>
        </w:rPr>
      </w:pPr>
      <w:bookmarkStart w:id="92" w:name="_Toc17133817"/>
      <w:r>
        <w:rPr>
          <w:lang w:val="en-US"/>
        </w:rPr>
        <w:t>Considerações finais</w:t>
      </w:r>
      <w:bookmarkEnd w:id="92"/>
    </w:p>
    <w:p w14:paraId="5BE1101D" w14:textId="394F89E8" w:rsidR="007216C5" w:rsidRPr="00596E44" w:rsidRDefault="00E55893">
      <w:pPr>
        <w:pStyle w:val="Ttulo2"/>
        <w:rPr>
          <w:lang w:val="en-US"/>
        </w:rPr>
      </w:pPr>
      <w:bookmarkStart w:id="93" w:name="_Toc17133818"/>
      <w:r>
        <w:rPr>
          <w:lang w:val="en-US"/>
        </w:rPr>
        <w:t>Trabalhos futuros</w:t>
      </w:r>
      <w:bookmarkEnd w:id="93"/>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94" w:name="_Toc17133819"/>
      <w:r>
        <w:lastRenderedPageBreak/>
        <w:t>Referências</w:t>
      </w:r>
      <w:bookmarkEnd w:id="94"/>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161D6FA0"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w:t>
      </w:r>
      <w:r w:rsidR="0053624F">
        <w:rPr>
          <w:noProof/>
          <w:highlight w:val="yellow"/>
          <w:lang w:val="en-US"/>
        </w:rPr>
        <w:t>o</w:t>
      </w:r>
      <w:r w:rsidR="00CF506D" w:rsidRPr="00596E44">
        <w:rPr>
          <w:noProof/>
          <w:highlight w:val="yellow"/>
          <w:lang w:val="en-US"/>
        </w:rPr>
        <w:t xml:space="preserve">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5EBA9B9F"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lastRenderedPageBreak/>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w:t>
      </w:r>
      <w:r w:rsidR="0053624F">
        <w:rPr>
          <w:noProof/>
          <w:highlight w:val="yellow"/>
        </w:rPr>
        <w:t xml:space="preserve"> </w:t>
      </w:r>
      <w:r w:rsidRPr="00596E44">
        <w:rPr>
          <w:noProof/>
          <w:highlight w:val="yellow"/>
        </w:rPr>
        <w:t>2005.</w:t>
      </w:r>
      <w:r w:rsidR="0053624F">
        <w:rPr>
          <w:noProof/>
          <w:highlight w:val="yellow"/>
        </w:rPr>
        <w:t xml:space="preserve"> 28 p.</w:t>
      </w:r>
      <w:r w:rsidRPr="00596E44">
        <w:rPr>
          <w:noProof/>
          <w:highlight w:val="yellow"/>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95"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95"/>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arine Martins" w:date="2019-09-16T08:10:00Z" w:initials="KM">
    <w:p w14:paraId="14AD2452" w14:textId="2E11960B" w:rsidR="00201977" w:rsidRDefault="00201977">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9" w:author="Karine Martins" w:date="2019-09-16T08:15:00Z" w:initials="KM">
    <w:p w14:paraId="46479457" w14:textId="1DC785ED" w:rsidR="00201977" w:rsidRDefault="00201977">
      <w:pPr>
        <w:pStyle w:val="Textodecomentrio"/>
      </w:pPr>
      <w:r>
        <w:rPr>
          <w:rStyle w:val="Refdecomentrio"/>
        </w:rPr>
        <w:annotationRef/>
      </w:r>
      <w:r>
        <w:t xml:space="preserve">Segue-se a ordem alfabética. Primeiro a, depois b. </w:t>
      </w:r>
    </w:p>
  </w:comment>
  <w:comment w:id="32" w:author="Karine Martins" w:date="2019-09-16T08:51:00Z" w:initials="KM">
    <w:p w14:paraId="03D6273A" w14:textId="0BFB8C7C" w:rsidR="00201977" w:rsidRDefault="00201977">
      <w:pPr>
        <w:pStyle w:val="Textodecomentrio"/>
      </w:pPr>
      <w:r>
        <w:rPr>
          <w:rStyle w:val="Refdecomentrio"/>
        </w:rPr>
        <w:annotationRef/>
      </w:r>
      <w:r>
        <w:t>B antes de a?</w:t>
      </w:r>
    </w:p>
  </w:comment>
  <w:comment w:id="42" w:author="Karine Martins" w:date="2019-09-16T08:57:00Z" w:initials="KM">
    <w:p w14:paraId="1D17E44C" w14:textId="7A4D2D26" w:rsidR="00201977" w:rsidRDefault="00201977">
      <w:pPr>
        <w:pStyle w:val="Textodecomentrio"/>
      </w:pPr>
      <w:r>
        <w:rPr>
          <w:rStyle w:val="Refdecomentrio"/>
        </w:rPr>
        <w:annotationRef/>
      </w:r>
      <w:r>
        <w:t>Tem que adequar pois o trabalho já foi feito e a pergunta é: conseguiu atingir isso?</w:t>
      </w:r>
    </w:p>
  </w:comment>
  <w:comment w:id="44" w:author="Karine Martins" w:date="2019-09-16T08:58:00Z" w:initials="KM">
    <w:p w14:paraId="7DCA078F" w14:textId="76125634" w:rsidR="00201977" w:rsidRDefault="00201977">
      <w:pPr>
        <w:pStyle w:val="Textodecomentrio"/>
      </w:pPr>
      <w:r>
        <w:rPr>
          <w:rStyle w:val="Refdecomentrio"/>
        </w:rPr>
        <w:annotationRef/>
      </w:r>
      <w:r>
        <w:t>B antes de a.</w:t>
      </w:r>
    </w:p>
  </w:comment>
  <w:comment w:id="60" w:author="Karine Martins" w:date="2019-09-16T09:36:00Z" w:initials="KM">
    <w:p w14:paraId="55BBEA7D" w14:textId="46336C44" w:rsidR="00201977" w:rsidRDefault="00201977">
      <w:pPr>
        <w:pStyle w:val="Textodecomentrio"/>
      </w:pPr>
      <w:r>
        <w:rPr>
          <w:rStyle w:val="Refdecomentrio"/>
        </w:rPr>
        <w:annotationRef/>
      </w:r>
      <w:r>
        <w:t>Não consta no referencial teórico.</w:t>
      </w:r>
    </w:p>
  </w:comment>
  <w:comment w:id="63" w:author="Karine Martins" w:date="2019-09-16T09:41:00Z" w:initials="KM">
    <w:p w14:paraId="1352919B" w14:textId="083707E2" w:rsidR="00201977" w:rsidRDefault="00201977">
      <w:pPr>
        <w:pStyle w:val="Textodecomentrio"/>
      </w:pPr>
      <w:r>
        <w:rPr>
          <w:rStyle w:val="Refdecomentrio"/>
        </w:rPr>
        <w:annotationRef/>
      </w:r>
      <w:r>
        <w:rPr>
          <w:noProof/>
        </w:rPr>
        <w:t>Não tem legnda e fonte, além da figura não ser mencionada no texto.</w:t>
      </w:r>
    </w:p>
  </w:comment>
  <w:comment w:id="67" w:author="Karine Martins" w:date="2019-09-16T20:14:00Z" w:initials="KM">
    <w:p w14:paraId="020BD9DF" w14:textId="696D38C8" w:rsidR="00201977" w:rsidRDefault="00201977">
      <w:pPr>
        <w:pStyle w:val="Textodecomentrio"/>
      </w:pPr>
      <w:r>
        <w:rPr>
          <w:rStyle w:val="Refdecomentrio"/>
        </w:rPr>
        <w:annotationRef/>
      </w:r>
      <w:r>
        <w:rPr>
          <w:noProof/>
        </w:rPr>
        <w:t>Primeira vez que é utilizada a palavra , sem uma definição prévia.</w:t>
      </w:r>
    </w:p>
  </w:comment>
  <w:comment w:id="68" w:author="Karine Martins" w:date="2019-09-16T20:15:00Z" w:initials="KM">
    <w:p w14:paraId="0BFF6AA8" w14:textId="66B8E6F5" w:rsidR="00201977" w:rsidRDefault="00201977">
      <w:pPr>
        <w:pStyle w:val="Textodecomentrio"/>
      </w:pPr>
      <w:r>
        <w:rPr>
          <w:rStyle w:val="Refdecomentrio"/>
        </w:rPr>
        <w:annotationRef/>
      </w:r>
      <w:r>
        <w:rPr>
          <w:noProof/>
        </w:rPr>
        <w:t>Não houve definição prévia dessa palav e nem no contexto de Laravel foi citada.</w:t>
      </w:r>
    </w:p>
  </w:comment>
  <w:comment w:id="70" w:author="Karine Martins" w:date="2019-09-16T20:21:00Z" w:initials="KM">
    <w:p w14:paraId="06E924F5" w14:textId="7F5008A7" w:rsidR="00201977" w:rsidRDefault="00201977">
      <w:pPr>
        <w:pStyle w:val="Textodecomentrio"/>
      </w:pPr>
      <w:r>
        <w:rPr>
          <w:rStyle w:val="Refdecomentrio"/>
        </w:rPr>
        <w:annotationRef/>
      </w:r>
      <w:r>
        <w:rPr>
          <w:noProof/>
        </w:rPr>
        <w:t>O que a senha tem a ver com a data de nascimento?</w:t>
      </w:r>
    </w:p>
  </w:comment>
  <w:comment w:id="73" w:author="Karine Martins" w:date="2019-09-16T20:50:00Z" w:initials="KM">
    <w:p w14:paraId="4C017126" w14:textId="0B092BE9" w:rsidR="00201977" w:rsidRDefault="00201977">
      <w:pPr>
        <w:pStyle w:val="Textodecomentrio"/>
      </w:pPr>
      <w:r>
        <w:rPr>
          <w:rStyle w:val="Refdecomentrio"/>
        </w:rPr>
        <w:annotationRef/>
      </w:r>
      <w:r>
        <w:rPr>
          <w:noProof/>
        </w:rPr>
        <w:t>E o caso de apostilas em .doc ou pdf?</w:t>
      </w:r>
    </w:p>
  </w:comment>
  <w:comment w:id="78" w:author="Karine Martins" w:date="2019-09-16T22:26:00Z" w:initials="KM">
    <w:p w14:paraId="0C802FA7" w14:textId="106F8E2E" w:rsidR="00027C62" w:rsidRDefault="00027C62">
      <w:pPr>
        <w:pStyle w:val="Textodecomentrio"/>
      </w:pPr>
      <w:r>
        <w:rPr>
          <w:rStyle w:val="Refdecomentrio"/>
        </w:rPr>
        <w:annotationRef/>
      </w:r>
      <w:r w:rsidR="00C746C2">
        <w:rPr>
          <w:noProof/>
        </w:rPr>
        <w:t>Assunto novo que não consta no referencial teórico.</w:t>
      </w:r>
    </w:p>
  </w:comment>
  <w:comment w:id="79" w:author="Karine Martins" w:date="2019-09-16T22:30:00Z" w:initials="KM">
    <w:p w14:paraId="1726744F" w14:textId="667C70ED" w:rsidR="00AB3C4D" w:rsidRDefault="00AB3C4D">
      <w:pPr>
        <w:pStyle w:val="Textodecomentrio"/>
      </w:pPr>
      <w:r>
        <w:rPr>
          <w:rStyle w:val="Refdecomentrio"/>
        </w:rPr>
        <w:annotationRef/>
      </w:r>
      <w:r>
        <w:t>Assunto novo e não tratado no referencial teórico.</w:t>
      </w:r>
    </w:p>
  </w:comment>
  <w:comment w:id="80" w:author="Ryan Lemos" w:date="2019-07-28T18:23:00Z" w:initials="RL">
    <w:p w14:paraId="1A90DA8B" w14:textId="38E31B32" w:rsidR="00201977" w:rsidRDefault="00201977">
      <w:pPr>
        <w:pStyle w:val="Textodecomentrio"/>
      </w:pPr>
      <w:r>
        <w:rPr>
          <w:rStyle w:val="Refdecomentrio"/>
        </w:rPr>
        <w:annotationRef/>
      </w:r>
    </w:p>
  </w:comment>
  <w:comment w:id="81" w:author="Karine Martins" w:date="2019-09-16T22:48:00Z" w:initials="KM">
    <w:p w14:paraId="314FADE5" w14:textId="02CB6D1A" w:rsidR="002C3568" w:rsidRDefault="002C3568">
      <w:pPr>
        <w:pStyle w:val="Textodecomentrio"/>
      </w:pPr>
      <w:r>
        <w:rPr>
          <w:rStyle w:val="Refdecomentrio"/>
        </w:rPr>
        <w:annotationRef/>
      </w:r>
      <w:r>
        <w:t>Acrescemtar o ícone mesmo.</w:t>
      </w:r>
    </w:p>
  </w:comment>
  <w:comment w:id="87" w:author="Karine Martins" w:date="2019-09-16T23:08:00Z" w:initials="KM">
    <w:p w14:paraId="3F0389AF" w14:textId="11FB5553" w:rsidR="00611F3F" w:rsidRDefault="00611F3F">
      <w:pPr>
        <w:pStyle w:val="Textodecomentrio"/>
      </w:pPr>
      <w:r>
        <w:rPr>
          <w:rStyle w:val="Refdecomentrio"/>
        </w:rPr>
        <w:annotationRef/>
      </w:r>
      <w:r>
        <w:t>Apresentar imagens para diferenciar pois não vi diferença.</w:t>
      </w:r>
    </w:p>
  </w:comment>
  <w:comment w:id="89" w:author="Karine Martins" w:date="2019-09-16T23:09:00Z" w:initials="KM">
    <w:p w14:paraId="77E3381D" w14:textId="72A791E3" w:rsidR="00A26001" w:rsidRDefault="00A26001">
      <w:pPr>
        <w:pStyle w:val="Textodecomentrio"/>
      </w:pPr>
      <w:r>
        <w:rPr>
          <w:rStyle w:val="Refdecomentrio"/>
        </w:rPr>
        <w:annotationRef/>
      </w:r>
      <w:r>
        <w:t>NÃO FOI DESCRITA NO REFERENCIAL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D17E44C" w15:done="0"/>
  <w15:commentEx w15:paraId="7DCA078F" w15:done="0"/>
  <w15:commentEx w15:paraId="55BBEA7D" w15:done="0"/>
  <w15:commentEx w15:paraId="1352919B" w15:done="0"/>
  <w15:commentEx w15:paraId="020BD9DF" w15:done="0"/>
  <w15:commentEx w15:paraId="0BFF6AA8" w15:done="0"/>
  <w15:commentEx w15:paraId="06E924F5" w15:done="0"/>
  <w15:commentEx w15:paraId="4C017126" w15:done="0"/>
  <w15:commentEx w15:paraId="0C802FA7" w15:done="0"/>
  <w15:commentEx w15:paraId="1726744F" w15:done="0"/>
  <w15:commentEx w15:paraId="1A90DA8B" w15:done="0"/>
  <w15:commentEx w15:paraId="314FADE5" w15:done="0"/>
  <w15:commentEx w15:paraId="3F0389AF" w15:done="0"/>
  <w15:commentEx w15:paraId="77E33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29C331"/>
  <w16cid:commentId w16cid:paraId="03D6273A" w16cid:durableId="2129CB99"/>
  <w16cid:commentId w16cid:paraId="1D17E44C" w16cid:durableId="2129CCE7"/>
  <w16cid:commentId w16cid:paraId="7DCA078F" w16cid:durableId="2129CD1A"/>
  <w16cid:commentId w16cid:paraId="55BBEA7D" w16cid:durableId="2129D607"/>
  <w16cid:commentId w16cid:paraId="1352919B" w16cid:durableId="2129D734"/>
  <w16cid:commentId w16cid:paraId="020BD9DF" w16cid:durableId="212A6B96"/>
  <w16cid:commentId w16cid:paraId="0BFF6AA8" w16cid:durableId="212A6BF2"/>
  <w16cid:commentId w16cid:paraId="06E924F5" w16cid:durableId="212A6D46"/>
  <w16cid:commentId w16cid:paraId="4C017126" w16cid:durableId="212A7424"/>
  <w16cid:commentId w16cid:paraId="0C802FA7" w16cid:durableId="212A8AAC"/>
  <w16cid:commentId w16cid:paraId="1726744F" w16cid:durableId="212A8B7D"/>
  <w16cid:commentId w16cid:paraId="314FADE5" w16cid:durableId="212A8FB6"/>
  <w16cid:commentId w16cid:paraId="3F0389AF" w16cid:durableId="212A947A"/>
  <w16cid:commentId w16cid:paraId="77E3381D" w16cid:durableId="212A9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FC0B" w14:textId="77777777" w:rsidR="00A347EE" w:rsidRDefault="00A347EE" w:rsidP="00C24B28">
      <w:pPr>
        <w:spacing w:line="240" w:lineRule="auto"/>
      </w:pPr>
      <w:r>
        <w:separator/>
      </w:r>
    </w:p>
  </w:endnote>
  <w:endnote w:type="continuationSeparator" w:id="0">
    <w:p w14:paraId="409D6703" w14:textId="77777777" w:rsidR="00A347EE" w:rsidRDefault="00A347E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634E" w14:textId="77777777" w:rsidR="00A347EE" w:rsidRDefault="00A347EE" w:rsidP="00C24B28">
      <w:pPr>
        <w:spacing w:line="240" w:lineRule="auto"/>
      </w:pPr>
      <w:r>
        <w:separator/>
      </w:r>
    </w:p>
  </w:footnote>
  <w:footnote w:type="continuationSeparator" w:id="0">
    <w:p w14:paraId="28617435" w14:textId="77777777" w:rsidR="00A347EE" w:rsidRDefault="00A347E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201977" w:rsidRDefault="00201977">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201977" w:rsidRDefault="0020197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201977" w:rsidRDefault="0020197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201977" w:rsidRDefault="0020197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201977" w:rsidRDefault="00201977">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201977" w:rsidRDefault="00201977">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201977" w:rsidRPr="00C1350C" w:rsidRDefault="00201977">
    <w:pPr>
      <w:pStyle w:val="Cabealho"/>
      <w:jc w:val="right"/>
      <w:rPr>
        <w:sz w:val="20"/>
        <w:szCs w:val="20"/>
      </w:rPr>
    </w:pPr>
  </w:p>
  <w:p w14:paraId="4574301F" w14:textId="77777777" w:rsidR="00201977" w:rsidRPr="00475C34" w:rsidRDefault="00201977"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201977" w:rsidRPr="00C1350C" w:rsidRDefault="0020197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201977" w:rsidRPr="00C1350C" w:rsidRDefault="0020197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201977" w:rsidRPr="00C1350C" w:rsidRDefault="00201977">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e Martins">
    <w15:presenceInfo w15:providerId="Windows Live" w15:userId="829972754c6982f5"/>
  </w15:person>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3568"/>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3F0C"/>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7.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eader" Target="header8.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png"/><Relationship Id="rId111"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DA7FF671-38DF-49D1-BC16-F28CB99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9122</Words>
  <Characters>103265</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43</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cp:revision>
  <cp:lastPrinted>2018-11-06T01:42:00Z</cp:lastPrinted>
  <dcterms:created xsi:type="dcterms:W3CDTF">2019-09-21T14:25:00Z</dcterms:created>
  <dcterms:modified xsi:type="dcterms:W3CDTF">2019-09-21T14:25:00Z</dcterms:modified>
</cp:coreProperties>
</file>